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79" w:rsidRPr="00785C79" w:rsidRDefault="00F01D1C" w:rsidP="00785C79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Materská</w:t>
      </w:r>
      <w:r w:rsidR="00785C79" w:rsidRPr="00785C79">
        <w:rPr>
          <w:b/>
          <w:i/>
          <w:sz w:val="24"/>
          <w:szCs w:val="24"/>
          <w:u w:val="single"/>
        </w:rPr>
        <w:t xml:space="preserve"> škola P</w:t>
      </w:r>
      <w:r>
        <w:rPr>
          <w:b/>
          <w:i/>
          <w:sz w:val="24"/>
          <w:szCs w:val="24"/>
          <w:u w:val="single"/>
        </w:rPr>
        <w:t>etra Jilemnického 12/5</w:t>
      </w:r>
      <w:r w:rsidR="00785C79" w:rsidRPr="00785C79">
        <w:rPr>
          <w:b/>
          <w:i/>
          <w:sz w:val="24"/>
          <w:szCs w:val="24"/>
          <w:u w:val="single"/>
        </w:rPr>
        <w:t>, 018 51  Nová Dubnica</w:t>
      </w:r>
    </w:p>
    <w:p w:rsidR="00785C79" w:rsidRPr="00785C79" w:rsidRDefault="00785C79" w:rsidP="00FC3946">
      <w:pPr>
        <w:jc w:val="center"/>
        <w:rPr>
          <w:b/>
          <w:i/>
          <w:sz w:val="36"/>
          <w:u w:val="single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F23ED">
        <w:rPr>
          <w:b/>
          <w:sz w:val="36"/>
        </w:rPr>
        <w:t>202</w:t>
      </w:r>
      <w:r w:rsidR="0079651C">
        <w:rPr>
          <w:b/>
          <w:sz w:val="36"/>
        </w:rPr>
        <w:t>3</w:t>
      </w:r>
      <w:r w:rsidR="00AA6ABF">
        <w:rPr>
          <w:b/>
          <w:sz w:val="36"/>
        </w:rPr>
        <w:t xml:space="preserve"> 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>
        <w:tc>
          <w:tcPr>
            <w:tcW w:w="4781" w:type="dxa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0B405F" w:rsidRDefault="00061E8F" w:rsidP="00061E8F">
            <w:pPr>
              <w:rPr>
                <w:b/>
                <w:sz w:val="24"/>
                <w:szCs w:val="24"/>
              </w:rPr>
            </w:pPr>
            <w:r w:rsidRPr="000B405F">
              <w:rPr>
                <w:b/>
                <w:sz w:val="24"/>
                <w:szCs w:val="24"/>
              </w:rPr>
              <w:t>Materská</w:t>
            </w:r>
            <w:r w:rsidR="00153D6D" w:rsidRPr="000B405F">
              <w:rPr>
                <w:b/>
                <w:sz w:val="24"/>
                <w:szCs w:val="24"/>
              </w:rPr>
              <w:t xml:space="preserve"> škola </w:t>
            </w:r>
            <w:r w:rsidRPr="000B405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30F58" w:rsidRPr="00563E6B">
        <w:tc>
          <w:tcPr>
            <w:tcW w:w="4781" w:type="dxa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0B405F" w:rsidRDefault="00061E8F" w:rsidP="00061E8F">
            <w:pPr>
              <w:rPr>
                <w:b/>
                <w:sz w:val="24"/>
                <w:szCs w:val="24"/>
              </w:rPr>
            </w:pPr>
            <w:r w:rsidRPr="000B405F">
              <w:rPr>
                <w:b/>
                <w:sz w:val="24"/>
                <w:szCs w:val="24"/>
              </w:rPr>
              <w:t>Petra Jilemnického 12/5</w:t>
            </w:r>
            <w:r w:rsidR="00153D6D" w:rsidRPr="000B405F">
              <w:rPr>
                <w:b/>
                <w:sz w:val="24"/>
                <w:szCs w:val="24"/>
              </w:rPr>
              <w:t>, 018 51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0B405F" w:rsidRDefault="00061E8F" w:rsidP="0061750D">
            <w:pPr>
              <w:rPr>
                <w:b/>
                <w:sz w:val="24"/>
                <w:szCs w:val="24"/>
              </w:rPr>
            </w:pPr>
            <w:r w:rsidRPr="000B405F">
              <w:rPr>
                <w:b/>
                <w:sz w:val="24"/>
                <w:szCs w:val="24"/>
              </w:rPr>
              <w:t>42017912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37A3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 2006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ianska 45/41, 018 51 Nová Dubnica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E282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672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651C">
              <w:rPr>
                <w:rFonts w:cs="Tahoma"/>
                <w:b/>
                <w:bCs/>
                <w:sz w:val="24"/>
                <w:szCs w:val="24"/>
              </w:rPr>
            </w:r>
            <w:r w:rsidR="007965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E282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651C">
              <w:rPr>
                <w:rFonts w:cs="Tahoma"/>
                <w:b/>
                <w:bCs/>
                <w:sz w:val="24"/>
                <w:szCs w:val="24"/>
              </w:rPr>
            </w:r>
            <w:r w:rsidR="007965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>
        <w:tc>
          <w:tcPr>
            <w:tcW w:w="4781" w:type="dxa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E282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4E8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651C">
              <w:rPr>
                <w:rFonts w:cs="Tahoma"/>
                <w:b/>
                <w:bCs/>
                <w:sz w:val="24"/>
                <w:szCs w:val="24"/>
              </w:rPr>
            </w:r>
            <w:r w:rsidR="007965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E282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651C">
              <w:rPr>
                <w:rFonts w:cs="Tahoma"/>
                <w:b/>
                <w:bCs/>
                <w:sz w:val="24"/>
                <w:szCs w:val="24"/>
              </w:rPr>
            </w:r>
            <w:r w:rsidR="007965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2259A1" w:rsidRPr="00563E6B">
        <w:tc>
          <w:tcPr>
            <w:tcW w:w="4781" w:type="dxa"/>
          </w:tcPr>
          <w:p w:rsidR="002259A1" w:rsidRDefault="002259A1" w:rsidP="00D82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259A1" w:rsidRPr="00563E6B" w:rsidRDefault="00BE2823" w:rsidP="00D82C0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9A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651C">
              <w:rPr>
                <w:rFonts w:cs="Tahoma"/>
                <w:b/>
                <w:bCs/>
                <w:sz w:val="24"/>
                <w:szCs w:val="24"/>
              </w:rPr>
            </w:r>
            <w:r w:rsidR="007965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259A1" w:rsidRPr="00563E6B">
              <w:rPr>
                <w:b/>
                <w:sz w:val="24"/>
                <w:szCs w:val="24"/>
              </w:rPr>
              <w:t xml:space="preserve">    </w:t>
            </w:r>
            <w:r w:rsidR="002259A1">
              <w:rPr>
                <w:sz w:val="24"/>
                <w:szCs w:val="24"/>
              </w:rPr>
              <w:t>áno</w:t>
            </w:r>
          </w:p>
          <w:p w:rsidR="002259A1" w:rsidRPr="00563E6B" w:rsidRDefault="00BE2823" w:rsidP="00D82C0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9A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9651C">
              <w:rPr>
                <w:rFonts w:cs="Tahoma"/>
                <w:b/>
                <w:bCs/>
                <w:sz w:val="24"/>
                <w:szCs w:val="24"/>
              </w:rPr>
            </w:r>
            <w:r w:rsidR="0079651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2259A1" w:rsidRPr="00563E6B">
              <w:rPr>
                <w:sz w:val="24"/>
                <w:szCs w:val="24"/>
              </w:rPr>
              <w:t xml:space="preserve">    </w:t>
            </w:r>
            <w:r w:rsidR="002259A1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>
        <w:tc>
          <w:tcPr>
            <w:tcW w:w="4781" w:type="dxa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53D6D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>
        <w:tc>
          <w:tcPr>
            <w:tcW w:w="4781" w:type="dxa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53D6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061E8F">
              <w:rPr>
                <w:sz w:val="24"/>
                <w:szCs w:val="24"/>
              </w:rPr>
              <w:t>Jana Ványová</w:t>
            </w:r>
          </w:p>
          <w:p w:rsidR="00153D6D" w:rsidRPr="00B452D4" w:rsidRDefault="000B40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53D6D">
              <w:rPr>
                <w:sz w:val="24"/>
                <w:szCs w:val="24"/>
              </w:rPr>
              <w:t>iaditeľka školy</w:t>
            </w:r>
          </w:p>
        </w:tc>
      </w:tr>
      <w:tr w:rsidR="003347AA" w:rsidRPr="00563E6B">
        <w:tc>
          <w:tcPr>
            <w:tcW w:w="4781" w:type="dxa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53D6D" w:rsidRDefault="00E61D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na Samulová</w:t>
            </w:r>
          </w:p>
          <w:p w:rsidR="00A94D5D" w:rsidRPr="00B452D4" w:rsidRDefault="000B405F" w:rsidP="00F01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94D5D">
              <w:rPr>
                <w:sz w:val="24"/>
                <w:szCs w:val="24"/>
              </w:rPr>
              <w:t>čiteľka MŠ s I. atestác</w:t>
            </w:r>
            <w:r w:rsidR="00F01D1C">
              <w:rPr>
                <w:sz w:val="24"/>
                <w:szCs w:val="24"/>
              </w:rPr>
              <w:t>i</w:t>
            </w:r>
            <w:r w:rsidR="00A94D5D">
              <w:rPr>
                <w:sz w:val="24"/>
                <w:szCs w:val="24"/>
              </w:rPr>
              <w:t>ou</w:t>
            </w:r>
          </w:p>
        </w:tc>
      </w:tr>
      <w:tr w:rsidR="003347AA" w:rsidRPr="00563E6B">
        <w:tc>
          <w:tcPr>
            <w:tcW w:w="4781" w:type="dxa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94D5D" w:rsidP="00FF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651C">
              <w:rPr>
                <w:sz w:val="24"/>
                <w:szCs w:val="24"/>
              </w:rPr>
              <w:t>5</w:t>
            </w:r>
          </w:p>
        </w:tc>
      </w:tr>
      <w:tr w:rsidR="003347AA" w:rsidRPr="00563E6B">
        <w:tc>
          <w:tcPr>
            <w:tcW w:w="4781" w:type="dxa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153D6D" w:rsidRDefault="00A94D5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651C">
              <w:rPr>
                <w:sz w:val="24"/>
                <w:szCs w:val="24"/>
              </w:rPr>
              <w:t>5</w:t>
            </w:r>
          </w:p>
          <w:p w:rsidR="00153D6D" w:rsidRDefault="00153D6D" w:rsidP="0061750D">
            <w:pPr>
              <w:rPr>
                <w:sz w:val="24"/>
                <w:szCs w:val="24"/>
              </w:rPr>
            </w:pPr>
          </w:p>
          <w:p w:rsidR="00153D6D" w:rsidRPr="00B452D4" w:rsidRDefault="00A94D5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1C9D" w:rsidRPr="00563E6B">
        <w:tc>
          <w:tcPr>
            <w:tcW w:w="4781" w:type="dxa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B452D4" w:rsidRDefault="006D1305" w:rsidP="000B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n</w:t>
            </w:r>
            <w:r w:rsidR="000B405F">
              <w:rPr>
                <w:sz w:val="24"/>
                <w:szCs w:val="24"/>
              </w:rPr>
              <w:t xml:space="preserve">emá </w:t>
            </w:r>
            <w:r>
              <w:rPr>
                <w:sz w:val="24"/>
                <w:szCs w:val="24"/>
              </w:rPr>
              <w:t>zriadené iné organizácie</w:t>
            </w: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</w:tcPr>
          <w:p w:rsidR="00921C9D" w:rsidRDefault="00921C9D" w:rsidP="00187DDA">
            <w:pPr>
              <w:numPr>
                <w:ilvl w:val="0"/>
                <w:numId w:val="1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D7350B" w:rsidRDefault="00D7350B" w:rsidP="00915208">
      <w:pPr>
        <w:jc w:val="center"/>
        <w:rPr>
          <w:b/>
          <w:sz w:val="24"/>
          <w:szCs w:val="24"/>
        </w:rPr>
      </w:pPr>
    </w:p>
    <w:p w:rsidR="00785C79" w:rsidRDefault="00785C79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E282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533A">
        <w:rPr>
          <w:rFonts w:cs="Tahoma"/>
          <w:b/>
          <w:bCs/>
          <w:sz w:val="22"/>
          <w:szCs w:val="22"/>
        </w:rPr>
        <w:instrText xml:space="preserve"> FORMCHECKBOX </w:instrText>
      </w:r>
      <w:r w:rsidR="0079651C">
        <w:rPr>
          <w:rFonts w:cs="Tahoma"/>
          <w:b/>
          <w:bCs/>
          <w:sz w:val="22"/>
          <w:szCs w:val="22"/>
        </w:rPr>
      </w:r>
      <w:r w:rsidR="0079651C">
        <w:rPr>
          <w:rFonts w:cs="Tahoma"/>
          <w:b/>
          <w:bCs/>
          <w:sz w:val="22"/>
          <w:szCs w:val="22"/>
        </w:rPr>
        <w:fldChar w:fldCharType="separate"/>
      </w:r>
      <w:r w:rsidR="00BE282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E282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9651C">
        <w:rPr>
          <w:rFonts w:cs="Tahoma"/>
          <w:b/>
          <w:bCs/>
          <w:sz w:val="22"/>
          <w:szCs w:val="22"/>
        </w:rPr>
      </w:r>
      <w:r w:rsidR="0079651C">
        <w:rPr>
          <w:rFonts w:cs="Tahoma"/>
          <w:b/>
          <w:bCs/>
          <w:sz w:val="22"/>
          <w:szCs w:val="22"/>
        </w:rPr>
        <w:fldChar w:fldCharType="separate"/>
      </w:r>
      <w:r w:rsidR="00BE282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E282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9651C">
        <w:rPr>
          <w:rFonts w:cs="Tahoma"/>
          <w:b/>
          <w:bCs/>
          <w:sz w:val="22"/>
          <w:szCs w:val="22"/>
        </w:rPr>
      </w:r>
      <w:r w:rsidR="0079651C">
        <w:rPr>
          <w:rFonts w:cs="Tahoma"/>
          <w:b/>
          <w:bCs/>
          <w:sz w:val="22"/>
          <w:szCs w:val="22"/>
        </w:rPr>
        <w:fldChar w:fldCharType="separate"/>
      </w:r>
      <w:r w:rsidR="00BE282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E282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44E88">
        <w:rPr>
          <w:rFonts w:cs="Tahoma"/>
          <w:b/>
          <w:bCs/>
          <w:sz w:val="22"/>
          <w:szCs w:val="22"/>
        </w:rPr>
        <w:instrText xml:space="preserve"> FORMCHECKBOX </w:instrText>
      </w:r>
      <w:r w:rsidR="0079651C">
        <w:rPr>
          <w:rFonts w:cs="Tahoma"/>
          <w:b/>
          <w:bCs/>
          <w:sz w:val="22"/>
          <w:szCs w:val="22"/>
        </w:rPr>
      </w:r>
      <w:r w:rsidR="0079651C">
        <w:rPr>
          <w:rFonts w:cs="Tahoma"/>
          <w:b/>
          <w:bCs/>
          <w:sz w:val="22"/>
          <w:szCs w:val="22"/>
        </w:rPr>
        <w:fldChar w:fldCharType="separate"/>
      </w:r>
      <w:r w:rsidR="00BE282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D239F5" w:rsidRPr="00B452D4" w:rsidTr="008810BE">
        <w:tc>
          <w:tcPr>
            <w:tcW w:w="6379" w:type="dxa"/>
            <w:shd w:val="clear" w:color="auto" w:fill="F2F2F2"/>
          </w:tcPr>
          <w:p w:rsidR="00D239F5" w:rsidRPr="00855435" w:rsidRDefault="00D239F5" w:rsidP="008810B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D239F5" w:rsidRPr="00855435" w:rsidRDefault="00D239F5" w:rsidP="008810B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E109D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C65DE4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b/>
                <w:sz w:val="24"/>
                <w:szCs w:val="24"/>
              </w:rPr>
            </w:pPr>
            <w:r w:rsidRPr="00EB154D">
              <w:rPr>
                <w:b/>
                <w:sz w:val="24"/>
                <w:szCs w:val="24"/>
              </w:rPr>
              <w:t>dlh</w:t>
            </w:r>
            <w:r w:rsidR="000B405F">
              <w:rPr>
                <w:b/>
                <w:sz w:val="24"/>
                <w:szCs w:val="24"/>
              </w:rPr>
              <w:t>odobý hmotný majetok nakupovaný</w:t>
            </w:r>
            <w:r w:rsidR="00EB154D" w:rsidRPr="00EB154D">
              <w:rPr>
                <w:b/>
                <w:sz w:val="24"/>
                <w:szCs w:val="24"/>
              </w:rPr>
              <w:t xml:space="preserve">– ÚJ </w:t>
            </w:r>
            <w:r w:rsidR="000B405F">
              <w:rPr>
                <w:b/>
                <w:sz w:val="24"/>
                <w:szCs w:val="24"/>
              </w:rPr>
              <w:t>ne</w:t>
            </w:r>
            <w:r w:rsidR="00EB154D" w:rsidRPr="00EB154D">
              <w:rPr>
                <w:b/>
                <w:sz w:val="24"/>
                <w:szCs w:val="24"/>
              </w:rPr>
              <w:t>obstaráva</w:t>
            </w:r>
          </w:p>
        </w:tc>
        <w:tc>
          <w:tcPr>
            <w:tcW w:w="3881" w:type="dxa"/>
          </w:tcPr>
          <w:p w:rsidR="00D239F5" w:rsidRPr="00B452D4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D239F5" w:rsidRPr="00BB5345" w:rsidRDefault="00B9018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D239F5" w:rsidRPr="00BB534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D239F5" w:rsidRDefault="00B90185" w:rsidP="00881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D239F5" w:rsidRPr="00BB5345" w:rsidRDefault="00D239F5" w:rsidP="008810B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D239F5" w:rsidRDefault="00D239F5" w:rsidP="008810B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b/>
                <w:sz w:val="24"/>
              </w:rPr>
            </w:pPr>
            <w:r w:rsidRPr="00EB154D">
              <w:rPr>
                <w:b/>
                <w:sz w:val="24"/>
              </w:rPr>
              <w:t xml:space="preserve">časové rozlíšenie na strane </w:t>
            </w:r>
            <w:r w:rsidRPr="00EB154D">
              <w:rPr>
                <w:b/>
                <w:sz w:val="24"/>
                <w:szCs w:val="24"/>
              </w:rPr>
              <w:t>aktív</w:t>
            </w:r>
            <w:r w:rsidR="00EB154D">
              <w:rPr>
                <w:b/>
                <w:sz w:val="24"/>
                <w:szCs w:val="24"/>
              </w:rPr>
              <w:t xml:space="preserve"> – ÚJ účtuje</w:t>
            </w:r>
          </w:p>
        </w:tc>
        <w:tc>
          <w:tcPr>
            <w:tcW w:w="3881" w:type="dxa"/>
          </w:tcPr>
          <w:p w:rsidR="00D239F5" w:rsidRDefault="00D239F5" w:rsidP="008810BE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EB154D" w:rsidRDefault="006E2B72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 w:rsidR="00D239F5" w:rsidRPr="00EB154D">
              <w:rPr>
                <w:b/>
                <w:sz w:val="24"/>
              </w:rPr>
              <w:t>áväzky</w:t>
            </w:r>
            <w:r w:rsidR="00EB154D" w:rsidRPr="00EB154D">
              <w:rPr>
                <w:b/>
                <w:sz w:val="24"/>
              </w:rPr>
              <w:t xml:space="preserve"> – ÚJ účtuje</w:t>
            </w:r>
          </w:p>
        </w:tc>
        <w:tc>
          <w:tcPr>
            <w:tcW w:w="3881" w:type="dxa"/>
          </w:tcPr>
          <w:p w:rsidR="00D239F5" w:rsidRPr="00C36DF8" w:rsidRDefault="00D239F5" w:rsidP="008810B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  <w:r w:rsidR="006E2B72">
              <w:rPr>
                <w:sz w:val="24"/>
                <w:szCs w:val="24"/>
              </w:rPr>
              <w:t xml:space="preserve"> o</w:t>
            </w:r>
            <w:r w:rsidR="006E2B7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D239F5" w:rsidRPr="00CB4D4A" w:rsidRDefault="00D239F5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D239F5" w:rsidRPr="00B452D4" w:rsidTr="008810BE">
        <w:tc>
          <w:tcPr>
            <w:tcW w:w="6379" w:type="dxa"/>
          </w:tcPr>
          <w:p w:rsidR="00D239F5" w:rsidRPr="00BB5345" w:rsidRDefault="00D239F5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D239F5" w:rsidRPr="0006578D" w:rsidRDefault="006E2B72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E2B72" w:rsidRPr="00B452D4" w:rsidTr="008810BE">
        <w:tc>
          <w:tcPr>
            <w:tcW w:w="6379" w:type="dxa"/>
          </w:tcPr>
          <w:p w:rsidR="006E2B72" w:rsidRDefault="006E2B72" w:rsidP="00187DDA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6E2B72" w:rsidRDefault="006E2B72" w:rsidP="008810B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5F7D8D" w:rsidRDefault="005F7D8D" w:rsidP="005F7D8D">
      <w:pPr>
        <w:pStyle w:val="Pismenka"/>
        <w:tabs>
          <w:tab w:val="clear" w:pos="426"/>
        </w:tabs>
        <w:ind w:left="0" w:firstLine="0"/>
      </w:pPr>
    </w:p>
    <w:p w:rsidR="005F7D8D" w:rsidRDefault="005F7D8D" w:rsidP="00D239F5">
      <w:pPr>
        <w:pStyle w:val="Zkladntext"/>
        <w:ind w:left="0"/>
        <w:rPr>
          <w:sz w:val="24"/>
          <w:szCs w:val="24"/>
        </w:rPr>
      </w:pPr>
    </w:p>
    <w:p w:rsidR="00C45D3F" w:rsidRPr="00855203" w:rsidRDefault="00C45D3F" w:rsidP="000D28A4">
      <w:pPr>
        <w:pStyle w:val="Zkladntext"/>
        <w:ind w:left="284"/>
        <w:rPr>
          <w:sz w:val="24"/>
          <w:szCs w:val="24"/>
        </w:rPr>
      </w:pPr>
    </w:p>
    <w:p w:rsidR="002B21DE" w:rsidRPr="002B21DE" w:rsidRDefault="00816145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2074F" w:rsidRPr="00B2074F" w:rsidRDefault="00816145" w:rsidP="00B2074F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B2074F" w:rsidRPr="00B2074F">
        <w:rPr>
          <w:color w:val="000000" w:themeColor="text1"/>
          <w:sz w:val="24"/>
          <w:szCs w:val="24"/>
        </w:rPr>
        <w:t>Odpisovať sa začína</w:t>
      </w:r>
      <w:r w:rsidR="00B2074F" w:rsidRPr="00B2074F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="00B2074F" w:rsidRPr="00B2074F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="00B2074F" w:rsidRPr="00B2074F">
        <w:rPr>
          <w:color w:val="000000" w:themeColor="text1"/>
          <w:sz w:val="24"/>
          <w:szCs w:val="24"/>
        </w:rPr>
        <w:t xml:space="preserve">dňa jeho zaradenia do používania. </w:t>
      </w:r>
    </w:p>
    <w:p w:rsidR="00B2074F" w:rsidRPr="00C677C0" w:rsidRDefault="00B2074F" w:rsidP="00B2074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2074F">
        <w:rPr>
          <w:color w:val="000000" w:themeColor="text1"/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71A72" w:rsidRDefault="00771A72" w:rsidP="00B2074F">
      <w:pPr>
        <w:jc w:val="both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>
        <w:tc>
          <w:tcPr>
            <w:tcW w:w="2962" w:type="dxa"/>
          </w:tcPr>
          <w:p w:rsidR="00816145" w:rsidRPr="00563E6B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816145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816145" w:rsidRDefault="00816145" w:rsidP="003715B4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816145" w:rsidRPr="00563E6B" w:rsidRDefault="00816145" w:rsidP="003715B4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766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67D6C" w:rsidP="00E67D6C">
            <w:pPr>
              <w:jc w:val="center"/>
            </w:pPr>
            <w:r>
              <w:t>1/4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82C0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</w:t>
            </w:r>
            <w:r w:rsidR="00D82C06">
              <w:t>6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82C0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4727E4" w:rsidP="003D0CF2">
            <w:pPr>
              <w:jc w:val="center"/>
            </w:pPr>
            <w:r>
              <w:t>1/8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15766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727E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32EF9" w:rsidP="003D0CF2">
            <w:pPr>
              <w:jc w:val="center"/>
            </w:pPr>
            <w:r>
              <w:t>1/</w:t>
            </w:r>
            <w:r w:rsidR="004727E4">
              <w:t>12</w:t>
            </w:r>
          </w:p>
        </w:tc>
      </w:tr>
      <w:tr w:rsidR="00D82C06" w:rsidRPr="00563E6B">
        <w:tc>
          <w:tcPr>
            <w:tcW w:w="2962" w:type="dxa"/>
          </w:tcPr>
          <w:p w:rsidR="00D82C06" w:rsidRDefault="004727E4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82C06" w:rsidRDefault="004727E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82C06" w:rsidRDefault="004727E4" w:rsidP="003D0CF2">
            <w:pPr>
              <w:jc w:val="center"/>
            </w:pPr>
            <w:r>
              <w:t>1/20</w:t>
            </w:r>
          </w:p>
        </w:tc>
      </w:tr>
      <w:tr w:rsidR="00D82C06" w:rsidRPr="00563E6B">
        <w:tc>
          <w:tcPr>
            <w:tcW w:w="2962" w:type="dxa"/>
          </w:tcPr>
          <w:p w:rsidR="00D82C06" w:rsidRDefault="004727E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82C06" w:rsidRDefault="004727E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D82C06" w:rsidRDefault="004727E4" w:rsidP="003D0CF2">
            <w:pPr>
              <w:jc w:val="center"/>
            </w:pPr>
            <w:r>
              <w:t>1/40</w:t>
            </w:r>
          </w:p>
        </w:tc>
      </w:tr>
    </w:tbl>
    <w:p w:rsidR="00CB687B" w:rsidRDefault="00232EF9" w:rsidP="00816145">
      <w:pPr>
        <w:jc w:val="both"/>
        <w:rPr>
          <w:color w:val="800080"/>
          <w:sz w:val="24"/>
          <w:szCs w:val="24"/>
        </w:rPr>
      </w:pPr>
      <w:r w:rsidRPr="00232EF9">
        <w:rPr>
          <w:color w:val="800080"/>
          <w:sz w:val="24"/>
          <w:szCs w:val="24"/>
        </w:rPr>
        <w:t>Drobný nehmotný majetok od 0 € do 2 400 €, ktorý podľa rozhodnutia účtovnej jednotky nie je dlhodobým nehmotným majetkom sa účtuje pri obstaraní do nákladov na účet 518 - Ostatné služby.</w:t>
      </w:r>
    </w:p>
    <w:p w:rsidR="00232EF9" w:rsidRDefault="00232EF9" w:rsidP="00816145">
      <w:pPr>
        <w:jc w:val="both"/>
        <w:rPr>
          <w:color w:val="800080"/>
          <w:sz w:val="24"/>
          <w:szCs w:val="24"/>
        </w:rPr>
      </w:pPr>
      <w:r w:rsidRPr="00232EF9">
        <w:rPr>
          <w:color w:val="800080"/>
          <w:sz w:val="24"/>
          <w:szCs w:val="24"/>
        </w:rPr>
        <w:t>D</w:t>
      </w:r>
      <w:r w:rsidR="00912228">
        <w:rPr>
          <w:color w:val="800080"/>
          <w:sz w:val="24"/>
          <w:szCs w:val="24"/>
        </w:rPr>
        <w:t xml:space="preserve">robný hmotný majetok od 0 € do </w:t>
      </w:r>
      <w:r w:rsidR="007E6FB9">
        <w:rPr>
          <w:color w:val="800080"/>
          <w:sz w:val="24"/>
          <w:szCs w:val="24"/>
        </w:rPr>
        <w:t>1 000</w:t>
      </w:r>
      <w:r w:rsidR="00912228">
        <w:rPr>
          <w:color w:val="800080"/>
          <w:sz w:val="24"/>
          <w:szCs w:val="24"/>
        </w:rPr>
        <w:t>,00</w:t>
      </w:r>
      <w:r w:rsidRPr="00232EF9">
        <w:rPr>
          <w:color w:val="800080"/>
          <w:sz w:val="24"/>
          <w:szCs w:val="24"/>
        </w:rPr>
        <w:t xml:space="preserve"> €, ktorý podľa rozhodnutia účtovnej jednotky nie je dlhodobým hmotným majetkom sa účtuje do spotreby.</w:t>
      </w:r>
      <w:r w:rsidR="00377A15">
        <w:rPr>
          <w:color w:val="800080"/>
          <w:sz w:val="24"/>
          <w:szCs w:val="24"/>
        </w:rPr>
        <w:t xml:space="preserve"> </w:t>
      </w:r>
      <w:r w:rsidR="00912228">
        <w:rPr>
          <w:color w:val="800080"/>
          <w:sz w:val="24"/>
          <w:szCs w:val="24"/>
        </w:rPr>
        <w:t xml:space="preserve">Majetok v hodnote </w:t>
      </w:r>
      <w:r w:rsidRPr="00232EF9">
        <w:rPr>
          <w:color w:val="800080"/>
          <w:sz w:val="24"/>
          <w:szCs w:val="24"/>
        </w:rPr>
        <w:t xml:space="preserve"> </w:t>
      </w:r>
      <w:r w:rsidR="007E6FB9">
        <w:rPr>
          <w:color w:val="800080"/>
          <w:sz w:val="24"/>
          <w:szCs w:val="24"/>
        </w:rPr>
        <w:t>1 0</w:t>
      </w:r>
      <w:r w:rsidR="00051CF2">
        <w:rPr>
          <w:color w:val="800080"/>
          <w:sz w:val="24"/>
          <w:szCs w:val="24"/>
        </w:rPr>
        <w:t>00</w:t>
      </w:r>
      <w:r w:rsidR="00912228">
        <w:rPr>
          <w:color w:val="800080"/>
          <w:sz w:val="24"/>
          <w:szCs w:val="24"/>
        </w:rPr>
        <w:t xml:space="preserve">€ do </w:t>
      </w:r>
      <w:r w:rsidR="007E6FB9">
        <w:rPr>
          <w:color w:val="800080"/>
          <w:sz w:val="24"/>
          <w:szCs w:val="24"/>
        </w:rPr>
        <w:t>1 6</w:t>
      </w:r>
      <w:r w:rsidR="00912228">
        <w:rPr>
          <w:color w:val="800080"/>
          <w:sz w:val="24"/>
          <w:szCs w:val="24"/>
        </w:rPr>
        <w:t>99,99€ vrátane</w:t>
      </w:r>
      <w:r w:rsidRPr="00232EF9">
        <w:rPr>
          <w:color w:val="800080"/>
          <w:sz w:val="24"/>
          <w:szCs w:val="24"/>
        </w:rPr>
        <w:t xml:space="preserve">  </w:t>
      </w:r>
      <w:r w:rsidR="00912228">
        <w:rPr>
          <w:color w:val="800080"/>
          <w:sz w:val="24"/>
          <w:szCs w:val="24"/>
        </w:rPr>
        <w:t xml:space="preserve">do </w:t>
      </w:r>
      <w:r w:rsidRPr="00232EF9">
        <w:rPr>
          <w:color w:val="800080"/>
          <w:sz w:val="24"/>
          <w:szCs w:val="24"/>
        </w:rPr>
        <w:t xml:space="preserve"> drobného hmotného majetku.</w:t>
      </w:r>
    </w:p>
    <w:p w:rsidR="00232EF9" w:rsidRPr="00232EF9" w:rsidRDefault="00232EF9" w:rsidP="00816145">
      <w:pPr>
        <w:jc w:val="both"/>
        <w:rPr>
          <w:sz w:val="24"/>
          <w:szCs w:val="24"/>
        </w:rPr>
      </w:pPr>
    </w:p>
    <w:p w:rsidR="00816145" w:rsidRDefault="00816145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 w:rsidR="006D1305">
        <w:rPr>
          <w:b/>
          <w:sz w:val="24"/>
          <w:szCs w:val="24"/>
        </w:rPr>
        <w:t>dnenie zníženia hodnoty majetku – ÚJ NEMÁ</w:t>
      </w:r>
    </w:p>
    <w:p w:rsidR="00CB66F9" w:rsidRPr="00055BC8" w:rsidRDefault="00CB66F9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16145" w:rsidRPr="002C39D0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7E6FB9" w:rsidRDefault="007E6FB9" w:rsidP="007E6FB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b/>
          <w:sz w:val="24"/>
          <w:szCs w:val="24"/>
        </w:rPr>
        <w:t xml:space="preserve"> </w:t>
      </w:r>
      <w:r w:rsidRPr="007E6FB9">
        <w:rPr>
          <w:sz w:val="24"/>
          <w:szCs w:val="24"/>
        </w:rPr>
        <w:t xml:space="preserve">poskytnutý </w:t>
      </w:r>
      <w:r>
        <w:rPr>
          <w:sz w:val="24"/>
          <w:szCs w:val="24"/>
        </w:rPr>
        <w:t>od cudzích</w:t>
      </w:r>
      <w:r w:rsidR="00516C3C">
        <w:rPr>
          <w:sz w:val="24"/>
          <w:szCs w:val="24"/>
        </w:rPr>
        <w:t xml:space="preserve"> su</w:t>
      </w:r>
      <w:r>
        <w:rPr>
          <w:sz w:val="24"/>
          <w:szCs w:val="24"/>
        </w:rPr>
        <w:t>bjektov – sa zúčtuje do nákladov po splnení podmienok</w:t>
      </w:r>
      <w:r w:rsidR="000B405F">
        <w:rPr>
          <w:sz w:val="24"/>
          <w:szCs w:val="24"/>
        </w:rPr>
        <w:t>.</w:t>
      </w:r>
    </w:p>
    <w:p w:rsidR="00516C3C" w:rsidRPr="007E6FB9" w:rsidRDefault="00516C3C" w:rsidP="007E6FB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b/>
          <w:sz w:val="24"/>
          <w:szCs w:val="24"/>
        </w:rPr>
        <w:t xml:space="preserve"> </w:t>
      </w:r>
      <w:r w:rsidRPr="007E6FB9">
        <w:rPr>
          <w:sz w:val="24"/>
          <w:szCs w:val="24"/>
        </w:rPr>
        <w:t xml:space="preserve">poskytnutý </w:t>
      </w:r>
      <w:r>
        <w:rPr>
          <w:sz w:val="24"/>
          <w:szCs w:val="24"/>
        </w:rPr>
        <w:t>vlastným subjektom – sa zúčtuje do nákladov pri poskytnutí transferu</w:t>
      </w:r>
      <w:r w:rsidR="000B405F">
        <w:rPr>
          <w:sz w:val="24"/>
          <w:szCs w:val="24"/>
        </w:rPr>
        <w:t>.</w:t>
      </w:r>
    </w:p>
    <w:p w:rsidR="00055BC8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</w:t>
      </w:r>
      <w:r w:rsidR="00055B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5BC8" w:rsidRPr="00055BC8">
        <w:rPr>
          <w:b/>
          <w:sz w:val="24"/>
          <w:szCs w:val="24"/>
        </w:rPr>
        <w:t>ÚJ NEMÁ</w:t>
      </w:r>
    </w:p>
    <w:p w:rsidR="00055BC8" w:rsidRPr="00516C3C" w:rsidRDefault="00816145" w:rsidP="00CF6A9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</w:t>
      </w:r>
      <w:r w:rsidR="00055B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16C3C" w:rsidRPr="00516C3C">
        <w:rPr>
          <w:sz w:val="24"/>
          <w:szCs w:val="24"/>
        </w:rPr>
        <w:t>sa zúčtuje do výnosov vo vecnej a časovej súvislosti s</w:t>
      </w:r>
      <w:r w:rsidR="00516C3C">
        <w:rPr>
          <w:sz w:val="24"/>
          <w:szCs w:val="24"/>
        </w:rPr>
        <w:t> </w:t>
      </w:r>
      <w:r w:rsidR="00516C3C" w:rsidRPr="00516C3C">
        <w:rPr>
          <w:sz w:val="24"/>
          <w:szCs w:val="24"/>
        </w:rPr>
        <w:t>nákladmi</w:t>
      </w:r>
      <w:r w:rsidR="00516C3C">
        <w:rPr>
          <w:sz w:val="24"/>
          <w:szCs w:val="24"/>
        </w:rPr>
        <w:t xml:space="preserve"> (napr. s odpismi, s opravnou položkou, so zostatkovou hodnotou vyradeného dlhodobého majetku).</w:t>
      </w:r>
    </w:p>
    <w:p w:rsidR="00055BC8" w:rsidRDefault="00055BC8" w:rsidP="00CF6A9E">
      <w:pPr>
        <w:jc w:val="both"/>
        <w:rPr>
          <w:sz w:val="24"/>
          <w:szCs w:val="24"/>
        </w:rPr>
      </w:pPr>
    </w:p>
    <w:p w:rsidR="00746AB4" w:rsidRPr="006C6683" w:rsidRDefault="00746AB4" w:rsidP="00187DD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46AB4" w:rsidRPr="006C6683" w:rsidRDefault="00746AB4" w:rsidP="00746A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46AB4" w:rsidRPr="006C6683" w:rsidRDefault="00746AB4" w:rsidP="00746AB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46AB4" w:rsidRDefault="00746AB4" w:rsidP="00CF6A9E">
      <w:pPr>
        <w:jc w:val="both"/>
        <w:rPr>
          <w:sz w:val="24"/>
          <w:szCs w:val="24"/>
        </w:rPr>
      </w:pPr>
    </w:p>
    <w:p w:rsidR="00377A15" w:rsidRDefault="00377A15" w:rsidP="00CF6A9E">
      <w:pPr>
        <w:jc w:val="both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77A15" w:rsidRDefault="00377A15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</w:t>
      </w:r>
      <w:r w:rsidR="004727E4">
        <w:rPr>
          <w:b/>
          <w:sz w:val="24"/>
          <w:szCs w:val="24"/>
        </w:rPr>
        <w:t>jetok a dlhodobý hmotný majetok</w:t>
      </w:r>
    </w:p>
    <w:p w:rsidR="00CC4187" w:rsidRDefault="008E1DB1" w:rsidP="00187DDA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</w:t>
      </w:r>
      <w:r w:rsidR="006A63F1">
        <w:rPr>
          <w:sz w:val="24"/>
          <w:szCs w:val="24"/>
        </w:rPr>
        <w:t xml:space="preserve">nehmotného </w:t>
      </w:r>
      <w:r w:rsidR="00CC4187">
        <w:rPr>
          <w:sz w:val="24"/>
          <w:szCs w:val="24"/>
        </w:rPr>
        <w:t xml:space="preserve">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5BC8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055BC8">
        <w:rPr>
          <w:b w:val="0"/>
          <w:sz w:val="24"/>
          <w:szCs w:val="24"/>
        </w:rPr>
        <w:t>:</w:t>
      </w:r>
    </w:p>
    <w:p w:rsidR="00FE7BF9" w:rsidRDefault="00FE7BF9" w:rsidP="00FE7BF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C0A50" w:rsidRPr="000B405F" w:rsidRDefault="00FF23ED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ÚJ v roku 202</w:t>
      </w:r>
      <w:r w:rsidR="001922D6">
        <w:rPr>
          <w:sz w:val="24"/>
          <w:szCs w:val="24"/>
        </w:rPr>
        <w:t>2</w:t>
      </w:r>
      <w:r w:rsidR="00CC0A50" w:rsidRPr="000B405F">
        <w:rPr>
          <w:sz w:val="24"/>
          <w:szCs w:val="24"/>
        </w:rPr>
        <w:t xml:space="preserve"> nemala žiadne zmeny v majetku D</w:t>
      </w:r>
      <w:r w:rsidR="00F46946">
        <w:rPr>
          <w:sz w:val="24"/>
          <w:szCs w:val="24"/>
        </w:rPr>
        <w:t>N</w:t>
      </w:r>
      <w:r w:rsidR="00CC0A50" w:rsidRPr="000B405F">
        <w:rPr>
          <w:sz w:val="24"/>
          <w:szCs w:val="24"/>
        </w:rPr>
        <w:t>M</w:t>
      </w:r>
      <w:r w:rsidR="000B405F">
        <w:rPr>
          <w:sz w:val="24"/>
          <w:szCs w:val="24"/>
        </w:rPr>
        <w:t>.</w:t>
      </w:r>
    </w:p>
    <w:p w:rsidR="006342B3" w:rsidRDefault="00CC4187" w:rsidP="00CC0A5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</w:p>
    <w:p w:rsidR="00056302" w:rsidRDefault="0071585D" w:rsidP="00187DDA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75003E" w:rsidRPr="00B35C02" w:rsidRDefault="0075003E" w:rsidP="0075003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2835"/>
      </w:tblGrid>
      <w:tr w:rsidR="0075003E" w:rsidRPr="00246210" w:rsidTr="0075003E">
        <w:tc>
          <w:tcPr>
            <w:tcW w:w="3828" w:type="dxa"/>
            <w:shd w:val="clear" w:color="auto" w:fill="F2F2F2"/>
          </w:tcPr>
          <w:p w:rsidR="0075003E" w:rsidRPr="00E74C03" w:rsidRDefault="0075003E" w:rsidP="00DF2B66">
            <w:pPr>
              <w:jc w:val="center"/>
              <w:rPr>
                <w:b/>
              </w:rPr>
            </w:pPr>
            <w:r>
              <w:rPr>
                <w:b/>
              </w:rPr>
              <w:t>Poistený majetok</w:t>
            </w:r>
          </w:p>
        </w:tc>
        <w:tc>
          <w:tcPr>
            <w:tcW w:w="3543" w:type="dxa"/>
            <w:shd w:val="clear" w:color="auto" w:fill="F2F2F2"/>
          </w:tcPr>
          <w:p w:rsidR="0075003E" w:rsidRPr="00E74C03" w:rsidRDefault="0075003E" w:rsidP="00DF2B66">
            <w:pPr>
              <w:jc w:val="center"/>
              <w:rPr>
                <w:b/>
              </w:rPr>
            </w:pPr>
            <w:r>
              <w:rPr>
                <w:b/>
              </w:rPr>
              <w:t>Názov poisťovne</w:t>
            </w:r>
          </w:p>
        </w:tc>
        <w:tc>
          <w:tcPr>
            <w:tcW w:w="2835" w:type="dxa"/>
            <w:shd w:val="clear" w:color="auto" w:fill="F2F2F2"/>
          </w:tcPr>
          <w:p w:rsidR="0075003E" w:rsidRPr="00246210" w:rsidRDefault="0075003E" w:rsidP="00DF2B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istná suma v €</w:t>
            </w:r>
          </w:p>
        </w:tc>
      </w:tr>
      <w:tr w:rsidR="0075003E" w:rsidRPr="00673466" w:rsidTr="0075003E">
        <w:tc>
          <w:tcPr>
            <w:tcW w:w="3828" w:type="dxa"/>
          </w:tcPr>
          <w:p w:rsidR="0075003E" w:rsidRPr="00074670" w:rsidRDefault="0075003E" w:rsidP="00DF2B66">
            <w:r>
              <w:t xml:space="preserve">Dlhodobý hmotný majetok </w:t>
            </w:r>
            <w:r w:rsidR="00F46946">
              <w:t>–</w:t>
            </w:r>
            <w:r>
              <w:t xml:space="preserve"> budovy</w:t>
            </w:r>
            <w:r w:rsidR="00F46946">
              <w:t xml:space="preserve"> a hnuteľné veci</w:t>
            </w:r>
            <w:r w:rsidRPr="00074670">
              <w:t>:</w:t>
            </w:r>
          </w:p>
        </w:tc>
        <w:tc>
          <w:tcPr>
            <w:tcW w:w="3543" w:type="dxa"/>
          </w:tcPr>
          <w:p w:rsidR="0075003E" w:rsidRPr="0075003E" w:rsidRDefault="0075003E" w:rsidP="00DF2B66">
            <w:r w:rsidRPr="0075003E">
              <w:t>Generali Slovensko poisťovňa, a.s.</w:t>
            </w:r>
          </w:p>
        </w:tc>
        <w:tc>
          <w:tcPr>
            <w:tcW w:w="2835" w:type="dxa"/>
          </w:tcPr>
          <w:p w:rsidR="0075003E" w:rsidRPr="0075003E" w:rsidRDefault="00F46946" w:rsidP="00DF2B66">
            <w:r>
              <w:t xml:space="preserve">                zriaďovateľ</w:t>
            </w:r>
          </w:p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377A15" w:rsidRDefault="0071585D" w:rsidP="0071585D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B35C02">
        <w:rPr>
          <w:b w:val="0"/>
          <w:sz w:val="24"/>
          <w:szCs w:val="24"/>
        </w:rPr>
        <w:t>-</w:t>
      </w:r>
      <w:r w:rsidR="00B35C02" w:rsidRPr="00B35C02">
        <w:rPr>
          <w:sz w:val="24"/>
          <w:szCs w:val="24"/>
        </w:rPr>
        <w:t xml:space="preserve"> ÚJ NEMÁ</w:t>
      </w:r>
    </w:p>
    <w:p w:rsidR="006A63F1" w:rsidRPr="0075003E" w:rsidRDefault="006A63F1" w:rsidP="006A63F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1585D" w:rsidRPr="0071585D" w:rsidRDefault="0075003E" w:rsidP="0075003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75003E">
        <w:rPr>
          <w:b w:val="0"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="0071585D" w:rsidRPr="0071585D">
        <w:rPr>
          <w:sz w:val="24"/>
          <w:szCs w:val="24"/>
        </w:rPr>
        <w:t>opis a hodnota dlhodobého majetku</w:t>
      </w:r>
      <w:r w:rsidR="00FF23ED">
        <w:rPr>
          <w:sz w:val="24"/>
          <w:szCs w:val="24"/>
        </w:rPr>
        <w:t xml:space="preserve"> ktorý</w:t>
      </w:r>
      <w:r w:rsidR="00E512FE">
        <w:rPr>
          <w:sz w:val="24"/>
          <w:szCs w:val="24"/>
        </w:rPr>
        <w:t xml:space="preserve"> nie</w:t>
      </w:r>
      <w:r w:rsidR="00FF23ED">
        <w:rPr>
          <w:sz w:val="24"/>
          <w:szCs w:val="24"/>
        </w:rPr>
        <w:t xml:space="preserve"> </w:t>
      </w:r>
      <w:r w:rsidR="00E512FE">
        <w:rPr>
          <w:sz w:val="24"/>
          <w:szCs w:val="24"/>
        </w:rPr>
        <w:t xml:space="preserve">je vo </w:t>
      </w:r>
      <w:r w:rsidR="0071585D" w:rsidRPr="0071585D">
        <w:rPr>
          <w:sz w:val="24"/>
          <w:szCs w:val="24"/>
        </w:rPr>
        <w:t xml:space="preserve">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>
        <w:tc>
          <w:tcPr>
            <w:tcW w:w="5220" w:type="dxa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E512FE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301DCD">
              <w:rPr>
                <w:b/>
              </w:rPr>
              <w:t>v €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35C02" w:rsidP="0076789E">
            <w:r>
              <w:t xml:space="preserve">  </w:t>
            </w:r>
            <w:r w:rsidR="00301DCD">
              <w:t xml:space="preserve">             </w:t>
            </w:r>
            <w:r>
              <w:t xml:space="preserve">   </w:t>
            </w:r>
            <w:r w:rsidR="0076789E">
              <w:t>73 730,76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6789E" w:rsidP="006F729C">
            <w:r>
              <w:t xml:space="preserve">             1 763 768,25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Stroje,</w:t>
            </w:r>
            <w:r w:rsidR="0076789E">
              <w:t xml:space="preserve"> prístroje, zariadenia</w:t>
            </w:r>
          </w:p>
        </w:tc>
        <w:tc>
          <w:tcPr>
            <w:tcW w:w="4986" w:type="dxa"/>
          </w:tcPr>
          <w:p w:rsidR="0071585D" w:rsidRPr="003F1064" w:rsidRDefault="00301DCD" w:rsidP="006F729C">
            <w:r>
              <w:t xml:space="preserve">                  </w:t>
            </w:r>
            <w:r w:rsidR="0076789E">
              <w:t>86 610,44</w:t>
            </w:r>
          </w:p>
        </w:tc>
      </w:tr>
      <w:tr w:rsidR="0076789E" w:rsidRPr="00563E6B">
        <w:tc>
          <w:tcPr>
            <w:tcW w:w="5220" w:type="dxa"/>
          </w:tcPr>
          <w:p w:rsidR="0076789E" w:rsidRPr="00664FF1" w:rsidRDefault="0076789E" w:rsidP="00CF6A9E">
            <w:r>
              <w:t>Pestovateľské celky</w:t>
            </w:r>
          </w:p>
        </w:tc>
        <w:tc>
          <w:tcPr>
            <w:tcW w:w="4986" w:type="dxa"/>
          </w:tcPr>
          <w:p w:rsidR="0076789E" w:rsidRDefault="0076789E" w:rsidP="006F729C">
            <w:r>
              <w:t xml:space="preserve">                       178,42</w:t>
            </w:r>
          </w:p>
        </w:tc>
      </w:tr>
      <w:tr w:rsidR="0076789E" w:rsidRPr="00563E6B">
        <w:tc>
          <w:tcPr>
            <w:tcW w:w="5220" w:type="dxa"/>
          </w:tcPr>
          <w:p w:rsidR="0076789E" w:rsidRPr="00664FF1" w:rsidRDefault="0076789E" w:rsidP="00CF6A9E">
            <w:r>
              <w:t>Drobný dlhodobý hmotný majetok</w:t>
            </w:r>
          </w:p>
        </w:tc>
        <w:tc>
          <w:tcPr>
            <w:tcW w:w="4986" w:type="dxa"/>
          </w:tcPr>
          <w:p w:rsidR="0076789E" w:rsidRDefault="0076789E" w:rsidP="006F729C">
            <w:r>
              <w:t xml:space="preserve">                  19 252,64</w:t>
            </w:r>
          </w:p>
        </w:tc>
      </w:tr>
      <w:tr w:rsidR="00DF0C76" w:rsidRPr="00563E6B">
        <w:tc>
          <w:tcPr>
            <w:tcW w:w="5220" w:type="dxa"/>
          </w:tcPr>
          <w:p w:rsidR="00DF0C76" w:rsidRDefault="00DF0C76" w:rsidP="00CF6A9E">
            <w:r>
              <w:t>DDM - inventár</w:t>
            </w:r>
          </w:p>
        </w:tc>
        <w:tc>
          <w:tcPr>
            <w:tcW w:w="4986" w:type="dxa"/>
          </w:tcPr>
          <w:p w:rsidR="00DF0C76" w:rsidRDefault="00DF0C76" w:rsidP="006F729C">
            <w:r>
              <w:t xml:space="preserve">                  88 615,92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01DCD" w:rsidRDefault="00301DCD" w:rsidP="00301DC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01DCD">
        <w:rPr>
          <w:b w:val="0"/>
          <w:sz w:val="24"/>
          <w:szCs w:val="24"/>
        </w:rPr>
        <w:t>e)</w:t>
      </w:r>
      <w:r>
        <w:rPr>
          <w:sz w:val="24"/>
          <w:szCs w:val="24"/>
        </w:rPr>
        <w:t xml:space="preserve"> </w:t>
      </w:r>
      <w:r w:rsidR="006C165A" w:rsidRPr="00B35C02">
        <w:rPr>
          <w:sz w:val="24"/>
          <w:szCs w:val="24"/>
        </w:rPr>
        <w:t>opis a hodnota majetku, ku ktorému účtovná jednotka 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01DCD" w:rsidRPr="00563E6B" w:rsidTr="00DF2B66">
        <w:tc>
          <w:tcPr>
            <w:tcW w:w="5220" w:type="dxa"/>
          </w:tcPr>
          <w:p w:rsidR="00301DCD" w:rsidRDefault="00301DCD" w:rsidP="00DF2B6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01DCD" w:rsidRPr="00563E6B" w:rsidRDefault="00301DCD" w:rsidP="00F028E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301DCD" w:rsidRPr="00563E6B" w:rsidRDefault="00301DCD" w:rsidP="00DF2B66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301DCD" w:rsidRPr="003F1064" w:rsidTr="00DF2B66">
        <w:tc>
          <w:tcPr>
            <w:tcW w:w="5220" w:type="dxa"/>
          </w:tcPr>
          <w:p w:rsidR="00301DCD" w:rsidRPr="00664FF1" w:rsidRDefault="00301DCD" w:rsidP="00F028E8">
            <w:r>
              <w:t xml:space="preserve">Majetok, </w:t>
            </w:r>
            <w:r w:rsidR="00F028E8">
              <w:t>ku ktorému</w:t>
            </w:r>
            <w:r>
              <w:t xml:space="preserve"> má účtovná jednotka</w:t>
            </w:r>
            <w:r w:rsidR="00F028E8">
              <w:t xml:space="preserve"> vlastnícke právo</w:t>
            </w:r>
            <w:r>
              <w:t xml:space="preserve"> </w:t>
            </w:r>
            <w:r w:rsidR="00F028E8">
              <w:t xml:space="preserve"> </w:t>
            </w:r>
            <w:r>
              <w:t xml:space="preserve"> spolu, z toho:</w:t>
            </w:r>
          </w:p>
        </w:tc>
        <w:tc>
          <w:tcPr>
            <w:tcW w:w="4986" w:type="dxa"/>
          </w:tcPr>
          <w:p w:rsidR="00301DCD" w:rsidRPr="00301DCD" w:rsidRDefault="00301DCD" w:rsidP="00FF4FBF">
            <w:pPr>
              <w:rPr>
                <w:b/>
              </w:rPr>
            </w:pPr>
          </w:p>
        </w:tc>
      </w:tr>
      <w:tr w:rsidR="00301DCD" w:rsidRPr="003F1064" w:rsidTr="00DF2B66">
        <w:tc>
          <w:tcPr>
            <w:tcW w:w="5220" w:type="dxa"/>
          </w:tcPr>
          <w:p w:rsidR="00301DCD" w:rsidRPr="00664FF1" w:rsidRDefault="00301DCD" w:rsidP="00DF2B66">
            <w:r>
              <w:t>DM – odpisovaný+neodpisovaný</w:t>
            </w:r>
          </w:p>
        </w:tc>
        <w:tc>
          <w:tcPr>
            <w:tcW w:w="4986" w:type="dxa"/>
          </w:tcPr>
          <w:p w:rsidR="00301DCD" w:rsidRPr="003F1064" w:rsidRDefault="00301DCD" w:rsidP="00FF4FBF"/>
        </w:tc>
      </w:tr>
      <w:tr w:rsidR="00301DCD" w:rsidRPr="003F1064" w:rsidTr="00DF2B66">
        <w:tc>
          <w:tcPr>
            <w:tcW w:w="5220" w:type="dxa"/>
          </w:tcPr>
          <w:p w:rsidR="00301DCD" w:rsidRPr="00664FF1" w:rsidRDefault="00301DCD" w:rsidP="00DF2B66">
            <w:r>
              <w:t xml:space="preserve">DDM </w:t>
            </w:r>
            <w:r w:rsidR="003D5300">
              <w:t>–</w:t>
            </w:r>
            <w:r>
              <w:t xml:space="preserve"> inventár</w:t>
            </w:r>
          </w:p>
        </w:tc>
        <w:tc>
          <w:tcPr>
            <w:tcW w:w="4986" w:type="dxa"/>
          </w:tcPr>
          <w:p w:rsidR="00301DCD" w:rsidRPr="003F1064" w:rsidRDefault="00DF0C76" w:rsidP="00FF4FBF">
            <w:r>
              <w:t xml:space="preserve">                      </w:t>
            </w:r>
          </w:p>
        </w:tc>
      </w:tr>
    </w:tbl>
    <w:p w:rsidR="00447295" w:rsidRDefault="00447295" w:rsidP="00447295">
      <w:pPr>
        <w:jc w:val="both"/>
        <w:rPr>
          <w:b/>
          <w:sz w:val="24"/>
          <w:szCs w:val="24"/>
        </w:rPr>
      </w:pPr>
    </w:p>
    <w:p w:rsidR="00B35C02" w:rsidRPr="00B35C02" w:rsidRDefault="00301DCD" w:rsidP="00301DCD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f) </w:t>
      </w:r>
      <w:r w:rsidR="00447295" w:rsidRPr="00447295">
        <w:rPr>
          <w:b w:val="0"/>
          <w:sz w:val="24"/>
          <w:szCs w:val="24"/>
        </w:rPr>
        <w:t>opis dôvodov</w:t>
      </w:r>
      <w:r w:rsidR="00447295" w:rsidRPr="00D06738">
        <w:rPr>
          <w:sz w:val="24"/>
          <w:szCs w:val="24"/>
        </w:rPr>
        <w:t xml:space="preserve"> </w:t>
      </w:r>
      <w:r w:rsidR="00447295" w:rsidRPr="00447295">
        <w:rPr>
          <w:sz w:val="24"/>
          <w:szCs w:val="24"/>
        </w:rPr>
        <w:t>zvýšenia, zníženia a zrušenia opravných položiek</w:t>
      </w:r>
      <w:r w:rsidR="00447295" w:rsidRPr="00D06738">
        <w:rPr>
          <w:sz w:val="24"/>
          <w:szCs w:val="24"/>
        </w:rPr>
        <w:t xml:space="preserve"> </w:t>
      </w:r>
      <w:r w:rsidR="00447295" w:rsidRPr="00447295">
        <w:rPr>
          <w:b w:val="0"/>
          <w:sz w:val="24"/>
          <w:szCs w:val="24"/>
        </w:rPr>
        <w:t>k dlhodobému nehmotnému majetku a dl</w:t>
      </w:r>
      <w:r w:rsidR="00B35C02">
        <w:rPr>
          <w:b w:val="0"/>
          <w:sz w:val="24"/>
          <w:szCs w:val="24"/>
        </w:rPr>
        <w:t xml:space="preserve">hodobému hmotnému majetku - </w:t>
      </w:r>
      <w:r w:rsidR="00B35C02" w:rsidRPr="00B35C02">
        <w:rPr>
          <w:sz w:val="24"/>
          <w:szCs w:val="24"/>
        </w:rPr>
        <w:t>ÚJ NEMÁ</w:t>
      </w:r>
    </w:p>
    <w:p w:rsidR="00447295" w:rsidRDefault="00447295" w:rsidP="004243D8">
      <w:pPr>
        <w:jc w:val="both"/>
        <w:rPr>
          <w:b/>
          <w:sz w:val="24"/>
          <w:szCs w:val="24"/>
        </w:rPr>
      </w:pPr>
    </w:p>
    <w:p w:rsidR="000C20FB" w:rsidRPr="00B919FB" w:rsidRDefault="00C943BC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919FB">
        <w:rPr>
          <w:b/>
          <w:sz w:val="24"/>
          <w:szCs w:val="24"/>
        </w:rPr>
        <w:t>Dlhodobý fin</w:t>
      </w:r>
      <w:r w:rsidR="009F0B62" w:rsidRPr="00B919FB">
        <w:rPr>
          <w:b/>
          <w:sz w:val="24"/>
          <w:szCs w:val="24"/>
        </w:rPr>
        <w:t>an</w:t>
      </w:r>
      <w:r w:rsidRPr="00B919FB">
        <w:rPr>
          <w:b/>
          <w:sz w:val="24"/>
          <w:szCs w:val="24"/>
        </w:rPr>
        <w:t xml:space="preserve">čný majetok </w:t>
      </w:r>
      <w:r w:rsidR="00B35C02" w:rsidRPr="00B919FB">
        <w:rPr>
          <w:b/>
          <w:sz w:val="24"/>
          <w:szCs w:val="24"/>
        </w:rPr>
        <w:t xml:space="preserve"> - ÚJ NEMÁ</w:t>
      </w:r>
    </w:p>
    <w:p w:rsidR="000C20FB" w:rsidRPr="00B919FB" w:rsidRDefault="000C20FB" w:rsidP="000C20FB">
      <w:pPr>
        <w:jc w:val="both"/>
        <w:rPr>
          <w:b/>
          <w:sz w:val="24"/>
          <w:szCs w:val="24"/>
        </w:rPr>
      </w:pPr>
    </w:p>
    <w:p w:rsidR="00591C14" w:rsidRPr="00B919FB" w:rsidRDefault="009301F2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919FB">
        <w:rPr>
          <w:b/>
          <w:sz w:val="24"/>
          <w:szCs w:val="24"/>
        </w:rPr>
        <w:t xml:space="preserve">Majetkové podiely účtovnej jednotky v iných spoločnostiach </w:t>
      </w:r>
      <w:r w:rsidR="00591C14" w:rsidRPr="00B919FB">
        <w:rPr>
          <w:b/>
          <w:sz w:val="24"/>
          <w:szCs w:val="24"/>
        </w:rPr>
        <w:t>- ÚJ NEMÁ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187DD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591C14">
        <w:rPr>
          <w:b/>
          <w:sz w:val="24"/>
          <w:szCs w:val="24"/>
        </w:rPr>
        <w:t>– ÚJ NEMÁ</w:t>
      </w:r>
    </w:p>
    <w:p w:rsidR="00591C14" w:rsidRDefault="00591C14" w:rsidP="00591C14">
      <w:pPr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0B405F" w:rsidRDefault="000B405F" w:rsidP="00046E0C">
      <w:pPr>
        <w:ind w:left="2520" w:hanging="2520"/>
        <w:rPr>
          <w:b/>
          <w:sz w:val="24"/>
          <w:szCs w:val="24"/>
        </w:rPr>
      </w:pPr>
    </w:p>
    <w:p w:rsidR="009978F5" w:rsidRDefault="004A1062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591C14">
        <w:rPr>
          <w:b/>
          <w:sz w:val="24"/>
          <w:szCs w:val="24"/>
        </w:rPr>
        <w:t>Zásoby</w:t>
      </w:r>
      <w:r w:rsidR="00AE3327">
        <w:rPr>
          <w:b/>
          <w:sz w:val="24"/>
          <w:szCs w:val="24"/>
        </w:rPr>
        <w:t xml:space="preserve"> ŠJ</w:t>
      </w:r>
    </w:p>
    <w:p w:rsidR="00AE3327" w:rsidRDefault="00AE3327" w:rsidP="00AE3327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E3327" w:rsidRPr="00B6370A" w:rsidTr="00DF2B66">
        <w:tc>
          <w:tcPr>
            <w:tcW w:w="5670" w:type="dxa"/>
            <w:shd w:val="clear" w:color="auto" w:fill="F2F2F2"/>
          </w:tcPr>
          <w:p w:rsidR="00AE3327" w:rsidRPr="00AE3327" w:rsidRDefault="00AE3327" w:rsidP="00AE3327">
            <w:pPr>
              <w:rPr>
                <w:b/>
              </w:rPr>
            </w:pPr>
            <w:r>
              <w:rPr>
                <w:b/>
              </w:rPr>
              <w:t>Zásoby ŠJ</w:t>
            </w:r>
          </w:p>
        </w:tc>
        <w:tc>
          <w:tcPr>
            <w:tcW w:w="2410" w:type="dxa"/>
            <w:shd w:val="clear" w:color="auto" w:fill="F2F2F2"/>
          </w:tcPr>
          <w:p w:rsidR="00AE3327" w:rsidRPr="00E74C03" w:rsidRDefault="00AE3327" w:rsidP="00F3136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3136D">
              <w:rPr>
                <w:b/>
              </w:rPr>
              <w:t>2</w:t>
            </w:r>
            <w:r w:rsidR="0079651C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AE3327" w:rsidRPr="00246210" w:rsidRDefault="006C0B76" w:rsidP="006C0B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statok k 31.12.202</w:t>
            </w:r>
            <w:r w:rsidR="0079651C">
              <w:rPr>
                <w:b/>
                <w:color w:val="000000" w:themeColor="text1"/>
              </w:rPr>
              <w:t>3</w:t>
            </w:r>
          </w:p>
        </w:tc>
      </w:tr>
      <w:tr w:rsidR="00AE3327" w:rsidRPr="00010F84" w:rsidTr="00DF2B66">
        <w:tc>
          <w:tcPr>
            <w:tcW w:w="5670" w:type="dxa"/>
          </w:tcPr>
          <w:p w:rsidR="00AE3327" w:rsidRPr="00AE3327" w:rsidRDefault="00AE3327" w:rsidP="00DF2B66">
            <w:pPr>
              <w:rPr>
                <w:b/>
              </w:rPr>
            </w:pPr>
            <w:r w:rsidRPr="00AE3327">
              <w:rPr>
                <w:b/>
              </w:rPr>
              <w:t>Zásoby na sklade v ŠJ z toho:</w:t>
            </w:r>
          </w:p>
        </w:tc>
        <w:tc>
          <w:tcPr>
            <w:tcW w:w="2410" w:type="dxa"/>
          </w:tcPr>
          <w:p w:rsidR="00AE3327" w:rsidRPr="00673466" w:rsidRDefault="000B405F" w:rsidP="00F3136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C0B76">
              <w:rPr>
                <w:b/>
              </w:rPr>
              <w:t>1 288,46</w:t>
            </w:r>
          </w:p>
        </w:tc>
        <w:tc>
          <w:tcPr>
            <w:tcW w:w="2126" w:type="dxa"/>
          </w:tcPr>
          <w:p w:rsidR="00AE3327" w:rsidRPr="00673466" w:rsidRDefault="000B405F" w:rsidP="00F3136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C0B76">
              <w:rPr>
                <w:b/>
              </w:rPr>
              <w:t>2 037,68</w:t>
            </w:r>
          </w:p>
        </w:tc>
      </w:tr>
      <w:tr w:rsidR="00AE3327" w:rsidRPr="00010F84" w:rsidTr="00DF2B66">
        <w:tc>
          <w:tcPr>
            <w:tcW w:w="5670" w:type="dxa"/>
          </w:tcPr>
          <w:p w:rsidR="00AE3327" w:rsidRPr="00074670" w:rsidRDefault="00AE3327" w:rsidP="00DF2B66">
            <w:r>
              <w:t>Zásoby na sklade v</w:t>
            </w:r>
            <w:r w:rsidR="003D5300">
              <w:t> </w:t>
            </w:r>
            <w:r>
              <w:t>ŠJ</w:t>
            </w:r>
          </w:p>
        </w:tc>
        <w:tc>
          <w:tcPr>
            <w:tcW w:w="2410" w:type="dxa"/>
          </w:tcPr>
          <w:p w:rsidR="00AE3327" w:rsidRPr="00010F84" w:rsidRDefault="000B405F" w:rsidP="00F3136D">
            <w:r>
              <w:t xml:space="preserve">      </w:t>
            </w:r>
            <w:r w:rsidR="006C0B76">
              <w:t>1 288,46</w:t>
            </w:r>
          </w:p>
        </w:tc>
        <w:tc>
          <w:tcPr>
            <w:tcW w:w="2126" w:type="dxa"/>
          </w:tcPr>
          <w:p w:rsidR="00AE3327" w:rsidRPr="00010F84" w:rsidRDefault="000B405F" w:rsidP="00F3136D">
            <w:r>
              <w:t xml:space="preserve">      </w:t>
            </w:r>
            <w:r w:rsidR="006C0B76">
              <w:t>2 037,68</w:t>
            </w:r>
          </w:p>
        </w:tc>
      </w:tr>
    </w:tbl>
    <w:p w:rsidR="00490BB2" w:rsidRDefault="00490BB2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6D1" w:rsidRDefault="008666D1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91C14">
        <w:rPr>
          <w:b/>
          <w:sz w:val="24"/>
          <w:szCs w:val="24"/>
        </w:rPr>
        <w:t xml:space="preserve"> -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6C0B76" w:rsidRPr="006C0B76" w:rsidTr="00D43FD3">
        <w:tc>
          <w:tcPr>
            <w:tcW w:w="5670" w:type="dxa"/>
            <w:shd w:val="clear" w:color="auto" w:fill="F2F2F2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 w:rsidRPr="006C0B76">
              <w:rPr>
                <w:b/>
                <w:sz w:val="24"/>
                <w:szCs w:val="24"/>
              </w:rPr>
              <w:t>Zostatok k 31.12.202</w:t>
            </w:r>
            <w:r w:rsidR="007965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 w:rsidRPr="006C0B76">
              <w:rPr>
                <w:b/>
                <w:sz w:val="24"/>
                <w:szCs w:val="24"/>
              </w:rPr>
              <w:t>Zostatok k 31.12.202</w:t>
            </w:r>
            <w:r w:rsidR="0079651C">
              <w:rPr>
                <w:b/>
                <w:sz w:val="24"/>
                <w:szCs w:val="24"/>
              </w:rPr>
              <w:t>3</w:t>
            </w:r>
          </w:p>
        </w:tc>
      </w:tr>
      <w:tr w:rsidR="006C0B76" w:rsidRPr="006C0B76" w:rsidTr="00D43FD3">
        <w:tc>
          <w:tcPr>
            <w:tcW w:w="5670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:</w:t>
            </w:r>
          </w:p>
        </w:tc>
        <w:tc>
          <w:tcPr>
            <w:tcW w:w="2410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0</w:t>
            </w:r>
          </w:p>
        </w:tc>
        <w:tc>
          <w:tcPr>
            <w:tcW w:w="2126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22C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918,27</w:t>
            </w:r>
          </w:p>
        </w:tc>
      </w:tr>
      <w:tr w:rsidR="006C0B76" w:rsidRPr="006C0B76" w:rsidTr="00D43FD3">
        <w:tc>
          <w:tcPr>
            <w:tcW w:w="5670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ostatné pohľadávky:</w:t>
            </w:r>
          </w:p>
        </w:tc>
        <w:tc>
          <w:tcPr>
            <w:tcW w:w="2410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 w:rsidRPr="006C0B76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6C0B7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C0B76" w:rsidRPr="006C0B76" w:rsidRDefault="006C0B76" w:rsidP="006C0B76">
            <w:pPr>
              <w:rPr>
                <w:b/>
                <w:sz w:val="24"/>
                <w:szCs w:val="24"/>
              </w:rPr>
            </w:pPr>
            <w:r w:rsidRPr="006C0B76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918,27</w:t>
            </w:r>
          </w:p>
        </w:tc>
      </w:tr>
      <w:tr w:rsidR="0093349D" w:rsidRPr="006C0B76" w:rsidTr="00D43FD3">
        <w:tc>
          <w:tcPr>
            <w:tcW w:w="5670" w:type="dxa"/>
          </w:tcPr>
          <w:p w:rsidR="0093349D" w:rsidRDefault="0093349D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:</w:t>
            </w:r>
          </w:p>
        </w:tc>
        <w:tc>
          <w:tcPr>
            <w:tcW w:w="2410" w:type="dxa"/>
          </w:tcPr>
          <w:p w:rsidR="0093349D" w:rsidRPr="006C0B76" w:rsidRDefault="004A6BC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 979,39</w:t>
            </w:r>
          </w:p>
        </w:tc>
        <w:tc>
          <w:tcPr>
            <w:tcW w:w="2126" w:type="dxa"/>
          </w:tcPr>
          <w:p w:rsidR="0093349D" w:rsidRPr="006C0B76" w:rsidRDefault="004A6BC6" w:rsidP="006C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0</w:t>
            </w:r>
          </w:p>
        </w:tc>
      </w:tr>
    </w:tbl>
    <w:p w:rsidR="00591C14" w:rsidRPr="00980AB2" w:rsidRDefault="00591C14" w:rsidP="00591C14">
      <w:pPr>
        <w:rPr>
          <w:b/>
          <w:sz w:val="24"/>
          <w:szCs w:val="24"/>
        </w:rPr>
      </w:pPr>
    </w:p>
    <w:p w:rsidR="00AD1C46" w:rsidRPr="00980AB2" w:rsidRDefault="00AD1C46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  <w:r w:rsidR="00591C14">
        <w:rPr>
          <w:b/>
          <w:sz w:val="24"/>
          <w:szCs w:val="24"/>
        </w:rPr>
        <w:t xml:space="preserve"> - ÚJ NEMÁ</w:t>
      </w:r>
    </w:p>
    <w:p w:rsidR="00F37A30" w:rsidRDefault="00F37A30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  <w:r w:rsidR="00591C14" w:rsidRPr="008615C3">
        <w:rPr>
          <w:b/>
          <w:sz w:val="24"/>
          <w:szCs w:val="24"/>
        </w:rPr>
        <w:t>ÚJ NEMÁ</w:t>
      </w:r>
    </w:p>
    <w:p w:rsidR="00D460D5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187DDA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37A30" w:rsidRDefault="00F37A30" w:rsidP="00F37A30">
      <w:pPr>
        <w:ind w:left="284"/>
        <w:rPr>
          <w:b/>
          <w:sz w:val="24"/>
          <w:szCs w:val="24"/>
        </w:rPr>
      </w:pP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246210" w:rsidRPr="00B6370A" w:rsidTr="00AE4BC7">
        <w:tc>
          <w:tcPr>
            <w:tcW w:w="5670" w:type="dxa"/>
            <w:shd w:val="clear" w:color="auto" w:fill="F2F2F2"/>
          </w:tcPr>
          <w:p w:rsidR="00246210" w:rsidRPr="00E74C03" w:rsidRDefault="00246210" w:rsidP="00AE4BC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46210" w:rsidRPr="00E74C03" w:rsidRDefault="00246210" w:rsidP="004A6BC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3136D">
              <w:rPr>
                <w:b/>
              </w:rPr>
              <w:t>2</w:t>
            </w:r>
            <w:r w:rsidR="0079651C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246210" w:rsidRPr="00246210" w:rsidRDefault="00751FED" w:rsidP="004A6B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statok k 31.12.20</w:t>
            </w:r>
            <w:r w:rsidR="004A6BC6">
              <w:rPr>
                <w:b/>
                <w:color w:val="000000" w:themeColor="text1"/>
              </w:rPr>
              <w:t>2</w:t>
            </w:r>
            <w:r w:rsidR="0079651C">
              <w:rPr>
                <w:b/>
                <w:color w:val="000000" w:themeColor="text1"/>
              </w:rPr>
              <w:t>3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Pr="00074670" w:rsidRDefault="00246210" w:rsidP="00AE4BC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46210" w:rsidRPr="00673466" w:rsidRDefault="004A6BC6" w:rsidP="00AE4BC7">
            <w:pPr>
              <w:rPr>
                <w:b/>
              </w:rPr>
            </w:pPr>
            <w:r>
              <w:rPr>
                <w:b/>
              </w:rPr>
              <w:t>6 082,00</w:t>
            </w:r>
          </w:p>
        </w:tc>
        <w:tc>
          <w:tcPr>
            <w:tcW w:w="2126" w:type="dxa"/>
          </w:tcPr>
          <w:p w:rsidR="00246210" w:rsidRPr="00673466" w:rsidRDefault="004A6BC6" w:rsidP="00AE4BC7">
            <w:pPr>
              <w:rPr>
                <w:b/>
              </w:rPr>
            </w:pPr>
            <w:r>
              <w:rPr>
                <w:b/>
              </w:rPr>
              <w:t>5 511,77</w:t>
            </w:r>
          </w:p>
        </w:tc>
      </w:tr>
      <w:tr w:rsidR="00246210" w:rsidRPr="00010F84" w:rsidTr="00AE4BC7">
        <w:tc>
          <w:tcPr>
            <w:tcW w:w="5670" w:type="dxa"/>
          </w:tcPr>
          <w:p w:rsidR="00246210" w:rsidRPr="00074670" w:rsidRDefault="008615C3" w:rsidP="00AE4BC7">
            <w:r>
              <w:t>Publikácie, poistenie žiakov, licenčné práva (Vema)</w:t>
            </w:r>
          </w:p>
        </w:tc>
        <w:tc>
          <w:tcPr>
            <w:tcW w:w="2410" w:type="dxa"/>
          </w:tcPr>
          <w:p w:rsidR="00246210" w:rsidRPr="00010F84" w:rsidRDefault="004A6BC6" w:rsidP="00AE4BC7">
            <w:r>
              <w:t>6 082,00</w:t>
            </w:r>
          </w:p>
        </w:tc>
        <w:tc>
          <w:tcPr>
            <w:tcW w:w="2126" w:type="dxa"/>
          </w:tcPr>
          <w:p w:rsidR="00246210" w:rsidRPr="00010F84" w:rsidRDefault="004A6BC6" w:rsidP="00AE4BC7">
            <w:r>
              <w:t>5 511,77</w:t>
            </w:r>
          </w:p>
        </w:tc>
      </w:tr>
    </w:tbl>
    <w:p w:rsidR="00246210" w:rsidRPr="00E74C03" w:rsidRDefault="00246210" w:rsidP="00CB7800">
      <w:pPr>
        <w:jc w:val="both"/>
        <w:rPr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E35E27" w:rsidRPr="00246210" w:rsidTr="00E35E27">
        <w:trPr>
          <w:trHeight w:val="419"/>
        </w:trPr>
        <w:tc>
          <w:tcPr>
            <w:tcW w:w="3686" w:type="dxa"/>
            <w:shd w:val="clear" w:color="auto" w:fill="F2F2F2"/>
          </w:tcPr>
          <w:p w:rsidR="00E35E27" w:rsidRPr="00E74C03" w:rsidRDefault="00E35E27" w:rsidP="00E35E27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520" w:type="dxa"/>
            <w:shd w:val="clear" w:color="auto" w:fill="F2F2F2"/>
          </w:tcPr>
          <w:p w:rsidR="00E35E27" w:rsidRPr="00673466" w:rsidRDefault="00E35E27" w:rsidP="00E35E27">
            <w:pPr>
              <w:rPr>
                <w:b/>
              </w:rPr>
            </w:pPr>
            <w:r>
              <w:rPr>
                <w:b/>
              </w:rPr>
              <w:t xml:space="preserve"> Opis jednotlivých položiek a opis zmien jednotlivých položiek vlastného imania, najmä zmeny oceňovacích rozdielov, opravy významných chýb minulých rokov v € </w:t>
            </w:r>
          </w:p>
        </w:tc>
      </w:tr>
      <w:tr w:rsidR="00E35E27" w:rsidRPr="00673466" w:rsidTr="00E35E27">
        <w:tc>
          <w:tcPr>
            <w:tcW w:w="3686" w:type="dxa"/>
          </w:tcPr>
          <w:p w:rsidR="00E35E27" w:rsidRPr="00074670" w:rsidRDefault="00E35E27" w:rsidP="00E35E27">
            <w:r>
              <w:t>Nevysporiadaný VH minulých rokov</w:t>
            </w:r>
            <w:r w:rsidRPr="00074670">
              <w:t xml:space="preserve"> </w:t>
            </w:r>
            <w:r>
              <w:t xml:space="preserve"> </w:t>
            </w:r>
          </w:p>
        </w:tc>
        <w:tc>
          <w:tcPr>
            <w:tcW w:w="6520" w:type="dxa"/>
          </w:tcPr>
          <w:p w:rsidR="00E35E27" w:rsidRPr="00E35E27" w:rsidRDefault="00763DAD" w:rsidP="00991655">
            <w:pPr>
              <w:pStyle w:val="Odsekzoznamu"/>
              <w:ind w:left="678"/>
            </w:pPr>
            <w:r>
              <w:t xml:space="preserve">                                                                                         </w:t>
            </w:r>
            <w:r w:rsidR="00991655">
              <w:t>0,00</w:t>
            </w:r>
          </w:p>
        </w:tc>
      </w:tr>
      <w:tr w:rsidR="00E35E27" w:rsidRPr="00010F84" w:rsidTr="00E35E27">
        <w:tc>
          <w:tcPr>
            <w:tcW w:w="3686" w:type="dxa"/>
          </w:tcPr>
          <w:p w:rsidR="00E35E27" w:rsidRPr="00074670" w:rsidRDefault="00E35E27" w:rsidP="00E35E27">
            <w:r>
              <w:t>Výsledok hospodárenia za účtovné obdobie</w:t>
            </w:r>
          </w:p>
        </w:tc>
        <w:tc>
          <w:tcPr>
            <w:tcW w:w="6520" w:type="dxa"/>
          </w:tcPr>
          <w:p w:rsidR="00E35E27" w:rsidRPr="00010F84" w:rsidRDefault="00E35E27" w:rsidP="00991655">
            <w:r>
              <w:t xml:space="preserve">                                                                     </w:t>
            </w:r>
            <w:r w:rsidR="00763DAD">
              <w:t xml:space="preserve">                            </w:t>
            </w:r>
            <w:r>
              <w:t xml:space="preserve">     </w:t>
            </w:r>
            <w:r w:rsidR="00991655">
              <w:t>0,00</w:t>
            </w:r>
          </w:p>
        </w:tc>
      </w:tr>
    </w:tbl>
    <w:p w:rsidR="0089381B" w:rsidRDefault="0089381B" w:rsidP="0089381B">
      <w:pPr>
        <w:pStyle w:val="Pismenka"/>
        <w:tabs>
          <w:tab w:val="clear" w:pos="426"/>
        </w:tabs>
        <w:ind w:left="0" w:firstLine="0"/>
        <w:jc w:val="left"/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CA45B2">
        <w:rPr>
          <w:sz w:val="24"/>
          <w:szCs w:val="24"/>
        </w:rPr>
        <w:t xml:space="preserve"> - 7</w:t>
      </w:r>
    </w:p>
    <w:p w:rsidR="00CB7800" w:rsidRDefault="00CB7800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CA45B2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="0020308D">
        <w:rPr>
          <w:b w:val="0"/>
          <w:sz w:val="24"/>
          <w:szCs w:val="24"/>
        </w:rPr>
        <w:t xml:space="preserve">– </w:t>
      </w:r>
      <w:r w:rsidR="0020308D" w:rsidRPr="003D5300">
        <w:rPr>
          <w:sz w:val="24"/>
          <w:szCs w:val="24"/>
        </w:rPr>
        <w:t>ÚJ dlhodobé rezervy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13FAE" w:rsidRPr="00313FAE" w:rsidTr="00D43FD3">
        <w:tc>
          <w:tcPr>
            <w:tcW w:w="7230" w:type="dxa"/>
            <w:shd w:val="clear" w:color="auto" w:fill="F2F2F2"/>
          </w:tcPr>
          <w:p w:rsidR="00313FAE" w:rsidRPr="00313FAE" w:rsidRDefault="00313FAE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y</w:t>
            </w:r>
            <w:r w:rsidRPr="00313FA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shd w:val="clear" w:color="auto" w:fill="F2F2F2"/>
          </w:tcPr>
          <w:p w:rsidR="00313FAE" w:rsidRPr="00313FAE" w:rsidRDefault="0079651C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ok k 31.12. 2022</w:t>
            </w:r>
          </w:p>
        </w:tc>
        <w:tc>
          <w:tcPr>
            <w:tcW w:w="1417" w:type="dxa"/>
            <w:shd w:val="clear" w:color="auto" w:fill="F2F2F2"/>
          </w:tcPr>
          <w:p w:rsidR="00313FAE" w:rsidRPr="00313FAE" w:rsidRDefault="00A1231D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ok k 31.12.202</w:t>
            </w:r>
            <w:r w:rsidR="0079651C">
              <w:rPr>
                <w:sz w:val="24"/>
                <w:szCs w:val="24"/>
              </w:rPr>
              <w:t>3</w:t>
            </w:r>
          </w:p>
        </w:tc>
      </w:tr>
      <w:tr w:rsidR="00313FAE" w:rsidRPr="00313FAE" w:rsidTr="00D43FD3">
        <w:tc>
          <w:tcPr>
            <w:tcW w:w="7230" w:type="dxa"/>
          </w:tcPr>
          <w:p w:rsidR="00313FAE" w:rsidRPr="00313FAE" w:rsidRDefault="00DC3AF5" w:rsidP="00DC3AF5">
            <w:pPr>
              <w:pStyle w:val="Pismenka"/>
              <w:tabs>
                <w:tab w:val="clear" w:pos="42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rezervy</w:t>
            </w:r>
          </w:p>
        </w:tc>
        <w:tc>
          <w:tcPr>
            <w:tcW w:w="1559" w:type="dxa"/>
          </w:tcPr>
          <w:p w:rsidR="00313FAE" w:rsidRPr="00313FAE" w:rsidRDefault="00222C9C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C3AF5">
              <w:rPr>
                <w:sz w:val="24"/>
                <w:szCs w:val="24"/>
              </w:rPr>
              <w:t>7 230,00</w:t>
            </w:r>
          </w:p>
        </w:tc>
        <w:tc>
          <w:tcPr>
            <w:tcW w:w="1417" w:type="dxa"/>
          </w:tcPr>
          <w:p w:rsidR="00313FAE" w:rsidRPr="00313FAE" w:rsidRDefault="00222C9C" w:rsidP="00313FAE">
            <w:pPr>
              <w:pStyle w:val="Pismenka"/>
              <w:ind w:left="42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C3AF5">
              <w:rPr>
                <w:sz w:val="24"/>
                <w:szCs w:val="24"/>
              </w:rPr>
              <w:t>15 139,00</w:t>
            </w:r>
          </w:p>
        </w:tc>
      </w:tr>
    </w:tbl>
    <w:p w:rsidR="00CB7800" w:rsidRPr="003D5300" w:rsidRDefault="00CB7800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16E" w:rsidRPr="00111B4C" w:rsidRDefault="00AF2461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5D116E" w:rsidRPr="00111B4C">
        <w:rPr>
          <w:b/>
          <w:sz w:val="24"/>
          <w:szCs w:val="24"/>
        </w:rPr>
        <w:t>(</w:t>
      </w:r>
      <w:r w:rsidR="00F40F12"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</w:t>
        </w:r>
        <w:r w:rsidR="00F40F12" w:rsidRPr="00111B4C">
          <w:rPr>
            <w:sz w:val="24"/>
            <w:szCs w:val="24"/>
          </w:rPr>
          <w:t xml:space="preserve"> a</w:t>
        </w:r>
      </w:smartTag>
      <w:r w:rsidRPr="00111B4C">
        <w:rPr>
          <w:sz w:val="24"/>
          <w:szCs w:val="24"/>
        </w:rPr>
        <w:t xml:space="preserve"> 151</w:t>
      </w:r>
      <w:r w:rsidR="00F40F12" w:rsidRPr="00111B4C">
        <w:rPr>
          <w:sz w:val="24"/>
          <w:szCs w:val="24"/>
        </w:rPr>
        <w:t xml:space="preserve"> súvahy</w:t>
      </w:r>
      <w:r w:rsidR="005D116E" w:rsidRPr="00111B4C">
        <w:rPr>
          <w:sz w:val="24"/>
          <w:szCs w:val="24"/>
        </w:rPr>
        <w:t>) - tabuľka č.8</w:t>
      </w:r>
    </w:p>
    <w:p w:rsidR="0083287E" w:rsidRPr="00111B4C" w:rsidRDefault="00DA2068" w:rsidP="00187DD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E1F9C" w:rsidRDefault="0083287E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</w:t>
      </w:r>
      <w:r w:rsidR="009E1F9C" w:rsidRPr="009E1F9C">
        <w:rPr>
          <w:b w:val="0"/>
          <w:sz w:val="24"/>
          <w:szCs w:val="24"/>
        </w:rPr>
        <w:t xml:space="preserve"> </w:t>
      </w:r>
      <w:r w:rsidR="009E1F9C">
        <w:rPr>
          <w:b w:val="0"/>
          <w:sz w:val="24"/>
          <w:szCs w:val="24"/>
        </w:rPr>
        <w:t xml:space="preserve">Účtovná jednotka na riadkoch súvahy </w:t>
      </w:r>
      <w:smartTag w:uri="urn:schemas-microsoft-com:office:smarttags" w:element="metricconverter">
        <w:smartTagPr>
          <w:attr w:name="ProductID" w:val="140 a"/>
        </w:smartTagPr>
        <w:r w:rsidR="009E1F9C">
          <w:rPr>
            <w:b w:val="0"/>
            <w:sz w:val="24"/>
            <w:szCs w:val="24"/>
          </w:rPr>
          <w:t>140 a</w:t>
        </w:r>
      </w:smartTag>
      <w:r w:rsidR="009E1F9C">
        <w:rPr>
          <w:b w:val="0"/>
          <w:sz w:val="24"/>
          <w:szCs w:val="24"/>
        </w:rPr>
        <w:t xml:space="preserve"> 151 účtuje </w:t>
      </w:r>
      <w:r w:rsidR="009E1F9C" w:rsidRPr="003D5300">
        <w:rPr>
          <w:sz w:val="24"/>
          <w:szCs w:val="24"/>
        </w:rPr>
        <w:t>SF</w:t>
      </w:r>
      <w:r w:rsidR="002B517B" w:rsidRPr="003D5300">
        <w:rPr>
          <w:sz w:val="24"/>
          <w:szCs w:val="24"/>
        </w:rPr>
        <w:t xml:space="preserve"> (</w:t>
      </w:r>
      <w:r w:rsidR="00D6737B">
        <w:rPr>
          <w:sz w:val="24"/>
          <w:szCs w:val="24"/>
        </w:rPr>
        <w:t>606,34</w:t>
      </w:r>
      <w:r w:rsidR="002B517B" w:rsidRPr="003D5300">
        <w:rPr>
          <w:sz w:val="24"/>
          <w:szCs w:val="24"/>
        </w:rPr>
        <w:t>€)</w:t>
      </w:r>
      <w:r w:rsidR="009E1F9C" w:rsidRPr="003D5300">
        <w:rPr>
          <w:sz w:val="24"/>
          <w:szCs w:val="24"/>
        </w:rPr>
        <w:t xml:space="preserve"> a</w:t>
      </w:r>
      <w:r w:rsidR="002B517B" w:rsidRPr="003D5300">
        <w:rPr>
          <w:sz w:val="24"/>
          <w:szCs w:val="24"/>
        </w:rPr>
        <w:t> </w:t>
      </w:r>
      <w:r w:rsidR="009E1F9C" w:rsidRPr="003D5300">
        <w:rPr>
          <w:sz w:val="24"/>
          <w:szCs w:val="24"/>
        </w:rPr>
        <w:t>depozit</w:t>
      </w:r>
      <w:r w:rsidR="002B517B" w:rsidRPr="003D5300">
        <w:rPr>
          <w:sz w:val="24"/>
          <w:szCs w:val="24"/>
        </w:rPr>
        <w:t xml:space="preserve"> ( </w:t>
      </w:r>
      <w:r w:rsidR="00D6737B">
        <w:rPr>
          <w:sz w:val="24"/>
          <w:szCs w:val="24"/>
        </w:rPr>
        <w:t>72 388,46</w:t>
      </w:r>
      <w:r w:rsidR="002B517B" w:rsidRPr="003D5300">
        <w:rPr>
          <w:sz w:val="24"/>
          <w:szCs w:val="24"/>
        </w:rPr>
        <w:t>€).</w:t>
      </w:r>
      <w:r w:rsidR="009E1F9C">
        <w:rPr>
          <w:b w:val="0"/>
          <w:sz w:val="24"/>
          <w:szCs w:val="24"/>
        </w:rPr>
        <w:t xml:space="preserve"> </w:t>
      </w:r>
    </w:p>
    <w:p w:rsidR="003D5300" w:rsidRDefault="003D5300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22B10" w:rsidRPr="00DD5FF0" w:rsidTr="00655D9A">
        <w:tc>
          <w:tcPr>
            <w:tcW w:w="7230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22B10" w:rsidRPr="00DD5FF0" w:rsidRDefault="00F22B10" w:rsidP="00C46F2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79651C">
              <w:rPr>
                <w:b/>
              </w:rPr>
              <w:t>22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F22B10" w:rsidRPr="00DD5FF0" w:rsidRDefault="0079651C" w:rsidP="00E512FE">
            <w:pPr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  <w:r w:rsidR="00F22B10" w:rsidRPr="00DD5FF0">
              <w:rPr>
                <w:b/>
              </w:rPr>
              <w:t xml:space="preserve"> </w:t>
            </w:r>
          </w:p>
        </w:tc>
      </w:tr>
      <w:tr w:rsidR="00F22B10" w:rsidRPr="00A4699C" w:rsidTr="00655D9A">
        <w:tc>
          <w:tcPr>
            <w:tcW w:w="7230" w:type="dxa"/>
          </w:tcPr>
          <w:p w:rsidR="00F22B10" w:rsidRPr="00DD5FF0" w:rsidRDefault="00F22B10" w:rsidP="00655D9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F22B10" w:rsidRPr="0039427A" w:rsidRDefault="0061180E" w:rsidP="00F22B1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6,84</w:t>
            </w:r>
          </w:p>
        </w:tc>
        <w:tc>
          <w:tcPr>
            <w:tcW w:w="1417" w:type="dxa"/>
          </w:tcPr>
          <w:p w:rsidR="00F22B10" w:rsidRPr="0039427A" w:rsidRDefault="00A1231D" w:rsidP="00F22B1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326,37</w:t>
            </w:r>
          </w:p>
        </w:tc>
      </w:tr>
      <w:tr w:rsidR="00F22B10" w:rsidRPr="00240F6A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F22B10" w:rsidRPr="00F22B10" w:rsidRDefault="0061180E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6,84</w:t>
            </w:r>
          </w:p>
        </w:tc>
        <w:tc>
          <w:tcPr>
            <w:tcW w:w="1417" w:type="dxa"/>
          </w:tcPr>
          <w:p w:rsidR="00F22B10" w:rsidRPr="00F22B10" w:rsidRDefault="00A1231D" w:rsidP="004053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26,37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Default="00F22B10" w:rsidP="00655D9A">
            <w:pPr>
              <w:ind w:left="678"/>
            </w:pP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655D9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22B10" w:rsidRPr="0039427A" w:rsidRDefault="0061180E" w:rsidP="001076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 038,18</w:t>
            </w:r>
          </w:p>
        </w:tc>
        <w:tc>
          <w:tcPr>
            <w:tcW w:w="1417" w:type="dxa"/>
          </w:tcPr>
          <w:p w:rsidR="00F22B10" w:rsidRPr="0039427A" w:rsidRDefault="00A1231D" w:rsidP="006118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 072,80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F22B10" w:rsidRPr="00F22B10" w:rsidRDefault="00222C9C" w:rsidP="0010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1180E">
              <w:rPr>
                <w:color w:val="000000" w:themeColor="text1"/>
              </w:rPr>
              <w:t>1 466,01</w:t>
            </w:r>
          </w:p>
        </w:tc>
        <w:tc>
          <w:tcPr>
            <w:tcW w:w="1417" w:type="dxa"/>
          </w:tcPr>
          <w:p w:rsidR="00F22B10" w:rsidRPr="00F22B10" w:rsidRDefault="00A1231D" w:rsidP="006118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10,06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F22B10" w:rsidRPr="00F22B10" w:rsidRDefault="00566CCD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392,06</w:t>
            </w:r>
          </w:p>
        </w:tc>
        <w:tc>
          <w:tcPr>
            <w:tcW w:w="1417" w:type="dxa"/>
          </w:tcPr>
          <w:p w:rsidR="00F22B10" w:rsidRPr="00F22B10" w:rsidRDefault="00A1231D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 630,41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F22B10" w:rsidRPr="00F22B10" w:rsidRDefault="00566CCD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650,55</w:t>
            </w:r>
          </w:p>
        </w:tc>
        <w:tc>
          <w:tcPr>
            <w:tcW w:w="1417" w:type="dxa"/>
          </w:tcPr>
          <w:p w:rsidR="00F22B10" w:rsidRPr="00F22B10" w:rsidRDefault="00A1231D" w:rsidP="00F22B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266,88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F22B10" w:rsidRPr="00F22B10" w:rsidRDefault="00E512FE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566CCD">
              <w:rPr>
                <w:color w:val="000000" w:themeColor="text1"/>
              </w:rPr>
              <w:t>4 852,54</w:t>
            </w:r>
          </w:p>
        </w:tc>
        <w:tc>
          <w:tcPr>
            <w:tcW w:w="1417" w:type="dxa"/>
          </w:tcPr>
          <w:p w:rsidR="00F22B10" w:rsidRPr="00F22B10" w:rsidRDefault="00A1231D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29,32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DD5FF0" w:rsidRDefault="00F22B10" w:rsidP="00187DDA">
            <w:pPr>
              <w:numPr>
                <w:ilvl w:val="0"/>
                <w:numId w:val="1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F22B10" w:rsidRPr="00F22B10" w:rsidRDefault="00E512FE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222C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566CCD">
              <w:rPr>
                <w:color w:val="000000" w:themeColor="text1"/>
              </w:rPr>
              <w:t>677,02</w:t>
            </w:r>
          </w:p>
        </w:tc>
        <w:tc>
          <w:tcPr>
            <w:tcW w:w="1417" w:type="dxa"/>
          </w:tcPr>
          <w:p w:rsidR="00F22B10" w:rsidRPr="00F22B10" w:rsidRDefault="00A1231D" w:rsidP="00566C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6,13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505CBF" w:rsidRDefault="00F22B10" w:rsidP="00655D9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22B10" w:rsidRPr="00F22B10" w:rsidRDefault="00F22B10" w:rsidP="00F22B10">
            <w:pPr>
              <w:jc w:val="center"/>
              <w:rPr>
                <w:color w:val="000000" w:themeColor="text1"/>
              </w:rPr>
            </w:pPr>
          </w:p>
        </w:tc>
      </w:tr>
    </w:tbl>
    <w:p w:rsidR="002B517B" w:rsidRPr="00CC4187" w:rsidRDefault="002B517B" w:rsidP="009E1F9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DA2068" w:rsidP="00187DD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9E1F9C">
        <w:rPr>
          <w:b w:val="0"/>
          <w:sz w:val="24"/>
          <w:szCs w:val="24"/>
        </w:rPr>
        <w:t>..............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F22B10" w:rsidRPr="00DD5FF0" w:rsidTr="005D25EA">
        <w:trPr>
          <w:trHeight w:val="587"/>
        </w:trPr>
        <w:tc>
          <w:tcPr>
            <w:tcW w:w="7230" w:type="dxa"/>
            <w:shd w:val="clear" w:color="auto" w:fill="F2F2F2"/>
          </w:tcPr>
          <w:p w:rsidR="00F22B10" w:rsidRPr="00DD5FF0" w:rsidRDefault="00F22B10" w:rsidP="00655D9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22B10" w:rsidRPr="00DD5FF0" w:rsidRDefault="00F22B10" w:rsidP="006477E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E512FE">
              <w:rPr>
                <w:b/>
              </w:rPr>
              <w:t>20</w:t>
            </w:r>
            <w:r w:rsidR="004078EC">
              <w:rPr>
                <w:b/>
              </w:rPr>
              <w:t>2</w:t>
            </w:r>
            <w:r w:rsidR="0079651C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F22B10" w:rsidRPr="00DD5FF0" w:rsidRDefault="0079651C" w:rsidP="00655D9A">
            <w:pPr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  <w:r w:rsidR="00F22B10" w:rsidRPr="00DD5FF0">
              <w:rPr>
                <w:b/>
              </w:rPr>
              <w:t xml:space="preserve">  </w:t>
            </w:r>
          </w:p>
        </w:tc>
      </w:tr>
      <w:tr w:rsidR="00F22B10" w:rsidRPr="00A4699C" w:rsidTr="00655D9A">
        <w:tc>
          <w:tcPr>
            <w:tcW w:w="7230" w:type="dxa"/>
          </w:tcPr>
          <w:p w:rsidR="00F22B10" w:rsidRPr="004629A1" w:rsidRDefault="00F22B10" w:rsidP="00655D9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F22B10" w:rsidRPr="005D25EA" w:rsidRDefault="006477E8" w:rsidP="001076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 005,02</w:t>
            </w:r>
          </w:p>
        </w:tc>
        <w:tc>
          <w:tcPr>
            <w:tcW w:w="1559" w:type="dxa"/>
          </w:tcPr>
          <w:p w:rsidR="00F22B10" w:rsidRPr="005D25EA" w:rsidRDefault="006477E8" w:rsidP="005D25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 475,70</w:t>
            </w:r>
          </w:p>
        </w:tc>
      </w:tr>
      <w:tr w:rsidR="00F22B10" w:rsidRPr="00A4699C" w:rsidTr="00655D9A">
        <w:tc>
          <w:tcPr>
            <w:tcW w:w="7230" w:type="dxa"/>
          </w:tcPr>
          <w:p w:rsidR="00F22B10" w:rsidRPr="004629A1" w:rsidRDefault="00F22B10" w:rsidP="00187DDA">
            <w:pPr>
              <w:numPr>
                <w:ilvl w:val="0"/>
                <w:numId w:val="15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F22B10" w:rsidRPr="0039427A" w:rsidRDefault="006477E8" w:rsidP="0010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 038,18</w:t>
            </w:r>
          </w:p>
        </w:tc>
        <w:tc>
          <w:tcPr>
            <w:tcW w:w="1559" w:type="dxa"/>
          </w:tcPr>
          <w:p w:rsidR="00F22B10" w:rsidRPr="0039427A" w:rsidRDefault="00A1231D" w:rsidP="003942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 072,80</w:t>
            </w:r>
          </w:p>
        </w:tc>
      </w:tr>
      <w:tr w:rsidR="00F22B10" w:rsidRPr="00240F6A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187DDA">
            <w:pPr>
              <w:numPr>
                <w:ilvl w:val="0"/>
                <w:numId w:val="15"/>
              </w:numPr>
              <w:ind w:left="356" w:hanging="284"/>
            </w:pPr>
            <w:r w:rsidRPr="004629A1">
              <w:t>so zostatkovou dobou splatnosti  od 1 roka do 5 rokov</w:t>
            </w:r>
            <w:r w:rsidR="005D25EA">
              <w:t xml:space="preserve"> / SF /</w:t>
            </w:r>
          </w:p>
        </w:tc>
        <w:tc>
          <w:tcPr>
            <w:tcW w:w="1559" w:type="dxa"/>
          </w:tcPr>
          <w:p w:rsidR="00F22B10" w:rsidRPr="0039427A" w:rsidRDefault="006477E8" w:rsidP="003942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6,84</w:t>
            </w:r>
          </w:p>
        </w:tc>
        <w:tc>
          <w:tcPr>
            <w:tcW w:w="1559" w:type="dxa"/>
          </w:tcPr>
          <w:p w:rsidR="00F22B10" w:rsidRPr="0039427A" w:rsidRDefault="00A1231D" w:rsidP="006477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26,37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187DDA">
            <w:pPr>
              <w:numPr>
                <w:ilvl w:val="0"/>
                <w:numId w:val="15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F22B10" w:rsidRPr="0039427A" w:rsidRDefault="000B405F" w:rsidP="003942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634C81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</w:tcPr>
          <w:p w:rsidR="00F22B10" w:rsidRPr="0039427A" w:rsidRDefault="000B405F" w:rsidP="004053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634C81">
              <w:rPr>
                <w:color w:val="000000" w:themeColor="text1"/>
              </w:rPr>
              <w:t>0,00</w:t>
            </w:r>
          </w:p>
        </w:tc>
      </w:tr>
      <w:tr w:rsidR="00F22B10" w:rsidRPr="00CA5280" w:rsidTr="00655D9A">
        <w:tc>
          <w:tcPr>
            <w:tcW w:w="7230" w:type="dxa"/>
          </w:tcPr>
          <w:p w:rsidR="00F22B10" w:rsidRPr="004629A1" w:rsidRDefault="00F22B10" w:rsidP="00655D9A">
            <w:pPr>
              <w:ind w:left="318"/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2B10" w:rsidRPr="0039427A" w:rsidRDefault="00F22B10" w:rsidP="0039427A">
            <w:pPr>
              <w:jc w:val="center"/>
              <w:rPr>
                <w:color w:val="000000" w:themeColor="text1"/>
              </w:rPr>
            </w:pPr>
          </w:p>
        </w:tc>
      </w:tr>
    </w:tbl>
    <w:p w:rsidR="0005392F" w:rsidRDefault="0005392F" w:rsidP="0083287E">
      <w:pPr>
        <w:rPr>
          <w:b/>
          <w:sz w:val="24"/>
          <w:szCs w:val="24"/>
        </w:rPr>
      </w:pPr>
    </w:p>
    <w:p w:rsidR="0083287E" w:rsidRPr="00104161" w:rsidRDefault="0083287E" w:rsidP="00187DD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  <w:r w:rsidR="002B517B">
        <w:rPr>
          <w:b w:val="0"/>
          <w:sz w:val="24"/>
          <w:szCs w:val="24"/>
        </w:rPr>
        <w:t>– ÚJ NEMÁ</w:t>
      </w:r>
    </w:p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2B517B">
        <w:rPr>
          <w:b/>
          <w:sz w:val="24"/>
          <w:szCs w:val="24"/>
        </w:rPr>
        <w:t>– ÚJ NEMÁ</w:t>
      </w: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187DDA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B517B" w:rsidRDefault="002B517B" w:rsidP="00143E09">
      <w:pPr>
        <w:jc w:val="center"/>
        <w:rPr>
          <w:b/>
          <w:sz w:val="24"/>
          <w:szCs w:val="24"/>
        </w:rPr>
      </w:pPr>
    </w:p>
    <w:p w:rsidR="002053FC" w:rsidRDefault="002053FC" w:rsidP="002053FC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</w:t>
      </w:r>
      <w:r>
        <w:rPr>
          <w:sz w:val="24"/>
          <w:szCs w:val="24"/>
        </w:rPr>
        <w:t xml:space="preserve">           </w:t>
      </w:r>
    </w:p>
    <w:p w:rsidR="002053FC" w:rsidRDefault="002053FC" w:rsidP="002053FC">
      <w:pPr>
        <w:pStyle w:val="Pismenka"/>
        <w:tabs>
          <w:tab w:val="clear" w:pos="426"/>
        </w:tabs>
        <w:rPr>
          <w:sz w:val="24"/>
          <w:szCs w:val="24"/>
        </w:rPr>
      </w:pPr>
      <w:r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AA6ABF" w:rsidRPr="00083F08" w:rsidTr="00AE4BC7">
        <w:tc>
          <w:tcPr>
            <w:tcW w:w="5529" w:type="dxa"/>
            <w:shd w:val="clear" w:color="auto" w:fill="F2F2F2"/>
          </w:tcPr>
          <w:p w:rsidR="00AA6ABF" w:rsidRPr="00671D3A" w:rsidRDefault="00AA6ABF" w:rsidP="00AE4BC7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AA6ABF" w:rsidRPr="00671D3A" w:rsidRDefault="00AA6ABF" w:rsidP="00BF757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B3585">
              <w:rPr>
                <w:b/>
              </w:rPr>
              <w:t>2</w:t>
            </w:r>
            <w:r w:rsidR="0079651C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AA6ABF" w:rsidRPr="00AA6ABF" w:rsidRDefault="00321247" w:rsidP="00BF75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ostatok  k 31.12.20</w:t>
            </w:r>
            <w:r w:rsidR="00BF7572">
              <w:rPr>
                <w:b/>
                <w:color w:val="000000" w:themeColor="text1"/>
              </w:rPr>
              <w:t>2</w:t>
            </w:r>
            <w:r w:rsidR="0079651C">
              <w:rPr>
                <w:b/>
                <w:color w:val="000000" w:themeColor="text1"/>
              </w:rPr>
              <w:t>3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A6ABF" w:rsidRPr="00671D3A" w:rsidRDefault="005D25EA" w:rsidP="00AE4BC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0B405F">
              <w:rPr>
                <w:b/>
              </w:rPr>
              <w:t xml:space="preserve"> </w:t>
            </w:r>
            <w:r>
              <w:rPr>
                <w:b/>
              </w:rPr>
              <w:t xml:space="preserve">   0</w:t>
            </w:r>
          </w:p>
        </w:tc>
        <w:tc>
          <w:tcPr>
            <w:tcW w:w="2410" w:type="dxa"/>
          </w:tcPr>
          <w:p w:rsidR="00AA6ABF" w:rsidRPr="00671D3A" w:rsidRDefault="005D25EA" w:rsidP="00AE4BC7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>
              <w:t>Hlasové služby, internet</w:t>
            </w:r>
          </w:p>
        </w:tc>
        <w:tc>
          <w:tcPr>
            <w:tcW w:w="2409" w:type="dxa"/>
          </w:tcPr>
          <w:p w:rsidR="00AA6ABF" w:rsidRPr="00671D3A" w:rsidRDefault="005D25EA" w:rsidP="00AE4BC7">
            <w:r>
              <w:t xml:space="preserve">      </w:t>
            </w:r>
            <w:r w:rsidR="000B405F">
              <w:t xml:space="preserve"> </w:t>
            </w:r>
            <w:r>
              <w:t xml:space="preserve">    0</w:t>
            </w:r>
          </w:p>
        </w:tc>
        <w:tc>
          <w:tcPr>
            <w:tcW w:w="2410" w:type="dxa"/>
          </w:tcPr>
          <w:p w:rsidR="00AA6ABF" w:rsidRPr="00671D3A" w:rsidRDefault="005D25EA" w:rsidP="00AE4BC7">
            <w:r>
              <w:t xml:space="preserve">             0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>
              <w:t>Vodné, stočné, dažďová voda</w:t>
            </w:r>
          </w:p>
        </w:tc>
        <w:tc>
          <w:tcPr>
            <w:tcW w:w="2409" w:type="dxa"/>
          </w:tcPr>
          <w:p w:rsidR="00AA6ABF" w:rsidRPr="00671D3A" w:rsidRDefault="005D25EA" w:rsidP="00AE4BC7">
            <w:r>
              <w:t xml:space="preserve">       </w:t>
            </w:r>
            <w:r w:rsidR="000B405F">
              <w:t xml:space="preserve"> </w:t>
            </w:r>
            <w:r>
              <w:t xml:space="preserve">   0</w:t>
            </w:r>
          </w:p>
        </w:tc>
        <w:tc>
          <w:tcPr>
            <w:tcW w:w="2410" w:type="dxa"/>
          </w:tcPr>
          <w:p w:rsidR="00AA6ABF" w:rsidRPr="00671D3A" w:rsidRDefault="005D25EA" w:rsidP="00AE4BC7">
            <w:r>
              <w:t xml:space="preserve">             0</w:t>
            </w:r>
          </w:p>
        </w:tc>
      </w:tr>
      <w:tr w:rsidR="00AA6ABF" w:rsidRPr="00671D3A" w:rsidTr="00AE4BC7">
        <w:tc>
          <w:tcPr>
            <w:tcW w:w="5529" w:type="dxa"/>
          </w:tcPr>
          <w:p w:rsidR="00AA6ABF" w:rsidRPr="00074670" w:rsidRDefault="00AA6ABF" w:rsidP="00AE4BC7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AA6ABF" w:rsidRPr="00671D3A" w:rsidRDefault="00AA6ABF" w:rsidP="00AE4BC7">
            <w:pPr>
              <w:rPr>
                <w:b/>
              </w:rPr>
            </w:pPr>
          </w:p>
        </w:tc>
        <w:tc>
          <w:tcPr>
            <w:tcW w:w="2410" w:type="dxa"/>
          </w:tcPr>
          <w:p w:rsidR="00AA6ABF" w:rsidRPr="00671D3A" w:rsidRDefault="00AA6ABF" w:rsidP="00AE4BC7">
            <w:pPr>
              <w:rPr>
                <w:b/>
              </w:rPr>
            </w:pPr>
          </w:p>
        </w:tc>
      </w:tr>
      <w:tr w:rsidR="00AA6ABF" w:rsidRPr="00671D3A" w:rsidTr="00AE4BC7">
        <w:tc>
          <w:tcPr>
            <w:tcW w:w="5529" w:type="dxa"/>
          </w:tcPr>
          <w:p w:rsidR="005D25EA" w:rsidRPr="00074670" w:rsidRDefault="005D25EA" w:rsidP="00AE4BC7"/>
        </w:tc>
        <w:tc>
          <w:tcPr>
            <w:tcW w:w="2409" w:type="dxa"/>
          </w:tcPr>
          <w:p w:rsidR="00AA6ABF" w:rsidRPr="00671D3A" w:rsidRDefault="00AA6ABF" w:rsidP="00AE4BC7"/>
        </w:tc>
        <w:tc>
          <w:tcPr>
            <w:tcW w:w="2410" w:type="dxa"/>
          </w:tcPr>
          <w:p w:rsidR="00AA6ABF" w:rsidRPr="00671D3A" w:rsidRDefault="00AA6ABF" w:rsidP="00AE4BC7"/>
        </w:tc>
      </w:tr>
    </w:tbl>
    <w:p w:rsidR="005D25EA" w:rsidRDefault="005D25EA" w:rsidP="005D25EA">
      <w:pPr>
        <w:rPr>
          <w:b/>
          <w:sz w:val="24"/>
          <w:szCs w:val="24"/>
        </w:rPr>
      </w:pPr>
    </w:p>
    <w:p w:rsidR="005D25EA" w:rsidRDefault="005D25EA" w:rsidP="005D25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</w:p>
    <w:p w:rsidR="00143E09" w:rsidRPr="00911237" w:rsidRDefault="005D25EA" w:rsidP="005D25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43E09"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1E24" w:rsidRDefault="006F1E24" w:rsidP="00187D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FE7BF9" w:rsidRDefault="00FE7BF9" w:rsidP="00FE7BF9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907EE" w:rsidRPr="003D6A70" w:rsidTr="003F7188">
        <w:tc>
          <w:tcPr>
            <w:tcW w:w="6096" w:type="dxa"/>
            <w:shd w:val="clear" w:color="auto" w:fill="F2F2F2"/>
          </w:tcPr>
          <w:p w:rsidR="003907EE" w:rsidRPr="00074670" w:rsidRDefault="003907EE" w:rsidP="00AE4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907EE" w:rsidRPr="003907EE" w:rsidRDefault="003907EE" w:rsidP="004F4CCB">
            <w:pPr>
              <w:jc w:val="center"/>
              <w:rPr>
                <w:b/>
                <w:color w:val="000000" w:themeColor="text1"/>
              </w:rPr>
            </w:pPr>
            <w:r w:rsidRPr="003907EE">
              <w:rPr>
                <w:b/>
                <w:color w:val="000000" w:themeColor="text1"/>
              </w:rPr>
              <w:t>Suma k 31.12.20</w:t>
            </w:r>
            <w:r w:rsidR="00DB3585">
              <w:rPr>
                <w:b/>
                <w:color w:val="000000" w:themeColor="text1"/>
              </w:rPr>
              <w:t>2</w:t>
            </w:r>
            <w:r w:rsidR="00991655">
              <w:rPr>
                <w:b/>
                <w:color w:val="000000" w:themeColor="text1"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3907EE" w:rsidRPr="003907EE" w:rsidRDefault="00321247" w:rsidP="004F4C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ma k 31.12.20</w:t>
            </w:r>
            <w:r w:rsidR="004F4CCB">
              <w:rPr>
                <w:b/>
                <w:color w:val="000000" w:themeColor="text1"/>
              </w:rPr>
              <w:t>2</w:t>
            </w:r>
            <w:r w:rsidR="00991655">
              <w:rPr>
                <w:b/>
                <w:color w:val="000000" w:themeColor="text1"/>
              </w:rPr>
              <w:t>2</w:t>
            </w: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Default="003907EE" w:rsidP="00187DDA">
            <w:pPr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907EE" w:rsidRPr="00FE7BF9" w:rsidRDefault="00FE7BF9" w:rsidP="004F4CCB">
            <w:pPr>
              <w:rPr>
                <w:b/>
              </w:rPr>
            </w:pPr>
            <w:r w:rsidRPr="00FE7BF9">
              <w:rPr>
                <w:b/>
              </w:rPr>
              <w:t xml:space="preserve">                          </w:t>
            </w:r>
            <w:r w:rsidR="004F4CCB">
              <w:rPr>
                <w:b/>
              </w:rPr>
              <w:t>81 038,80</w:t>
            </w:r>
          </w:p>
        </w:tc>
        <w:tc>
          <w:tcPr>
            <w:tcW w:w="1984" w:type="dxa"/>
          </w:tcPr>
          <w:p w:rsidR="003907EE" w:rsidRPr="00DB3585" w:rsidRDefault="00DB3585" w:rsidP="004F4CCB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4F4CCB">
              <w:rPr>
                <w:b/>
              </w:rPr>
              <w:t>7</w:t>
            </w:r>
            <w:r>
              <w:rPr>
                <w:b/>
              </w:rPr>
              <w:t>5</w:t>
            </w:r>
            <w:r w:rsidR="004F4CCB">
              <w:rPr>
                <w:b/>
              </w:rPr>
              <w:t> 660,55</w:t>
            </w: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02 -</w:t>
            </w:r>
            <w:r w:rsidRPr="00074670">
              <w:t xml:space="preserve"> Tržby z predaja služieb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školné</w:t>
            </w:r>
          </w:p>
          <w:p w:rsidR="003907EE" w:rsidRPr="00074670" w:rsidRDefault="003907EE" w:rsidP="003907EE">
            <w:pPr>
              <w:ind w:left="678"/>
            </w:pPr>
          </w:p>
        </w:tc>
        <w:tc>
          <w:tcPr>
            <w:tcW w:w="2268" w:type="dxa"/>
          </w:tcPr>
          <w:p w:rsidR="003907EE" w:rsidRDefault="003907EE" w:rsidP="00AE4BC7">
            <w:pPr>
              <w:jc w:val="right"/>
            </w:pPr>
          </w:p>
          <w:p w:rsidR="003907EE" w:rsidRPr="00C958C7" w:rsidRDefault="00991655" w:rsidP="004F4CCB">
            <w:pPr>
              <w:jc w:val="right"/>
            </w:pPr>
            <w:r>
              <w:t>69 980,98</w:t>
            </w:r>
          </w:p>
        </w:tc>
        <w:tc>
          <w:tcPr>
            <w:tcW w:w="1984" w:type="dxa"/>
          </w:tcPr>
          <w:p w:rsidR="003907EE" w:rsidRDefault="003907EE" w:rsidP="00AE4BC7">
            <w:pPr>
              <w:jc w:val="right"/>
            </w:pPr>
          </w:p>
          <w:p w:rsidR="003907EE" w:rsidRPr="00C958C7" w:rsidRDefault="00222C9C" w:rsidP="006C4917">
            <w:pPr>
              <w:jc w:val="center"/>
            </w:pPr>
            <w:r>
              <w:t xml:space="preserve">                  </w:t>
            </w:r>
            <w:r w:rsidR="006C4917">
              <w:t>69 980,98</w:t>
            </w:r>
          </w:p>
        </w:tc>
      </w:tr>
      <w:tr w:rsidR="001E7982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1E7982" w:rsidRDefault="001E7982" w:rsidP="00AE4BC7">
            <w:r>
              <w:t>604-Tržby za tovar z toho:</w:t>
            </w:r>
          </w:p>
          <w:p w:rsidR="001E7982" w:rsidRDefault="001E7982" w:rsidP="00AE4BC7"/>
        </w:tc>
        <w:tc>
          <w:tcPr>
            <w:tcW w:w="2268" w:type="dxa"/>
          </w:tcPr>
          <w:p w:rsidR="001E7982" w:rsidRDefault="001E7982" w:rsidP="00AE4BC7">
            <w:pPr>
              <w:jc w:val="right"/>
            </w:pPr>
          </w:p>
        </w:tc>
        <w:tc>
          <w:tcPr>
            <w:tcW w:w="1984" w:type="dxa"/>
          </w:tcPr>
          <w:p w:rsidR="001E7982" w:rsidRDefault="001E7982" w:rsidP="00AE4BC7">
            <w:pPr>
              <w:jc w:val="right"/>
            </w:pPr>
          </w:p>
        </w:tc>
      </w:tr>
      <w:tr w:rsidR="001E7982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1E7982" w:rsidRDefault="001E7982" w:rsidP="00AE4BC7">
            <w:r>
              <w:t xml:space="preserve">607 </w:t>
            </w:r>
            <w:r w:rsidR="008D49B2">
              <w:t>-</w:t>
            </w:r>
            <w:r>
              <w:t>Výnosy z nehnuteľnosti na predaj z toho:</w:t>
            </w:r>
          </w:p>
          <w:p w:rsidR="001E7982" w:rsidRDefault="001E7982" w:rsidP="00AE4BC7"/>
        </w:tc>
        <w:tc>
          <w:tcPr>
            <w:tcW w:w="2268" w:type="dxa"/>
          </w:tcPr>
          <w:p w:rsidR="001E7982" w:rsidRDefault="001E7982" w:rsidP="00AE4BC7">
            <w:pPr>
              <w:jc w:val="right"/>
            </w:pPr>
          </w:p>
        </w:tc>
        <w:tc>
          <w:tcPr>
            <w:tcW w:w="1984" w:type="dxa"/>
          </w:tcPr>
          <w:p w:rsidR="001E7982" w:rsidRDefault="001E7982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3D5300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1E7982" w:rsidP="00AE4BC7">
            <w:r>
              <w:t>622-Aktivácia vnútroorganizačných služieb z toho:</w:t>
            </w:r>
          </w:p>
          <w:p w:rsidR="001E7982" w:rsidRPr="00074670" w:rsidRDefault="001E7982" w:rsidP="00AE4BC7"/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1E7982" w:rsidP="00AE4BC7">
            <w:r>
              <w:t>624 - Aktivácia DHM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3D5300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32 -</w:t>
            </w:r>
            <w:r w:rsidRPr="00074670">
              <w:t xml:space="preserve"> Daňové výnosy samosprávy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podielové dane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 xml:space="preserve">daň z nehnuteľností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daň za psa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33 -</w:t>
            </w:r>
            <w:r w:rsidRPr="00074670">
              <w:t xml:space="preserve"> Výnosy z poplatkov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 xml:space="preserve">správne poplatky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KO a DSO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C958C7" w:rsidTr="003F7188">
        <w:tc>
          <w:tcPr>
            <w:tcW w:w="6096" w:type="dxa"/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907EE" w:rsidRPr="00946126" w:rsidRDefault="00946126" w:rsidP="00AE4BC7">
            <w:pPr>
              <w:jc w:val="right"/>
              <w:rPr>
                <w:b/>
              </w:rPr>
            </w:pPr>
            <w:r w:rsidRPr="00946126">
              <w:rPr>
                <w:b/>
              </w:rPr>
              <w:t>1,98</w:t>
            </w:r>
          </w:p>
        </w:tc>
        <w:tc>
          <w:tcPr>
            <w:tcW w:w="1984" w:type="dxa"/>
          </w:tcPr>
          <w:p w:rsidR="003907EE" w:rsidRPr="00946126" w:rsidRDefault="006C4917" w:rsidP="00AE4BC7">
            <w:pPr>
              <w:jc w:val="right"/>
              <w:rPr>
                <w:b/>
              </w:rPr>
            </w:pPr>
            <w:r>
              <w:rPr>
                <w:b/>
              </w:rPr>
              <w:t>0,15</w:t>
            </w:r>
          </w:p>
        </w:tc>
      </w:tr>
      <w:tr w:rsidR="003907EE" w:rsidRPr="00A6137D" w:rsidTr="003F7188">
        <w:tc>
          <w:tcPr>
            <w:tcW w:w="6096" w:type="dxa"/>
          </w:tcPr>
          <w:p w:rsidR="003907EE" w:rsidRDefault="003907EE" w:rsidP="00AE4BC7">
            <w:r>
              <w:t>661 - Tržby z predaja CP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 xml:space="preserve">662 </w:t>
            </w:r>
            <w:r w:rsidR="003D5300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:rsidR="003907EE" w:rsidRPr="00C958C7" w:rsidRDefault="008D49B2" w:rsidP="00AE4BC7">
            <w:pPr>
              <w:jc w:val="right"/>
            </w:pPr>
            <w:r>
              <w:t xml:space="preserve"> </w:t>
            </w: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68 - Ostatné finančné výnosy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C958C7" w:rsidRDefault="00946126" w:rsidP="00AE4BC7">
            <w:pPr>
              <w:jc w:val="right"/>
            </w:pPr>
            <w:r>
              <w:t>1,98</w:t>
            </w:r>
          </w:p>
        </w:tc>
        <w:tc>
          <w:tcPr>
            <w:tcW w:w="1984" w:type="dxa"/>
          </w:tcPr>
          <w:p w:rsidR="003907EE" w:rsidRPr="00C958C7" w:rsidRDefault="006C4917" w:rsidP="00AE4BC7">
            <w:pPr>
              <w:jc w:val="right"/>
            </w:pPr>
            <w:r>
              <w:t>0,15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72 - Náhrady škôd</w:t>
            </w:r>
          </w:p>
        </w:tc>
        <w:tc>
          <w:tcPr>
            <w:tcW w:w="2268" w:type="dxa"/>
          </w:tcPr>
          <w:p w:rsidR="003907EE" w:rsidRPr="00C958C7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C958C7" w:rsidRDefault="003907EE" w:rsidP="00AE4BC7">
            <w:pPr>
              <w:jc w:val="right"/>
            </w:pPr>
          </w:p>
        </w:tc>
      </w:tr>
      <w:tr w:rsidR="003907EE" w:rsidRPr="00FE7BF9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907EE" w:rsidRPr="00FE7BF9" w:rsidRDefault="00D43FD3" w:rsidP="00D43FD3">
            <w:pPr>
              <w:jc w:val="right"/>
              <w:rPr>
                <w:b/>
              </w:rPr>
            </w:pPr>
            <w:r>
              <w:rPr>
                <w:b/>
              </w:rPr>
              <w:t>1  041</w:t>
            </w:r>
            <w:r w:rsidR="003F7188">
              <w:rPr>
                <w:b/>
              </w:rPr>
              <w:t> 1</w:t>
            </w:r>
            <w:r>
              <w:rPr>
                <w:b/>
              </w:rPr>
              <w:t>1</w:t>
            </w:r>
            <w:r w:rsidR="003F7188">
              <w:rPr>
                <w:b/>
              </w:rPr>
              <w:t>5,</w:t>
            </w:r>
            <w:r>
              <w:rPr>
                <w:b/>
              </w:rPr>
              <w:t>76</w:t>
            </w:r>
          </w:p>
        </w:tc>
        <w:tc>
          <w:tcPr>
            <w:tcW w:w="1984" w:type="dxa"/>
          </w:tcPr>
          <w:p w:rsidR="003907EE" w:rsidRPr="00FE7BF9" w:rsidRDefault="006C4917" w:rsidP="00DB3585">
            <w:pPr>
              <w:jc w:val="right"/>
              <w:rPr>
                <w:b/>
              </w:rPr>
            </w:pPr>
            <w:r>
              <w:rPr>
                <w:b/>
              </w:rPr>
              <w:t>1 096 420,00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 w:rsidRPr="00915134">
              <w:t>691 - Výnosy z bežných transferov z rozpočtu obce, VÚC</w:t>
            </w:r>
          </w:p>
          <w:p w:rsidR="003907EE" w:rsidRPr="00915134" w:rsidRDefault="003907EE" w:rsidP="003907EE"/>
        </w:tc>
        <w:tc>
          <w:tcPr>
            <w:tcW w:w="2268" w:type="dxa"/>
          </w:tcPr>
          <w:p w:rsidR="003907EE" w:rsidRDefault="00991655" w:rsidP="00AE4BC7">
            <w:pPr>
              <w:jc w:val="right"/>
            </w:pPr>
            <w:r>
              <w:t>740 985,78</w:t>
            </w:r>
          </w:p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7D43FC" w:rsidRDefault="006C4917" w:rsidP="00D43FD3">
            <w:r>
              <w:t xml:space="preserve">                  992 440,72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907EE" w:rsidRPr="00074670" w:rsidRDefault="00991655" w:rsidP="00AE4BC7">
            <w:pPr>
              <w:jc w:val="right"/>
            </w:pPr>
            <w:r>
              <w:t>47 892,33</w:t>
            </w:r>
          </w:p>
        </w:tc>
        <w:tc>
          <w:tcPr>
            <w:tcW w:w="1984" w:type="dxa"/>
          </w:tcPr>
          <w:p w:rsidR="003907EE" w:rsidRPr="00074670" w:rsidRDefault="006C4917" w:rsidP="00DB3585">
            <w:pPr>
              <w:jc w:val="right"/>
            </w:pPr>
            <w:r>
              <w:t>75 851,28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 xml:space="preserve">bežný transfer na 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991655" w:rsidP="00D43FD3">
            <w:pPr>
              <w:jc w:val="right"/>
            </w:pPr>
            <w:r>
              <w:t>25 835,76</w:t>
            </w:r>
          </w:p>
        </w:tc>
        <w:tc>
          <w:tcPr>
            <w:tcW w:w="1984" w:type="dxa"/>
          </w:tcPr>
          <w:p w:rsidR="003907EE" w:rsidRPr="00074670" w:rsidRDefault="006C4917" w:rsidP="00AE4BC7">
            <w:pPr>
              <w:jc w:val="right"/>
            </w:pPr>
            <w:r>
              <w:t>28 128,00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lastRenderedPageBreak/>
              <w:t>zúčtovanie kapitálového transferu zo ŠR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991655" w:rsidP="00AE4BC7">
            <w:pPr>
              <w:jc w:val="right"/>
            </w:pPr>
            <w:r>
              <w:t>00</w:t>
            </w:r>
            <w:r w:rsidR="00D43FD3">
              <w:t>,00</w:t>
            </w:r>
          </w:p>
        </w:tc>
        <w:tc>
          <w:tcPr>
            <w:tcW w:w="1984" w:type="dxa"/>
          </w:tcPr>
          <w:p w:rsidR="003907EE" w:rsidRPr="00074670" w:rsidRDefault="00D43FD3" w:rsidP="00AE4BC7">
            <w:pPr>
              <w:jc w:val="right"/>
            </w:pPr>
            <w:r>
              <w:t>0,00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907EE" w:rsidRPr="00074670" w:rsidRDefault="003907EE" w:rsidP="00187DDA">
            <w:pPr>
              <w:numPr>
                <w:ilvl w:val="0"/>
                <w:numId w:val="10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99 - Výnosy samosprávy  z odvodu rozpočtových príjmov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Pr="00DC6FCE" w:rsidRDefault="003907EE" w:rsidP="00187DDA">
            <w:pPr>
              <w:numPr>
                <w:ilvl w:val="0"/>
                <w:numId w:val="1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907EE" w:rsidRPr="00821FF3" w:rsidRDefault="00991655" w:rsidP="00E94A89">
            <w:pPr>
              <w:jc w:val="right"/>
              <w:rPr>
                <w:b/>
              </w:rPr>
            </w:pPr>
            <w:r>
              <w:rPr>
                <w:b/>
              </w:rPr>
              <w:t>2 437,07</w:t>
            </w:r>
          </w:p>
        </w:tc>
        <w:tc>
          <w:tcPr>
            <w:tcW w:w="1984" w:type="dxa"/>
          </w:tcPr>
          <w:p w:rsidR="003907EE" w:rsidRPr="00821FF3" w:rsidRDefault="00A1231D" w:rsidP="00AE4BC7">
            <w:pPr>
              <w:jc w:val="right"/>
              <w:rPr>
                <w:b/>
              </w:rPr>
            </w:pPr>
            <w:r>
              <w:rPr>
                <w:b/>
              </w:rPr>
              <w:t>2 437,07</w:t>
            </w:r>
          </w:p>
        </w:tc>
      </w:tr>
      <w:tr w:rsidR="00426D22" w:rsidRPr="00A6137D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6D22" w:rsidRPr="00426D22" w:rsidRDefault="00426D22" w:rsidP="00426D22">
            <w:r w:rsidRPr="00426D22">
              <w:t>641-tržby z predaja DNM a DHM z toho:</w:t>
            </w:r>
          </w:p>
        </w:tc>
        <w:tc>
          <w:tcPr>
            <w:tcW w:w="2268" w:type="dxa"/>
          </w:tcPr>
          <w:p w:rsidR="00426D22" w:rsidRPr="00074670" w:rsidRDefault="00426D22" w:rsidP="00AE4BC7">
            <w:pPr>
              <w:jc w:val="right"/>
            </w:pPr>
          </w:p>
        </w:tc>
        <w:tc>
          <w:tcPr>
            <w:tcW w:w="1984" w:type="dxa"/>
          </w:tcPr>
          <w:p w:rsidR="00426D22" w:rsidRPr="00074670" w:rsidRDefault="00426D22" w:rsidP="00AE4BC7">
            <w:pPr>
              <w:jc w:val="right"/>
            </w:pPr>
          </w:p>
        </w:tc>
      </w:tr>
      <w:tr w:rsidR="00426D22" w:rsidRPr="00A6137D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6D22" w:rsidRPr="00426D22" w:rsidRDefault="00426D22" w:rsidP="00426D22">
            <w:r>
              <w:t>642-Tržby z predaja materiálu z toho:</w:t>
            </w:r>
          </w:p>
        </w:tc>
        <w:tc>
          <w:tcPr>
            <w:tcW w:w="2268" w:type="dxa"/>
          </w:tcPr>
          <w:p w:rsidR="00426D22" w:rsidRPr="00074670" w:rsidRDefault="00426D22" w:rsidP="00AE4BC7">
            <w:pPr>
              <w:jc w:val="right"/>
            </w:pPr>
          </w:p>
        </w:tc>
        <w:tc>
          <w:tcPr>
            <w:tcW w:w="1984" w:type="dxa"/>
          </w:tcPr>
          <w:p w:rsidR="00426D22" w:rsidRPr="00074670" w:rsidRDefault="00426D22" w:rsidP="00AE4BC7">
            <w:pPr>
              <w:jc w:val="right"/>
            </w:pPr>
          </w:p>
        </w:tc>
      </w:tr>
      <w:tr w:rsidR="003907EE" w:rsidRPr="00FE7BF9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44 - Zmluvné pokuty, penále a úroky z omeškania</w:t>
            </w:r>
          </w:p>
        </w:tc>
        <w:tc>
          <w:tcPr>
            <w:tcW w:w="2268" w:type="dxa"/>
          </w:tcPr>
          <w:p w:rsidR="003907EE" w:rsidRPr="00074670" w:rsidRDefault="003907EE" w:rsidP="00AE4BC7">
            <w:pPr>
              <w:jc w:val="right"/>
            </w:pPr>
          </w:p>
        </w:tc>
        <w:tc>
          <w:tcPr>
            <w:tcW w:w="1984" w:type="dxa"/>
          </w:tcPr>
          <w:p w:rsidR="003907EE" w:rsidRPr="00FE7BF9" w:rsidRDefault="003907EE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Pr="00074670" w:rsidRDefault="003907EE" w:rsidP="00AE4BC7">
            <w:r>
              <w:t>645 - Ostatné pokuty, penále a úroky z omeškania</w:t>
            </w:r>
          </w:p>
        </w:tc>
        <w:tc>
          <w:tcPr>
            <w:tcW w:w="2268" w:type="dxa"/>
          </w:tcPr>
          <w:p w:rsidR="003907EE" w:rsidRPr="00074670" w:rsidRDefault="003907EE" w:rsidP="00E94A89">
            <w:pPr>
              <w:jc w:val="right"/>
            </w:pPr>
          </w:p>
        </w:tc>
        <w:tc>
          <w:tcPr>
            <w:tcW w:w="1984" w:type="dxa"/>
          </w:tcPr>
          <w:p w:rsidR="003907EE" w:rsidRPr="00074670" w:rsidRDefault="003907EE" w:rsidP="00AE4BC7">
            <w:pPr>
              <w:jc w:val="right"/>
            </w:pPr>
          </w:p>
        </w:tc>
      </w:tr>
      <w:tr w:rsidR="00426D22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426D22" w:rsidRDefault="00426D22" w:rsidP="00AE4BC7">
            <w:r>
              <w:t>646-výnosy z odpísaných pohľadávok z toho:</w:t>
            </w:r>
          </w:p>
        </w:tc>
        <w:tc>
          <w:tcPr>
            <w:tcW w:w="2268" w:type="dxa"/>
          </w:tcPr>
          <w:p w:rsidR="00426D22" w:rsidRPr="00074670" w:rsidRDefault="00426D22" w:rsidP="00AE4BC7">
            <w:pPr>
              <w:jc w:val="right"/>
            </w:pPr>
          </w:p>
        </w:tc>
        <w:tc>
          <w:tcPr>
            <w:tcW w:w="1984" w:type="dxa"/>
          </w:tcPr>
          <w:p w:rsidR="00426D22" w:rsidRPr="00074670" w:rsidRDefault="00426D22" w:rsidP="00AE4BC7">
            <w:pPr>
              <w:jc w:val="right"/>
            </w:pP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>
              <w:t>648 - Ostatné výnosy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</w:tcPr>
          <w:p w:rsidR="003907EE" w:rsidRPr="00074670" w:rsidRDefault="00991655" w:rsidP="00AE4BC7">
            <w:pPr>
              <w:jc w:val="right"/>
            </w:pPr>
            <w:r>
              <w:t>2 437,07</w:t>
            </w:r>
          </w:p>
        </w:tc>
        <w:tc>
          <w:tcPr>
            <w:tcW w:w="1984" w:type="dxa"/>
          </w:tcPr>
          <w:p w:rsidR="003907EE" w:rsidRPr="002409C7" w:rsidRDefault="00991655" w:rsidP="00AE4BC7">
            <w:pPr>
              <w:jc w:val="right"/>
            </w:pPr>
            <w:r>
              <w:t>2 437,07</w:t>
            </w:r>
          </w:p>
        </w:tc>
      </w:tr>
      <w:tr w:rsidR="003907EE" w:rsidRPr="00FE7BF9" w:rsidTr="003F718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907EE" w:rsidRDefault="003907EE" w:rsidP="00187DDA">
            <w:pPr>
              <w:numPr>
                <w:ilvl w:val="0"/>
                <w:numId w:val="11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907EE" w:rsidRPr="003F7188" w:rsidRDefault="00991655" w:rsidP="00AE4BC7">
            <w:pPr>
              <w:jc w:val="right"/>
              <w:rPr>
                <w:b/>
              </w:rPr>
            </w:pPr>
            <w:r>
              <w:rPr>
                <w:b/>
              </w:rPr>
              <w:t>7 230</w:t>
            </w:r>
            <w:r w:rsidR="00946126">
              <w:rPr>
                <w:b/>
              </w:rPr>
              <w:t>,00</w:t>
            </w:r>
          </w:p>
        </w:tc>
        <w:tc>
          <w:tcPr>
            <w:tcW w:w="1984" w:type="dxa"/>
          </w:tcPr>
          <w:p w:rsidR="003907EE" w:rsidRPr="00FE7BF9" w:rsidRDefault="003F7188" w:rsidP="003B5AC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907EE" w:rsidRPr="00A6137D" w:rsidTr="003F7188">
        <w:tc>
          <w:tcPr>
            <w:tcW w:w="6096" w:type="dxa"/>
            <w:tcBorders>
              <w:left w:val="single" w:sz="4" w:space="0" w:color="auto"/>
            </w:tcBorders>
          </w:tcPr>
          <w:p w:rsidR="003907EE" w:rsidRDefault="003907EE" w:rsidP="00AE4BC7">
            <w:r w:rsidRPr="00C66F5A">
              <w:t>65</w:t>
            </w:r>
            <w:r w:rsidR="002C2B05">
              <w:t>2</w:t>
            </w:r>
            <w:r w:rsidRPr="00C66F5A">
              <w:t xml:space="preserve"> </w:t>
            </w:r>
            <w:r>
              <w:t>-</w:t>
            </w:r>
            <w:r w:rsidRPr="00C66F5A">
              <w:t xml:space="preserve"> </w:t>
            </w:r>
            <w:r>
              <w:t xml:space="preserve">Zúčtovanie </w:t>
            </w:r>
            <w:r w:rsidR="002C2B05">
              <w:t>zákon</w:t>
            </w:r>
            <w:r>
              <w:t xml:space="preserve">ných rezerv z prevádzkovej činnosti </w:t>
            </w:r>
          </w:p>
          <w:p w:rsidR="003907EE" w:rsidRDefault="003907EE" w:rsidP="00187DDA">
            <w:pPr>
              <w:numPr>
                <w:ilvl w:val="0"/>
                <w:numId w:val="10"/>
              </w:numPr>
            </w:pPr>
          </w:p>
          <w:p w:rsidR="00A766F2" w:rsidRPr="00C66F5A" w:rsidRDefault="003907EE" w:rsidP="00946126">
            <w:r>
              <w:t>658 - Zúčtovanie ostatných opravných položiek z prevádzkovej činnosti</w:t>
            </w:r>
            <w:r w:rsidR="00946126">
              <w:t xml:space="preserve"> </w:t>
            </w:r>
            <w:r w:rsidR="003B5ACC">
              <w:t xml:space="preserve">                                                                                    </w:t>
            </w:r>
          </w:p>
        </w:tc>
        <w:tc>
          <w:tcPr>
            <w:tcW w:w="2268" w:type="dxa"/>
          </w:tcPr>
          <w:p w:rsidR="003907EE" w:rsidRDefault="002C2B05" w:rsidP="003F7188">
            <w:r>
              <w:t xml:space="preserve">                          </w:t>
            </w:r>
            <w:r w:rsidR="00991655">
              <w:t>7 230</w:t>
            </w:r>
            <w:r>
              <w:t>,00</w:t>
            </w:r>
          </w:p>
          <w:p w:rsidR="003F7188" w:rsidRDefault="003F7188" w:rsidP="003F7188"/>
          <w:p w:rsidR="003F7188" w:rsidRDefault="003F7188" w:rsidP="003F7188"/>
          <w:p w:rsidR="003F7188" w:rsidRDefault="003F7188" w:rsidP="003F7188"/>
          <w:p w:rsidR="003F7188" w:rsidRDefault="003F7188" w:rsidP="003F7188"/>
          <w:p w:rsidR="003F7188" w:rsidRPr="00074670" w:rsidRDefault="003F7188" w:rsidP="00946126">
            <w:r>
              <w:t xml:space="preserve">                                   </w:t>
            </w:r>
          </w:p>
        </w:tc>
        <w:tc>
          <w:tcPr>
            <w:tcW w:w="1984" w:type="dxa"/>
          </w:tcPr>
          <w:p w:rsidR="003907EE" w:rsidRDefault="00FE7BF9" w:rsidP="00AE4BC7">
            <w:pPr>
              <w:jc w:val="right"/>
            </w:pPr>
            <w:r>
              <w:t>0,00</w:t>
            </w:r>
          </w:p>
          <w:p w:rsidR="003B5ACC" w:rsidRDefault="003B5ACC" w:rsidP="00AE4BC7">
            <w:pPr>
              <w:jc w:val="right"/>
            </w:pPr>
          </w:p>
          <w:p w:rsidR="003B5ACC" w:rsidRDefault="003B5ACC" w:rsidP="00AE4BC7">
            <w:pPr>
              <w:jc w:val="right"/>
            </w:pPr>
          </w:p>
          <w:p w:rsidR="003B5ACC" w:rsidRDefault="003B5ACC" w:rsidP="00AE4BC7">
            <w:pPr>
              <w:jc w:val="right"/>
            </w:pPr>
          </w:p>
          <w:p w:rsidR="003B5ACC" w:rsidRDefault="003B5ACC" w:rsidP="00AE4BC7">
            <w:pPr>
              <w:jc w:val="right"/>
            </w:pPr>
          </w:p>
          <w:p w:rsidR="003B5ACC" w:rsidRPr="00074670" w:rsidRDefault="003B5ACC" w:rsidP="00AE4BC7">
            <w:pPr>
              <w:jc w:val="right"/>
            </w:pPr>
          </w:p>
        </w:tc>
      </w:tr>
    </w:tbl>
    <w:p w:rsidR="003907EE" w:rsidRDefault="003907EE" w:rsidP="003907EE">
      <w:pPr>
        <w:ind w:left="284"/>
        <w:rPr>
          <w:b/>
          <w:sz w:val="24"/>
          <w:szCs w:val="24"/>
        </w:rPr>
      </w:pPr>
    </w:p>
    <w:p w:rsidR="00011CF0" w:rsidRDefault="00011CF0" w:rsidP="00011CF0">
      <w:pPr>
        <w:ind w:left="284"/>
        <w:jc w:val="both"/>
        <w:rPr>
          <w:sz w:val="24"/>
          <w:szCs w:val="24"/>
        </w:rPr>
      </w:pPr>
    </w:p>
    <w:p w:rsidR="00011CF0" w:rsidRPr="00011CF0" w:rsidRDefault="00011CF0" w:rsidP="00011CF0">
      <w:pPr>
        <w:ind w:left="284"/>
        <w:jc w:val="both"/>
        <w:rPr>
          <w:sz w:val="24"/>
          <w:szCs w:val="24"/>
        </w:rPr>
      </w:pPr>
      <w:r w:rsidRPr="00011CF0">
        <w:rPr>
          <w:sz w:val="24"/>
          <w:szCs w:val="24"/>
        </w:rPr>
        <w:t>C</w:t>
      </w:r>
      <w:r w:rsidR="003F7188">
        <w:rPr>
          <w:sz w:val="24"/>
          <w:szCs w:val="24"/>
        </w:rPr>
        <w:t>elková výška výnosov k 31.12.202</w:t>
      </w:r>
      <w:r w:rsidR="00641200">
        <w:rPr>
          <w:sz w:val="24"/>
          <w:szCs w:val="24"/>
        </w:rPr>
        <w:t>1</w:t>
      </w:r>
      <w:r w:rsidRPr="00011CF0">
        <w:rPr>
          <w:sz w:val="24"/>
          <w:szCs w:val="24"/>
        </w:rPr>
        <w:t xml:space="preserve"> bola vykázaná vo výške </w:t>
      </w:r>
      <w:r w:rsidR="000B148F">
        <w:rPr>
          <w:b/>
          <w:sz w:val="24"/>
          <w:szCs w:val="24"/>
        </w:rPr>
        <w:t>1</w:t>
      </w:r>
      <w:r w:rsidR="00007C91">
        <w:rPr>
          <w:b/>
          <w:sz w:val="24"/>
          <w:szCs w:val="24"/>
        </w:rPr>
        <w:t> 137 340,33</w:t>
      </w:r>
      <w:r w:rsidRPr="00A766F2">
        <w:rPr>
          <w:b/>
          <w:sz w:val="24"/>
          <w:szCs w:val="24"/>
        </w:rPr>
        <w:t>€</w:t>
      </w:r>
      <w:r w:rsidRPr="00011CF0">
        <w:rPr>
          <w:sz w:val="24"/>
          <w:szCs w:val="24"/>
        </w:rPr>
        <w:t>, čo predstavuje</w:t>
      </w:r>
      <w:r w:rsidR="00A766F2">
        <w:rPr>
          <w:sz w:val="24"/>
          <w:szCs w:val="24"/>
        </w:rPr>
        <w:t xml:space="preserve"> náras</w:t>
      </w:r>
      <w:r w:rsidR="000B148F">
        <w:rPr>
          <w:sz w:val="24"/>
          <w:szCs w:val="24"/>
        </w:rPr>
        <w:t>t výnosov oproti roku 20</w:t>
      </w:r>
      <w:r w:rsidR="00007C91">
        <w:rPr>
          <w:sz w:val="24"/>
          <w:szCs w:val="24"/>
        </w:rPr>
        <w:t>20</w:t>
      </w:r>
      <w:r w:rsidRPr="00011CF0">
        <w:rPr>
          <w:sz w:val="24"/>
          <w:szCs w:val="24"/>
        </w:rPr>
        <w:t xml:space="preserve">, keď bola celková výška výnosov vykázaná vo výške </w:t>
      </w:r>
      <w:r w:rsidR="00007C91" w:rsidRPr="00007C91">
        <w:rPr>
          <w:b/>
          <w:sz w:val="24"/>
          <w:szCs w:val="24"/>
        </w:rPr>
        <w:t>1 105 845,04</w:t>
      </w:r>
      <w:r w:rsidRPr="00A766F2">
        <w:rPr>
          <w:b/>
          <w:sz w:val="24"/>
          <w:szCs w:val="24"/>
        </w:rPr>
        <w:t xml:space="preserve"> €.</w:t>
      </w:r>
      <w:r w:rsidRPr="00011CF0">
        <w:rPr>
          <w:sz w:val="24"/>
          <w:szCs w:val="24"/>
        </w:rPr>
        <w:t xml:space="preserve"> </w:t>
      </w:r>
    </w:p>
    <w:p w:rsidR="00011CF0" w:rsidRPr="00011CF0" w:rsidRDefault="00011CF0" w:rsidP="00011CF0">
      <w:pPr>
        <w:ind w:left="284"/>
        <w:jc w:val="both"/>
        <w:rPr>
          <w:sz w:val="24"/>
          <w:szCs w:val="24"/>
        </w:rPr>
      </w:pPr>
      <w:r w:rsidRPr="00011CF0">
        <w:rPr>
          <w:sz w:val="24"/>
          <w:szCs w:val="24"/>
        </w:rPr>
        <w:t>Nárast</w:t>
      </w:r>
      <w:r w:rsidR="0084504D">
        <w:rPr>
          <w:sz w:val="24"/>
          <w:szCs w:val="24"/>
        </w:rPr>
        <w:t xml:space="preserve"> výnosov bol spôsobený výškou výnosu z prevádzkovej činnosti –</w:t>
      </w:r>
      <w:r w:rsidR="00007C91">
        <w:rPr>
          <w:sz w:val="24"/>
          <w:szCs w:val="24"/>
        </w:rPr>
        <w:t xml:space="preserve"> </w:t>
      </w:r>
      <w:r w:rsidR="0084504D">
        <w:rPr>
          <w:sz w:val="24"/>
          <w:szCs w:val="24"/>
        </w:rPr>
        <w:t>poplatky školné</w:t>
      </w:r>
      <w:r w:rsidR="003B5ACC">
        <w:rPr>
          <w:sz w:val="24"/>
          <w:szCs w:val="24"/>
        </w:rPr>
        <w:t>, stravné</w:t>
      </w:r>
      <w:r w:rsidR="0084504D">
        <w:rPr>
          <w:sz w:val="24"/>
          <w:szCs w:val="24"/>
        </w:rPr>
        <w:t xml:space="preserve"> a prenájmu za telocvičňu.</w:t>
      </w:r>
    </w:p>
    <w:p w:rsidR="00011CF0" w:rsidRPr="00011CF0" w:rsidRDefault="00011CF0" w:rsidP="00011CF0">
      <w:pPr>
        <w:ind w:left="284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Najväčší podiel na výnosoch tvorili výnosy: 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podielové dane vo výške </w:t>
      </w:r>
      <w:r w:rsidR="00A2487C">
        <w:rPr>
          <w:sz w:val="24"/>
          <w:szCs w:val="24"/>
        </w:rPr>
        <w:t>890 943</w:t>
      </w:r>
      <w:r w:rsidR="000B148F">
        <w:rPr>
          <w:sz w:val="24"/>
          <w:szCs w:val="24"/>
        </w:rPr>
        <w:t>,00</w:t>
      </w:r>
      <w:r w:rsidRPr="00011CF0">
        <w:rPr>
          <w:sz w:val="24"/>
          <w:szCs w:val="24"/>
        </w:rPr>
        <w:t>€</w:t>
      </w:r>
    </w:p>
    <w:p w:rsidR="00011CF0" w:rsidRPr="00011CF0" w:rsidRDefault="003B5ACC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školné</w:t>
      </w:r>
      <w:r w:rsidR="00011CF0" w:rsidRPr="00011CF0">
        <w:rPr>
          <w:sz w:val="24"/>
          <w:szCs w:val="24"/>
        </w:rPr>
        <w:t xml:space="preserve"> vo výške</w:t>
      </w:r>
      <w:r>
        <w:rPr>
          <w:sz w:val="24"/>
          <w:szCs w:val="24"/>
        </w:rPr>
        <w:t xml:space="preserve">  </w:t>
      </w:r>
      <w:r w:rsidR="00A2487C">
        <w:rPr>
          <w:sz w:val="24"/>
          <w:szCs w:val="24"/>
        </w:rPr>
        <w:t>31 1</w:t>
      </w:r>
      <w:r w:rsidR="00035F7F">
        <w:rPr>
          <w:sz w:val="24"/>
          <w:szCs w:val="24"/>
        </w:rPr>
        <w:t>3</w:t>
      </w:r>
      <w:r w:rsidR="00A2487C">
        <w:rPr>
          <w:sz w:val="24"/>
          <w:szCs w:val="24"/>
        </w:rPr>
        <w:t>0</w:t>
      </w:r>
      <w:r w:rsidR="00035F7F">
        <w:rPr>
          <w:sz w:val="24"/>
          <w:szCs w:val="24"/>
        </w:rPr>
        <w:t>,</w:t>
      </w:r>
      <w:r w:rsidR="00A2487C">
        <w:rPr>
          <w:sz w:val="24"/>
          <w:szCs w:val="24"/>
        </w:rPr>
        <w:t>07</w:t>
      </w:r>
      <w:r w:rsidR="00011CF0" w:rsidRPr="00011CF0">
        <w:rPr>
          <w:sz w:val="24"/>
          <w:szCs w:val="24"/>
        </w:rPr>
        <w:t>€</w:t>
      </w:r>
    </w:p>
    <w:p w:rsidR="00011CF0" w:rsidRDefault="003B5ACC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stravné</w:t>
      </w:r>
      <w:r w:rsidR="00011CF0" w:rsidRPr="00011CF0">
        <w:rPr>
          <w:sz w:val="24"/>
          <w:szCs w:val="24"/>
        </w:rPr>
        <w:t xml:space="preserve"> vo výške </w:t>
      </w:r>
      <w:r w:rsidR="00035F7F">
        <w:rPr>
          <w:sz w:val="24"/>
          <w:szCs w:val="24"/>
        </w:rPr>
        <w:t>4</w:t>
      </w:r>
      <w:r w:rsidR="00A2487C">
        <w:rPr>
          <w:sz w:val="24"/>
          <w:szCs w:val="24"/>
        </w:rPr>
        <w:t>0 562,19</w:t>
      </w:r>
      <w:r w:rsidR="00011CF0" w:rsidRPr="00011CF0">
        <w:rPr>
          <w:sz w:val="24"/>
          <w:szCs w:val="24"/>
        </w:rPr>
        <w:t>€</w:t>
      </w:r>
    </w:p>
    <w:p w:rsidR="00A2487C" w:rsidRPr="00A2487C" w:rsidRDefault="003B5ACC" w:rsidP="001922D6">
      <w:pPr>
        <w:numPr>
          <w:ilvl w:val="0"/>
          <w:numId w:val="14"/>
        </w:numPr>
        <w:tabs>
          <w:tab w:val="left" w:pos="567"/>
        </w:tabs>
        <w:ind w:left="284" w:hanging="142"/>
        <w:jc w:val="both"/>
        <w:rPr>
          <w:sz w:val="24"/>
          <w:szCs w:val="24"/>
        </w:rPr>
      </w:pPr>
      <w:r w:rsidRPr="00A2487C">
        <w:rPr>
          <w:sz w:val="24"/>
          <w:szCs w:val="24"/>
        </w:rPr>
        <w:t xml:space="preserve">réžia vo výške  </w:t>
      </w:r>
      <w:r w:rsidR="00035F7F" w:rsidRPr="00A2487C">
        <w:rPr>
          <w:sz w:val="24"/>
          <w:szCs w:val="24"/>
        </w:rPr>
        <w:t>4</w:t>
      </w:r>
      <w:r w:rsidR="00A2487C" w:rsidRPr="00A2487C">
        <w:rPr>
          <w:sz w:val="24"/>
          <w:szCs w:val="24"/>
        </w:rPr>
        <w:t> 490,00€</w:t>
      </w:r>
    </w:p>
    <w:p w:rsidR="003B5ACC" w:rsidRDefault="00A2487C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é vo výške 44,79 </w:t>
      </w:r>
      <w:r w:rsidR="003B5ACC">
        <w:rPr>
          <w:sz w:val="24"/>
          <w:szCs w:val="24"/>
        </w:rPr>
        <w:t>€</w:t>
      </w:r>
    </w:p>
    <w:p w:rsidR="003B5ACC" w:rsidRDefault="000B148F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y, granty vo výške  </w:t>
      </w:r>
      <w:r w:rsidR="00A2487C">
        <w:rPr>
          <w:sz w:val="24"/>
          <w:szCs w:val="24"/>
        </w:rPr>
        <w:t>80</w:t>
      </w:r>
      <w:r>
        <w:rPr>
          <w:sz w:val="24"/>
          <w:szCs w:val="24"/>
        </w:rPr>
        <w:t>0,00</w:t>
      </w:r>
      <w:r w:rsidR="003B5ACC">
        <w:rPr>
          <w:sz w:val="24"/>
          <w:szCs w:val="24"/>
        </w:rPr>
        <w:t>€</w:t>
      </w:r>
    </w:p>
    <w:p w:rsidR="00573E12" w:rsidRDefault="00573E12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K výchova a vzdelávanie </w:t>
      </w:r>
      <w:r w:rsidR="00B131BB">
        <w:rPr>
          <w:sz w:val="24"/>
          <w:szCs w:val="24"/>
        </w:rPr>
        <w:t>2</w:t>
      </w:r>
      <w:r w:rsidR="00B5729B">
        <w:rPr>
          <w:sz w:val="24"/>
          <w:szCs w:val="24"/>
        </w:rPr>
        <w:t>8 7</w:t>
      </w:r>
      <w:r w:rsidR="00B131BB">
        <w:rPr>
          <w:sz w:val="24"/>
          <w:szCs w:val="24"/>
        </w:rPr>
        <w:t>08</w:t>
      </w:r>
      <w:r w:rsidR="00B5729B">
        <w:rPr>
          <w:sz w:val="24"/>
          <w:szCs w:val="24"/>
        </w:rPr>
        <w:t>,60</w:t>
      </w:r>
      <w:r w:rsidR="00F14BFD">
        <w:rPr>
          <w:sz w:val="24"/>
          <w:szCs w:val="24"/>
        </w:rPr>
        <w:t>€</w:t>
      </w:r>
    </w:p>
    <w:p w:rsidR="00B131BB" w:rsidRDefault="00B131BB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PK výchova a vzdelávanie Projekt 996,00€</w:t>
      </w:r>
    </w:p>
    <w:p w:rsidR="00A2487C" w:rsidRPr="00011CF0" w:rsidRDefault="00A2487C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PK špecifiká 1 890,00€</w:t>
      </w:r>
      <w:r w:rsidR="003705A4">
        <w:rPr>
          <w:sz w:val="24"/>
          <w:szCs w:val="24"/>
        </w:rPr>
        <w:t xml:space="preserve"> (COVID)</w:t>
      </w:r>
    </w:p>
    <w:p w:rsidR="00011CF0" w:rsidRPr="00011CF0" w:rsidRDefault="00F14BFD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PK ŠJ HN predškoláci</w:t>
      </w:r>
      <w:r w:rsidR="00011CF0" w:rsidRPr="00011CF0">
        <w:rPr>
          <w:sz w:val="24"/>
          <w:szCs w:val="24"/>
        </w:rPr>
        <w:t xml:space="preserve">  </w:t>
      </w:r>
      <w:r w:rsidR="000B148F">
        <w:rPr>
          <w:sz w:val="24"/>
          <w:szCs w:val="24"/>
        </w:rPr>
        <w:t>1</w:t>
      </w:r>
      <w:r w:rsidR="00A2487C">
        <w:rPr>
          <w:sz w:val="24"/>
          <w:szCs w:val="24"/>
        </w:rPr>
        <w:t>5 898,30</w:t>
      </w:r>
      <w:r w:rsidR="00011CF0" w:rsidRPr="00011CF0">
        <w:rPr>
          <w:sz w:val="24"/>
          <w:szCs w:val="24"/>
        </w:rPr>
        <w:t>€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výnosy z bežných transferov zo ŠR, subjektov verejnej správy vo výške </w:t>
      </w:r>
      <w:r w:rsidR="003705A4">
        <w:rPr>
          <w:sz w:val="24"/>
          <w:szCs w:val="24"/>
        </w:rPr>
        <w:t>47 492,90</w:t>
      </w:r>
      <w:r w:rsidRPr="00011CF0">
        <w:rPr>
          <w:sz w:val="24"/>
          <w:szCs w:val="24"/>
        </w:rPr>
        <w:t xml:space="preserve"> € (účet 693)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výnosy z kapitálových transferov zo ŠR, subjektov verejnej správy o výške </w:t>
      </w:r>
      <w:r w:rsidR="00A766F2">
        <w:rPr>
          <w:sz w:val="24"/>
          <w:szCs w:val="24"/>
        </w:rPr>
        <w:t>0</w:t>
      </w:r>
      <w:r w:rsidRPr="00011CF0">
        <w:rPr>
          <w:sz w:val="24"/>
          <w:szCs w:val="24"/>
        </w:rPr>
        <w:t xml:space="preserve"> € (účet 694)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výnosy z bežných transferov od zriaďovateľa vo výške </w:t>
      </w:r>
      <w:r w:rsidR="003705A4">
        <w:rPr>
          <w:sz w:val="24"/>
          <w:szCs w:val="24"/>
        </w:rPr>
        <w:t>926 133,26</w:t>
      </w:r>
      <w:r w:rsidRPr="00011CF0">
        <w:rPr>
          <w:sz w:val="24"/>
          <w:szCs w:val="24"/>
        </w:rPr>
        <w:t>€ (účet 691)</w:t>
      </w:r>
    </w:p>
    <w:p w:rsidR="00011CF0" w:rsidRPr="00011CF0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011CF0">
        <w:rPr>
          <w:sz w:val="24"/>
          <w:szCs w:val="24"/>
        </w:rPr>
        <w:t xml:space="preserve">výnosy z kapitálových transferov od zriaďovateľa vo výške </w:t>
      </w:r>
      <w:r w:rsidR="003705A4">
        <w:rPr>
          <w:sz w:val="24"/>
          <w:szCs w:val="24"/>
        </w:rPr>
        <w:t>66 689,60</w:t>
      </w:r>
      <w:r w:rsidRPr="00011CF0">
        <w:rPr>
          <w:sz w:val="24"/>
          <w:szCs w:val="24"/>
        </w:rPr>
        <w:t xml:space="preserve"> € (účet 692)</w:t>
      </w:r>
    </w:p>
    <w:p w:rsidR="00011CF0" w:rsidRPr="00A97F24" w:rsidRDefault="00011CF0" w:rsidP="003705A4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011CF0" w:rsidRDefault="00011CF0" w:rsidP="00741D73">
      <w:pPr>
        <w:ind w:left="284"/>
        <w:rPr>
          <w:b/>
          <w:sz w:val="24"/>
          <w:szCs w:val="24"/>
        </w:rPr>
      </w:pPr>
    </w:p>
    <w:p w:rsidR="006F1E24" w:rsidRDefault="00741D73" w:rsidP="00187DDA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84"/>
        <w:gridCol w:w="2126"/>
      </w:tblGrid>
      <w:tr w:rsidR="007806D4" w:rsidRPr="00895DF0" w:rsidTr="00A97F2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074670" w:rsidRDefault="007806D4" w:rsidP="00AE4BC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7806D4" w:rsidRDefault="007806D4" w:rsidP="00A179B9">
            <w:pPr>
              <w:jc w:val="center"/>
              <w:rPr>
                <w:b/>
                <w:color w:val="000000" w:themeColor="text1"/>
              </w:rPr>
            </w:pPr>
            <w:r w:rsidRPr="007806D4">
              <w:rPr>
                <w:b/>
                <w:color w:val="000000" w:themeColor="text1"/>
              </w:rPr>
              <w:t>Suma k 31.12.20</w:t>
            </w:r>
            <w:r w:rsidR="00035F7F">
              <w:rPr>
                <w:b/>
                <w:color w:val="000000" w:themeColor="text1"/>
              </w:rPr>
              <w:t>2</w:t>
            </w:r>
            <w:r w:rsidR="00991655">
              <w:rPr>
                <w:b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7806D4" w:rsidRPr="007806D4" w:rsidRDefault="007806D4" w:rsidP="00A179B9">
            <w:pPr>
              <w:jc w:val="center"/>
              <w:rPr>
                <w:b/>
                <w:color w:val="000000" w:themeColor="text1"/>
              </w:rPr>
            </w:pPr>
            <w:r w:rsidRPr="007806D4">
              <w:rPr>
                <w:b/>
                <w:color w:val="000000" w:themeColor="text1"/>
              </w:rPr>
              <w:t>Suma k 31.12.20</w:t>
            </w:r>
            <w:r w:rsidR="00A179B9">
              <w:rPr>
                <w:b/>
                <w:color w:val="000000" w:themeColor="text1"/>
              </w:rPr>
              <w:t>2</w:t>
            </w:r>
            <w:r w:rsidR="00991655">
              <w:rPr>
                <w:b/>
                <w:color w:val="000000" w:themeColor="text1"/>
              </w:rPr>
              <w:t>2</w:t>
            </w:r>
          </w:p>
        </w:tc>
      </w:tr>
      <w:tr w:rsidR="007806D4" w:rsidRPr="00400ED7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400ED7" w:rsidRDefault="00991655" w:rsidP="00A179B9">
            <w:pPr>
              <w:jc w:val="right"/>
              <w:rPr>
                <w:b/>
              </w:rPr>
            </w:pPr>
            <w:r>
              <w:rPr>
                <w:b/>
              </w:rPr>
              <w:t>89 273 ,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D4" w:rsidRPr="00400ED7" w:rsidRDefault="006C4917" w:rsidP="00A179B9">
            <w:pPr>
              <w:jc w:val="right"/>
              <w:rPr>
                <w:b/>
              </w:rPr>
            </w:pPr>
            <w:r>
              <w:rPr>
                <w:b/>
              </w:rPr>
              <w:t>170 592,62</w:t>
            </w:r>
          </w:p>
        </w:tc>
      </w:tr>
      <w:tr w:rsidR="007806D4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Pr="00074670" w:rsidRDefault="007806D4" w:rsidP="00AE4BC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991655" w:rsidP="00A179B9">
            <w:pPr>
              <w:jc w:val="right"/>
            </w:pPr>
            <w:r>
              <w:t>55 985,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D4" w:rsidRPr="008A784C" w:rsidRDefault="006C4917" w:rsidP="00A179B9">
            <w:pPr>
              <w:jc w:val="center"/>
            </w:pPr>
            <w:r>
              <w:t xml:space="preserve">                     128 347,24</w:t>
            </w:r>
          </w:p>
        </w:tc>
      </w:tr>
      <w:tr w:rsidR="007806D4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806D4" w:rsidRPr="00074670" w:rsidRDefault="007806D4" w:rsidP="00FC2C3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06D4" w:rsidRPr="008A784C" w:rsidRDefault="00991655" w:rsidP="00A179B9">
            <w:pPr>
              <w:jc w:val="right"/>
            </w:pPr>
            <w:r>
              <w:t>33 288,5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06D4" w:rsidRPr="008A784C" w:rsidRDefault="00FC2C33" w:rsidP="006C4917">
            <w:r>
              <w:t xml:space="preserve">            </w:t>
            </w:r>
            <w:r w:rsidR="00294607">
              <w:t xml:space="preserve">  </w:t>
            </w:r>
            <w:r>
              <w:t xml:space="preserve"> </w:t>
            </w:r>
            <w:r w:rsidR="00222C9C">
              <w:t xml:space="preserve"> </w:t>
            </w:r>
            <w:r>
              <w:t xml:space="preserve">       </w:t>
            </w:r>
            <w:r w:rsidR="006C4917">
              <w:t>42 245,38</w:t>
            </w:r>
          </w:p>
        </w:tc>
      </w:tr>
      <w:tr w:rsidR="007806D4" w:rsidRPr="00400ED7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806D4" w:rsidRPr="00DC6FCE" w:rsidRDefault="007806D4" w:rsidP="00187DDA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400ED7" w:rsidRDefault="00991655" w:rsidP="00A97F24">
            <w:pPr>
              <w:jc w:val="right"/>
              <w:rPr>
                <w:b/>
              </w:rPr>
            </w:pPr>
            <w:r>
              <w:rPr>
                <w:b/>
              </w:rPr>
              <w:t>20 485,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D4" w:rsidRPr="00400ED7" w:rsidRDefault="00222C9C" w:rsidP="006C491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6C4917">
              <w:rPr>
                <w:b/>
              </w:rPr>
              <w:t>31 580,02</w:t>
            </w:r>
          </w:p>
        </w:tc>
      </w:tr>
      <w:tr w:rsidR="007806D4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806D4" w:rsidRPr="00074670" w:rsidRDefault="007806D4" w:rsidP="007806D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06D4" w:rsidRPr="008A784C" w:rsidRDefault="00991655" w:rsidP="00AE4BC7">
            <w:pPr>
              <w:jc w:val="right"/>
            </w:pPr>
            <w:r>
              <w:t>4 729,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06D4" w:rsidRPr="008A784C" w:rsidRDefault="00222C9C" w:rsidP="006C4917">
            <w:pPr>
              <w:jc w:val="center"/>
            </w:pPr>
            <w:r>
              <w:t xml:space="preserve">                        </w:t>
            </w:r>
            <w:r w:rsidR="006C4917">
              <w:t>4 729,76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3616E" w:rsidRPr="00074670" w:rsidRDefault="00E3616E" w:rsidP="00E3616E">
            <w:r w:rsidRPr="00074670">
              <w:lastRenderedPageBreak/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616E" w:rsidRPr="008A784C" w:rsidRDefault="00660ACC" w:rsidP="00E3616E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43,20</w:t>
            </w:r>
          </w:p>
        </w:tc>
      </w:tr>
      <w:tr w:rsidR="00E3616E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616E" w:rsidRPr="008A784C" w:rsidRDefault="00991655" w:rsidP="00E3616E">
            <w:pPr>
              <w:jc w:val="right"/>
            </w:pPr>
            <w:r>
              <w:t>50,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50,17</w:t>
            </w:r>
          </w:p>
        </w:tc>
      </w:tr>
      <w:tr w:rsidR="00E3616E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616E" w:rsidRPr="008A784C" w:rsidRDefault="00991655" w:rsidP="00660ACC">
            <w:pPr>
              <w:jc w:val="right"/>
            </w:pPr>
            <w:r>
              <w:t>15 662,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26 756,89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616E" w:rsidRPr="00DC6FCE" w:rsidRDefault="00E3616E" w:rsidP="00E3616E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400ED7" w:rsidRDefault="00991655" w:rsidP="00E3616E">
            <w:pPr>
              <w:jc w:val="right"/>
              <w:rPr>
                <w:b/>
              </w:rPr>
            </w:pPr>
            <w:r>
              <w:rPr>
                <w:b/>
              </w:rPr>
              <w:t>677 864,9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400ED7" w:rsidRDefault="006C4917" w:rsidP="00E3616E">
            <w:pPr>
              <w:jc w:val="right"/>
              <w:rPr>
                <w:b/>
              </w:rPr>
            </w:pPr>
            <w:r>
              <w:rPr>
                <w:b/>
              </w:rPr>
              <w:t>866 459,20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991655" w:rsidP="00E3616E">
            <w:pPr>
              <w:jc w:val="right"/>
            </w:pPr>
            <w:r>
              <w:t>531887,7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630 287,09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24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431A6C" w:rsidP="00E3616E">
            <w:pPr>
              <w:jc w:val="right"/>
            </w:pPr>
            <w:r>
              <w:t>129645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219 840,44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Default="00E3616E" w:rsidP="00E3616E">
            <w:r>
              <w:t>525-  Ostatné sociálne poist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Default="00431A6C" w:rsidP="00E3616E">
            <w:pPr>
              <w:jc w:val="right"/>
            </w:pPr>
            <w:r>
              <w:t>5 213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Default="006C4917" w:rsidP="00E3616E">
            <w:pPr>
              <w:jc w:val="right"/>
            </w:pPr>
            <w:r>
              <w:t>5 213,90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Default="00E3616E" w:rsidP="00E3616E">
            <w:r>
              <w:t xml:space="preserve">527 - Zákonné sociálne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431A6C" w:rsidP="00E3616E">
            <w:pPr>
              <w:jc w:val="right"/>
            </w:pPr>
            <w:r>
              <w:t>11 117,7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11 117,77</w:t>
            </w:r>
          </w:p>
        </w:tc>
      </w:tr>
      <w:tr w:rsidR="00E3616E" w:rsidRPr="00FC2C33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616E" w:rsidRPr="00DC6FCE" w:rsidRDefault="00E3616E" w:rsidP="00E3616E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616E" w:rsidRPr="00FC2C33" w:rsidRDefault="00431A6C" w:rsidP="00660ACC">
            <w:pPr>
              <w:jc w:val="right"/>
              <w:rPr>
                <w:b/>
              </w:rPr>
            </w:pPr>
            <w:r>
              <w:rPr>
                <w:b/>
              </w:rPr>
              <w:t>1 096,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16E" w:rsidRPr="00FC2C33" w:rsidRDefault="006C4917" w:rsidP="00E3616E">
            <w:pPr>
              <w:jc w:val="right"/>
              <w:rPr>
                <w:b/>
              </w:rPr>
            </w:pPr>
            <w:r>
              <w:rPr>
                <w:b/>
              </w:rPr>
              <w:t>1 096,38</w:t>
            </w:r>
          </w:p>
        </w:tc>
      </w:tr>
      <w:tr w:rsidR="00E3616E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32 - Daň z nehnuteľnost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616E" w:rsidRPr="008A784C" w:rsidRDefault="00E3616E" w:rsidP="00E3616E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16E" w:rsidRPr="008A784C" w:rsidRDefault="00E3616E" w:rsidP="00E3616E">
            <w:pPr>
              <w:jc w:val="right"/>
            </w:pP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Pr="00074670" w:rsidRDefault="00E3616E" w:rsidP="00E3616E">
            <w:r>
              <w:t>538 - Ostatné dane a poplat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431A6C" w:rsidP="00660ACC">
            <w:pPr>
              <w:jc w:val="right"/>
            </w:pPr>
            <w:r>
              <w:t>1 096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6C4917" w:rsidP="00E3616E">
            <w:pPr>
              <w:jc w:val="right"/>
            </w:pPr>
            <w:r>
              <w:t>1 096,38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616E" w:rsidRPr="00DC6FCE" w:rsidRDefault="00E3616E" w:rsidP="00E3616E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FC2C33" w:rsidRDefault="00431A6C" w:rsidP="00E3616E">
            <w:pPr>
              <w:jc w:val="right"/>
              <w:rPr>
                <w:b/>
              </w:rPr>
            </w:pPr>
            <w:r>
              <w:rPr>
                <w:b/>
              </w:rPr>
              <w:t>47892,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FC2C33" w:rsidRDefault="006C4917" w:rsidP="00E3616E">
            <w:pPr>
              <w:jc w:val="right"/>
              <w:rPr>
                <w:b/>
              </w:rPr>
            </w:pPr>
            <w:r>
              <w:rPr>
                <w:b/>
              </w:rPr>
              <w:t>47 892,33</w:t>
            </w:r>
          </w:p>
        </w:tc>
      </w:tr>
      <w:tr w:rsidR="00E3616E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6E" w:rsidRDefault="00E3616E" w:rsidP="00E3616E">
            <w:r>
              <w:t>551 – Odpisy dlhodobého majet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431A6C" w:rsidP="00E3616E">
            <w:pPr>
              <w:jc w:val="right"/>
            </w:pPr>
            <w:r>
              <w:t>47 892,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616E" w:rsidRPr="008A784C" w:rsidRDefault="00A1231D" w:rsidP="00E3616E">
            <w:pPr>
              <w:jc w:val="right"/>
            </w:pPr>
            <w:r>
              <w:t>47 892,33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 xml:space="preserve">552 - Tvorba ostatných rezer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 xml:space="preserve">553 - Tvorba ostatných rezer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A1231D" w:rsidP="007557D2">
            <w:pPr>
              <w:jc w:val="right"/>
            </w:pPr>
            <w: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58 - Tvorba ostatných opravných položiek z toho:</w:t>
            </w:r>
          </w:p>
          <w:p w:rsidR="007557D2" w:rsidRDefault="007557D2" w:rsidP="007557D2">
            <w:pPr>
              <w:numPr>
                <w:ilvl w:val="0"/>
                <w:numId w:val="10"/>
              </w:numPr>
            </w:pPr>
            <w:r>
              <w:t>k daňovým pohľadávkam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  <w:r>
              <w:t>k nedaňovým pohľadávka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</w:tr>
      <w:tr w:rsidR="007557D2" w:rsidRPr="00FC2C33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57D2" w:rsidRPr="00DC6FCE" w:rsidRDefault="007557D2" w:rsidP="007557D2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2C33" w:rsidRDefault="00431A6C" w:rsidP="007557D2">
            <w:pPr>
              <w:jc w:val="right"/>
              <w:rPr>
                <w:b/>
              </w:rPr>
            </w:pPr>
            <w:r>
              <w:rPr>
                <w:b/>
              </w:rPr>
              <w:t>470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2C33" w:rsidRDefault="00A1231D" w:rsidP="007557D2">
            <w:pPr>
              <w:jc w:val="right"/>
              <w:rPr>
                <w:b/>
              </w:rPr>
            </w:pPr>
            <w:r>
              <w:rPr>
                <w:b/>
              </w:rPr>
              <w:t>470,3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61 - Predané CP a podiel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557D2" w:rsidRPr="00074670" w:rsidRDefault="007557D2" w:rsidP="007557D2">
            <w:r>
              <w:t>562 – Úroky z toho 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  <w: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68 - Ostatné finančné náklady z toho.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431A6C" w:rsidP="007557D2">
            <w:pPr>
              <w:jc w:val="right"/>
            </w:pPr>
            <w:r>
              <w:t>470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A1231D" w:rsidP="007557D2">
            <w:pPr>
              <w:jc w:val="right"/>
            </w:pPr>
            <w:r>
              <w:t>470,3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57D2" w:rsidRPr="00DC6FCE" w:rsidRDefault="007557D2" w:rsidP="007557D2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7557D2" w:rsidP="007557D2">
            <w:pPr>
              <w:jc w:val="right"/>
              <w:rPr>
                <w:b/>
              </w:rPr>
            </w:pPr>
            <w:r w:rsidRPr="00FC07FB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7557D2" w:rsidP="007557D2">
            <w:pPr>
              <w:jc w:val="right"/>
              <w:rPr>
                <w:b/>
              </w:rPr>
            </w:pPr>
            <w:r w:rsidRPr="00FC07FB">
              <w:rPr>
                <w:b/>
              </w:rP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72 – Škody z toh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57D2" w:rsidRPr="00DC6FCE" w:rsidRDefault="007557D2" w:rsidP="007557D2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431A6C" w:rsidP="00AA385E">
            <w:pPr>
              <w:jc w:val="right"/>
              <w:rPr>
                <w:b/>
              </w:rPr>
            </w:pPr>
            <w:r>
              <w:rPr>
                <w:b/>
              </w:rPr>
              <w:t>39 307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A1231D" w:rsidP="007557D2">
            <w:pPr>
              <w:jc w:val="right"/>
              <w:rPr>
                <w:b/>
              </w:rPr>
            </w:pPr>
            <w:r>
              <w:rPr>
                <w:b/>
              </w:rPr>
              <w:t>48 534,72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4 - Náklady na transfery z rozpočtu obce, VÚC do RO, PO zriadených obcou alebo VÚC z toho:</w:t>
            </w:r>
          </w:p>
          <w:p w:rsidR="007557D2" w:rsidRDefault="007557D2" w:rsidP="007557D2">
            <w:pPr>
              <w:numPr>
                <w:ilvl w:val="0"/>
                <w:numId w:val="10"/>
              </w:numPr>
            </w:pPr>
            <w:r>
              <w:t>bežný transfer xxx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  <w:r>
              <w:t>zúčtovanie kapitálového transferu u zriaďovateľ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557D2" w:rsidRDefault="007557D2" w:rsidP="007557D2">
            <w:r>
              <w:t>585 - Náklady na transfery z rozpočtu obce, VÚC ostatným subjektov verejnej správy z toho: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  <w:r>
              <w:t>bežný transfer xxx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6 - Náklady na transfery z rozpočtu obce, VÚC subjektov mimo verejnej správy z toho: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  <w:r>
              <w:t>bežný transfer xx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7 - Náklady na ostatné transfery z toho:</w:t>
            </w:r>
          </w:p>
          <w:p w:rsidR="007557D2" w:rsidRPr="009C0DB4" w:rsidRDefault="007557D2" w:rsidP="007557D2">
            <w:pPr>
              <w:numPr>
                <w:ilvl w:val="0"/>
                <w:numId w:val="10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8 - Náklady z odvodu príjmov z toho:</w:t>
            </w:r>
          </w:p>
          <w:p w:rsidR="007557D2" w:rsidRPr="00074670" w:rsidRDefault="007557D2" w:rsidP="007557D2">
            <w:r>
              <w:t>-predpis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431A6C" w:rsidP="00AA385E">
            <w:pPr>
              <w:jc w:val="right"/>
            </w:pPr>
            <w:r>
              <w:t>39 307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A1231D" w:rsidP="007557D2">
            <w:pPr>
              <w:jc w:val="right"/>
            </w:pPr>
            <w:r>
              <w:t>48 534,72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89 - Náklady z budúceho odvodu príjmov z toho:</w:t>
            </w:r>
          </w:p>
          <w:p w:rsidR="007557D2" w:rsidRDefault="007557D2" w:rsidP="007557D2">
            <w:pPr>
              <w:numPr>
                <w:ilvl w:val="0"/>
                <w:numId w:val="10"/>
              </w:numPr>
            </w:pPr>
            <w:r>
              <w:t>predpis budúceho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557D2" w:rsidRPr="00D644DA" w:rsidRDefault="007557D2" w:rsidP="007557D2">
            <w:pPr>
              <w:numPr>
                <w:ilvl w:val="0"/>
                <w:numId w:val="12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7557D2" w:rsidP="007557D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FC07FB" w:rsidRDefault="007557D2" w:rsidP="007557D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41 - ZC predaného DNM a DHM z toh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42 –Predaný materiál z toho 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44 - Zmluvné pokuty, penále a úroky z omeškania z toho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Pr="00074670" w:rsidRDefault="007557D2" w:rsidP="007557D2">
            <w:r>
              <w:t>545 - Ostatné pokuty, penále a úroky z omeškania z toho 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  <w:r>
              <w:t>0,00</w:t>
            </w: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557D2" w:rsidRDefault="007557D2" w:rsidP="007557D2">
            <w:r>
              <w:t>546 - Odpis pohľadávky z toho: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557D2" w:rsidRDefault="007557D2" w:rsidP="007557D2">
            <w:r>
              <w:t>548 - Ostatné náklady na prevádzkovú činnosť z toho: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</w:tr>
      <w:tr w:rsidR="007557D2" w:rsidRPr="00A6137D" w:rsidTr="00A97F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D2" w:rsidRDefault="007557D2" w:rsidP="007557D2">
            <w:r>
              <w:t>549 - Manká a škody</w:t>
            </w:r>
          </w:p>
          <w:p w:rsidR="007557D2" w:rsidRPr="00074670" w:rsidRDefault="007557D2" w:rsidP="007557D2">
            <w:pPr>
              <w:numPr>
                <w:ilvl w:val="0"/>
                <w:numId w:val="10"/>
              </w:num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57D2" w:rsidRPr="008A784C" w:rsidRDefault="007557D2" w:rsidP="007557D2">
            <w:pPr>
              <w:jc w:val="right"/>
            </w:pPr>
          </w:p>
        </w:tc>
      </w:tr>
    </w:tbl>
    <w:p w:rsidR="00011CF0" w:rsidRDefault="00011CF0" w:rsidP="00FF71F3">
      <w:pPr>
        <w:jc w:val="both"/>
        <w:rPr>
          <w:color w:val="FF0000"/>
          <w:sz w:val="24"/>
          <w:szCs w:val="24"/>
        </w:rPr>
      </w:pPr>
    </w:p>
    <w:p w:rsidR="00FC07FB" w:rsidRDefault="00FC07FB" w:rsidP="00FF71F3">
      <w:pPr>
        <w:jc w:val="both"/>
        <w:rPr>
          <w:color w:val="FF0000"/>
          <w:sz w:val="24"/>
          <w:szCs w:val="24"/>
        </w:rPr>
      </w:pPr>
    </w:p>
    <w:p w:rsidR="00011CF0" w:rsidRPr="00EB5E03" w:rsidRDefault="00011CF0" w:rsidP="00011CF0">
      <w:pPr>
        <w:ind w:left="284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>Celková výška nákladov k 31.12.20</w:t>
      </w:r>
      <w:r w:rsidR="00FF3644">
        <w:rPr>
          <w:color w:val="000000" w:themeColor="text1"/>
          <w:sz w:val="24"/>
          <w:szCs w:val="24"/>
        </w:rPr>
        <w:t>2</w:t>
      </w:r>
      <w:r w:rsidR="0079651C">
        <w:rPr>
          <w:color w:val="000000" w:themeColor="text1"/>
          <w:sz w:val="24"/>
          <w:szCs w:val="24"/>
        </w:rPr>
        <w:t>3</w:t>
      </w:r>
      <w:r w:rsidRPr="00EB5E03">
        <w:rPr>
          <w:color w:val="000000" w:themeColor="text1"/>
          <w:sz w:val="24"/>
          <w:szCs w:val="24"/>
        </w:rPr>
        <w:t xml:space="preserve"> bola vykázaná vo výške </w:t>
      </w:r>
      <w:r w:rsidR="00294478">
        <w:rPr>
          <w:color w:val="000000" w:themeColor="text1"/>
          <w:sz w:val="24"/>
          <w:szCs w:val="24"/>
        </w:rPr>
        <w:t>1 166 701,27</w:t>
      </w:r>
      <w:r w:rsidR="0084504D">
        <w:rPr>
          <w:color w:val="000000" w:themeColor="text1"/>
          <w:sz w:val="24"/>
          <w:szCs w:val="24"/>
        </w:rPr>
        <w:t>€, čo predstavuje nárast</w:t>
      </w:r>
      <w:r w:rsidR="00294478">
        <w:rPr>
          <w:color w:val="000000" w:themeColor="text1"/>
          <w:sz w:val="24"/>
          <w:szCs w:val="24"/>
        </w:rPr>
        <w:t xml:space="preserve"> nákladov oproti roku 2021</w:t>
      </w:r>
      <w:r w:rsidRPr="00EB5E03">
        <w:rPr>
          <w:color w:val="000000" w:themeColor="text1"/>
          <w:sz w:val="24"/>
          <w:szCs w:val="24"/>
        </w:rPr>
        <w:t xml:space="preserve">, keď bola celková výška nákladov vykázaná vo výške </w:t>
      </w:r>
      <w:r w:rsidR="00294478">
        <w:rPr>
          <w:color w:val="000000" w:themeColor="text1"/>
          <w:sz w:val="24"/>
          <w:szCs w:val="24"/>
        </w:rPr>
        <w:t>1 125 412,70</w:t>
      </w:r>
      <w:r w:rsidRPr="00EB5E03">
        <w:rPr>
          <w:color w:val="000000" w:themeColor="text1"/>
          <w:sz w:val="24"/>
          <w:szCs w:val="24"/>
        </w:rPr>
        <w:t xml:space="preserve">€. </w:t>
      </w:r>
    </w:p>
    <w:p w:rsidR="00011CF0" w:rsidRPr="00EB5E03" w:rsidRDefault="0084504D" w:rsidP="00011CF0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árast</w:t>
      </w:r>
      <w:r w:rsidR="00011CF0" w:rsidRPr="00EB5E03">
        <w:rPr>
          <w:color w:val="000000" w:themeColor="text1"/>
          <w:sz w:val="24"/>
          <w:szCs w:val="24"/>
        </w:rPr>
        <w:t xml:space="preserve"> nákladov bol</w:t>
      </w:r>
      <w:r>
        <w:rPr>
          <w:color w:val="000000" w:themeColor="text1"/>
          <w:sz w:val="24"/>
          <w:szCs w:val="24"/>
        </w:rPr>
        <w:t xml:space="preserve"> spôsobený vyšším nákladom na </w:t>
      </w:r>
      <w:r w:rsidR="001D0C2B">
        <w:rPr>
          <w:color w:val="000000" w:themeColor="text1"/>
          <w:sz w:val="24"/>
          <w:szCs w:val="24"/>
        </w:rPr>
        <w:t>odchodné, odstupné, rekreácie</w:t>
      </w:r>
      <w:r w:rsidR="005621FD">
        <w:rPr>
          <w:color w:val="000000" w:themeColor="text1"/>
          <w:sz w:val="24"/>
          <w:szCs w:val="24"/>
        </w:rPr>
        <w:t xml:space="preserve"> a odvody z toho</w:t>
      </w:r>
      <w:r>
        <w:rPr>
          <w:color w:val="000000" w:themeColor="text1"/>
          <w:sz w:val="24"/>
          <w:szCs w:val="24"/>
        </w:rPr>
        <w:t>.</w:t>
      </w:r>
    </w:p>
    <w:p w:rsidR="00011CF0" w:rsidRPr="00EB5E03" w:rsidRDefault="00011CF0" w:rsidP="00011CF0">
      <w:pPr>
        <w:ind w:left="284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>Najvä</w:t>
      </w:r>
      <w:r w:rsidR="001D0C2B">
        <w:rPr>
          <w:color w:val="000000" w:themeColor="text1"/>
          <w:sz w:val="24"/>
          <w:szCs w:val="24"/>
        </w:rPr>
        <w:t>čší podiel na nákladoch tvorili</w:t>
      </w:r>
      <w:r w:rsidRPr="00EB5E03">
        <w:rPr>
          <w:color w:val="000000" w:themeColor="text1"/>
          <w:sz w:val="24"/>
          <w:szCs w:val="24"/>
        </w:rPr>
        <w:t xml:space="preserve">: 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mzdové náklady vo výške  </w:t>
      </w:r>
      <w:r w:rsidR="00294478">
        <w:rPr>
          <w:color w:val="000000" w:themeColor="text1"/>
          <w:sz w:val="24"/>
          <w:szCs w:val="24"/>
        </w:rPr>
        <w:t>630</w:t>
      </w:r>
      <w:r w:rsidR="00A4747F">
        <w:rPr>
          <w:color w:val="000000" w:themeColor="text1"/>
          <w:sz w:val="24"/>
          <w:szCs w:val="24"/>
        </w:rPr>
        <w:t> </w:t>
      </w:r>
      <w:r w:rsidR="00294478">
        <w:rPr>
          <w:color w:val="000000" w:themeColor="text1"/>
          <w:sz w:val="24"/>
          <w:szCs w:val="24"/>
        </w:rPr>
        <w:t>287</w:t>
      </w:r>
      <w:r w:rsidR="00A4747F">
        <w:rPr>
          <w:color w:val="000000" w:themeColor="text1"/>
          <w:sz w:val="24"/>
          <w:szCs w:val="24"/>
        </w:rPr>
        <w:t>,</w:t>
      </w:r>
      <w:r w:rsidR="00294478">
        <w:rPr>
          <w:color w:val="000000" w:themeColor="text1"/>
          <w:sz w:val="24"/>
          <w:szCs w:val="24"/>
        </w:rPr>
        <w:t>09</w:t>
      </w:r>
      <w:r w:rsidRPr="00EB5E03">
        <w:rPr>
          <w:color w:val="000000" w:themeColor="text1"/>
          <w:sz w:val="24"/>
          <w:szCs w:val="24"/>
        </w:rPr>
        <w:t xml:space="preserve"> €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sociálne náklady vo výške </w:t>
      </w:r>
      <w:r w:rsidR="00294478">
        <w:rPr>
          <w:color w:val="000000" w:themeColor="text1"/>
          <w:sz w:val="24"/>
          <w:szCs w:val="24"/>
        </w:rPr>
        <w:t xml:space="preserve"> 219 840,44</w:t>
      </w:r>
      <w:r w:rsidRPr="00EB5E03">
        <w:rPr>
          <w:color w:val="000000" w:themeColor="text1"/>
          <w:sz w:val="24"/>
          <w:szCs w:val="24"/>
        </w:rPr>
        <w:t>€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lastRenderedPageBreak/>
        <w:t>s</w:t>
      </w:r>
      <w:r w:rsidR="00821FF3">
        <w:rPr>
          <w:color w:val="000000" w:themeColor="text1"/>
          <w:sz w:val="24"/>
          <w:szCs w:val="24"/>
        </w:rPr>
        <w:t>potreba energie</w:t>
      </w:r>
      <w:r w:rsidRPr="00EB5E03">
        <w:rPr>
          <w:color w:val="000000" w:themeColor="text1"/>
          <w:sz w:val="24"/>
          <w:szCs w:val="24"/>
        </w:rPr>
        <w:t xml:space="preserve"> vo výške </w:t>
      </w:r>
      <w:r w:rsidR="00BD4263">
        <w:rPr>
          <w:color w:val="000000" w:themeColor="text1"/>
          <w:sz w:val="24"/>
          <w:szCs w:val="24"/>
        </w:rPr>
        <w:t>42 245,38</w:t>
      </w:r>
      <w:r w:rsidRPr="00EB5E03">
        <w:rPr>
          <w:color w:val="000000" w:themeColor="text1"/>
          <w:sz w:val="24"/>
          <w:szCs w:val="24"/>
        </w:rPr>
        <w:t xml:space="preserve">€  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odpisy vo výške </w:t>
      </w:r>
      <w:r w:rsidR="00BD4263">
        <w:rPr>
          <w:color w:val="000000" w:themeColor="text1"/>
          <w:sz w:val="24"/>
          <w:szCs w:val="24"/>
        </w:rPr>
        <w:t>47 892,33</w:t>
      </w:r>
      <w:r w:rsidRPr="00EB5E03">
        <w:rPr>
          <w:color w:val="000000" w:themeColor="text1"/>
          <w:sz w:val="24"/>
          <w:szCs w:val="24"/>
        </w:rPr>
        <w:t>€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tvorba rezerv </w:t>
      </w:r>
      <w:r w:rsidR="005621FD">
        <w:rPr>
          <w:color w:val="000000" w:themeColor="text1"/>
          <w:sz w:val="24"/>
          <w:szCs w:val="24"/>
        </w:rPr>
        <w:t>/</w:t>
      </w:r>
      <w:r w:rsidR="00FC2CAF">
        <w:rPr>
          <w:color w:val="000000" w:themeColor="text1"/>
          <w:sz w:val="24"/>
          <w:szCs w:val="24"/>
        </w:rPr>
        <w:t xml:space="preserve">odchodné/ </w:t>
      </w:r>
      <w:r w:rsidRPr="00EB5E03">
        <w:rPr>
          <w:color w:val="000000" w:themeColor="text1"/>
          <w:sz w:val="24"/>
          <w:szCs w:val="24"/>
        </w:rPr>
        <w:t xml:space="preserve">vo výške </w:t>
      </w:r>
      <w:r w:rsidR="00FC07FB">
        <w:rPr>
          <w:color w:val="000000" w:themeColor="text1"/>
          <w:sz w:val="24"/>
          <w:szCs w:val="24"/>
        </w:rPr>
        <w:t xml:space="preserve"> </w:t>
      </w:r>
      <w:r w:rsidR="005621FD">
        <w:rPr>
          <w:color w:val="000000" w:themeColor="text1"/>
          <w:sz w:val="24"/>
          <w:szCs w:val="24"/>
        </w:rPr>
        <w:t>7 230,00</w:t>
      </w:r>
      <w:r w:rsidRPr="00EB5E03">
        <w:rPr>
          <w:color w:val="000000" w:themeColor="text1"/>
          <w:sz w:val="24"/>
          <w:szCs w:val="24"/>
        </w:rPr>
        <w:t>€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náklady na transfery RO/PO vo výške  </w:t>
      </w:r>
      <w:r w:rsidR="00821FF3">
        <w:rPr>
          <w:color w:val="000000" w:themeColor="text1"/>
          <w:sz w:val="24"/>
          <w:szCs w:val="24"/>
        </w:rPr>
        <w:t>0,00</w:t>
      </w:r>
      <w:r w:rsidRPr="00EB5E03">
        <w:rPr>
          <w:color w:val="000000" w:themeColor="text1"/>
          <w:sz w:val="24"/>
          <w:szCs w:val="24"/>
        </w:rPr>
        <w:t xml:space="preserve"> € (účet 584)</w:t>
      </w:r>
    </w:p>
    <w:p w:rsidR="00011CF0" w:rsidRPr="00EB5E03" w:rsidRDefault="00011CF0" w:rsidP="00011CF0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náklady na transfery subjektom mimo verejnej správy vo výške </w:t>
      </w:r>
      <w:r w:rsidR="00821FF3">
        <w:rPr>
          <w:color w:val="000000" w:themeColor="text1"/>
          <w:sz w:val="24"/>
          <w:szCs w:val="24"/>
        </w:rPr>
        <w:t>0,00</w:t>
      </w:r>
      <w:r w:rsidRPr="00EB5E03">
        <w:rPr>
          <w:color w:val="000000" w:themeColor="text1"/>
          <w:sz w:val="24"/>
          <w:szCs w:val="24"/>
        </w:rPr>
        <w:t xml:space="preserve"> € (účet 586)</w:t>
      </w:r>
    </w:p>
    <w:p w:rsidR="00011CF0" w:rsidRPr="00255E5C" w:rsidRDefault="00011CF0" w:rsidP="00255E5C">
      <w:pPr>
        <w:numPr>
          <w:ilvl w:val="0"/>
          <w:numId w:val="14"/>
        </w:numPr>
        <w:tabs>
          <w:tab w:val="left" w:pos="567"/>
        </w:tabs>
        <w:ind w:left="426" w:hanging="142"/>
        <w:jc w:val="both"/>
        <w:rPr>
          <w:color w:val="000000" w:themeColor="text1"/>
          <w:sz w:val="24"/>
          <w:szCs w:val="24"/>
        </w:rPr>
      </w:pPr>
      <w:r w:rsidRPr="00EB5E03">
        <w:rPr>
          <w:color w:val="000000" w:themeColor="text1"/>
          <w:sz w:val="24"/>
          <w:szCs w:val="24"/>
        </w:rPr>
        <w:t xml:space="preserve">náklady z odvodu príjmov RO vo výške  </w:t>
      </w:r>
      <w:r w:rsidR="00BD4263">
        <w:rPr>
          <w:color w:val="000000" w:themeColor="text1"/>
          <w:sz w:val="24"/>
          <w:szCs w:val="24"/>
        </w:rPr>
        <w:t>48 534,72</w:t>
      </w:r>
      <w:r w:rsidRPr="00EB5E03">
        <w:rPr>
          <w:color w:val="000000" w:themeColor="text1"/>
          <w:sz w:val="24"/>
          <w:szCs w:val="24"/>
        </w:rPr>
        <w:t>€</w:t>
      </w:r>
      <w:r w:rsidR="0084504D">
        <w:rPr>
          <w:color w:val="000000" w:themeColor="text1"/>
          <w:sz w:val="24"/>
          <w:szCs w:val="24"/>
        </w:rPr>
        <w:t xml:space="preserve"> (účet 588</w:t>
      </w:r>
      <w:r w:rsidRPr="00EB5E03">
        <w:rPr>
          <w:color w:val="000000" w:themeColor="text1"/>
          <w:sz w:val="24"/>
          <w:szCs w:val="24"/>
        </w:rPr>
        <w:t>)</w:t>
      </w:r>
    </w:p>
    <w:p w:rsidR="00011CF0" w:rsidRDefault="00011CF0" w:rsidP="00011CF0">
      <w:pPr>
        <w:ind w:left="284"/>
        <w:rPr>
          <w:b/>
          <w:sz w:val="24"/>
          <w:szCs w:val="24"/>
        </w:rPr>
      </w:pPr>
    </w:p>
    <w:p w:rsidR="00FC07FB" w:rsidRDefault="003253BE" w:rsidP="00E174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FF71A9" w:rsidRDefault="00FF71A9" w:rsidP="00E174B9">
      <w:pPr>
        <w:rPr>
          <w:b/>
          <w:sz w:val="24"/>
          <w:szCs w:val="24"/>
        </w:rPr>
      </w:pPr>
    </w:p>
    <w:p w:rsidR="00FF71A9" w:rsidRDefault="00FF71A9" w:rsidP="00E174B9">
      <w:pPr>
        <w:rPr>
          <w:b/>
          <w:sz w:val="24"/>
          <w:szCs w:val="24"/>
        </w:rPr>
      </w:pPr>
    </w:p>
    <w:p w:rsidR="00FF71A9" w:rsidRDefault="00FF71A9" w:rsidP="00E174B9">
      <w:pPr>
        <w:rPr>
          <w:b/>
          <w:sz w:val="24"/>
          <w:szCs w:val="24"/>
        </w:rPr>
      </w:pPr>
    </w:p>
    <w:p w:rsidR="00A53990" w:rsidRPr="00FC435A" w:rsidRDefault="003253BE" w:rsidP="000B40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A53990"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  <w:r w:rsidR="002B1D67">
        <w:rPr>
          <w:b/>
          <w:sz w:val="24"/>
          <w:szCs w:val="24"/>
        </w:rPr>
        <w:t xml:space="preserve"> – ÚJ NEMÁ</w:t>
      </w:r>
    </w:p>
    <w:p w:rsidR="00A53990" w:rsidRDefault="00A53990" w:rsidP="00A0540B">
      <w:pPr>
        <w:jc w:val="center"/>
        <w:rPr>
          <w:b/>
          <w:sz w:val="24"/>
          <w:szCs w:val="24"/>
        </w:rPr>
      </w:pPr>
    </w:p>
    <w:p w:rsidR="00B352C8" w:rsidRPr="000C38A4" w:rsidRDefault="003253BE" w:rsidP="003253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B352C8"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  <w:r w:rsidR="002B1D67">
        <w:rPr>
          <w:b/>
          <w:sz w:val="24"/>
          <w:szCs w:val="24"/>
        </w:rPr>
        <w:t xml:space="preserve"> – ÚJ NEMÁ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2235B1" w:rsidRDefault="00643ADF" w:rsidP="00CC761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="002B1D67">
        <w:rPr>
          <w:b/>
          <w:sz w:val="24"/>
          <w:szCs w:val="24"/>
        </w:rPr>
        <w:t xml:space="preserve"> – ÚJ NEMÁ</w:t>
      </w:r>
    </w:p>
    <w:p w:rsidR="002235B1" w:rsidRDefault="002235B1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C761E" w:rsidP="00CC761E">
      <w:pPr>
        <w:tabs>
          <w:tab w:val="left" w:pos="33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C761E" w:rsidRDefault="00CC761E" w:rsidP="00CC761E">
      <w:pPr>
        <w:tabs>
          <w:tab w:val="left" w:pos="3345"/>
        </w:tabs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287185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8B7418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287185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8B741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CE5477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  <w:bookmarkStart w:id="0" w:name="_GoBack"/>
      <w:bookmarkEnd w:id="0"/>
    </w:p>
    <w:p w:rsidR="00295740" w:rsidRPr="00295740" w:rsidRDefault="00295740" w:rsidP="00295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740">
        <w:rPr>
          <w:rFonts w:ascii="Arial" w:hAnsi="Arial" w:cs="Arial"/>
          <w:sz w:val="24"/>
          <w:szCs w:val="24"/>
        </w:rPr>
        <w:t>Rozpočet na rok 20</w:t>
      </w:r>
      <w:r w:rsidR="00FF71A9">
        <w:rPr>
          <w:rFonts w:ascii="Arial" w:hAnsi="Arial" w:cs="Arial"/>
          <w:sz w:val="24"/>
          <w:szCs w:val="24"/>
        </w:rPr>
        <w:t>2</w:t>
      </w:r>
      <w:r w:rsidR="0079651C">
        <w:rPr>
          <w:rFonts w:ascii="Arial" w:hAnsi="Arial" w:cs="Arial"/>
          <w:sz w:val="24"/>
          <w:szCs w:val="24"/>
        </w:rPr>
        <w:t>3</w:t>
      </w:r>
      <w:r w:rsidR="00FF71A9">
        <w:rPr>
          <w:rFonts w:ascii="Arial" w:hAnsi="Arial" w:cs="Arial"/>
          <w:sz w:val="24"/>
          <w:szCs w:val="24"/>
        </w:rPr>
        <w:t xml:space="preserve"> </w:t>
      </w:r>
      <w:r w:rsidRPr="00295740">
        <w:rPr>
          <w:rFonts w:ascii="Arial" w:hAnsi="Arial" w:cs="Arial"/>
          <w:sz w:val="24"/>
          <w:szCs w:val="24"/>
        </w:rPr>
        <w:t xml:space="preserve">bol schválený mestským zastupiteľstvom dňa </w:t>
      </w:r>
      <w:r w:rsidR="00CC761E">
        <w:rPr>
          <w:rFonts w:ascii="Arial" w:hAnsi="Arial" w:cs="Arial"/>
          <w:sz w:val="24"/>
          <w:szCs w:val="24"/>
        </w:rPr>
        <w:t>1</w:t>
      </w:r>
      <w:r w:rsidR="00431A6C">
        <w:rPr>
          <w:rFonts w:ascii="Arial" w:hAnsi="Arial" w:cs="Arial"/>
          <w:sz w:val="24"/>
          <w:szCs w:val="24"/>
        </w:rPr>
        <w:t>5</w:t>
      </w:r>
      <w:r w:rsidR="00CC761E">
        <w:rPr>
          <w:rFonts w:ascii="Arial" w:hAnsi="Arial" w:cs="Arial"/>
          <w:sz w:val="24"/>
          <w:szCs w:val="24"/>
        </w:rPr>
        <w:t>.</w:t>
      </w:r>
      <w:r w:rsidRPr="00295740">
        <w:rPr>
          <w:rFonts w:ascii="Arial" w:hAnsi="Arial" w:cs="Arial"/>
          <w:sz w:val="24"/>
          <w:szCs w:val="24"/>
        </w:rPr>
        <w:t>1</w:t>
      </w:r>
      <w:r w:rsidR="00CC761E">
        <w:rPr>
          <w:rFonts w:ascii="Arial" w:hAnsi="Arial" w:cs="Arial"/>
          <w:sz w:val="24"/>
          <w:szCs w:val="24"/>
        </w:rPr>
        <w:t>2</w:t>
      </w:r>
      <w:r w:rsidRPr="00295740">
        <w:rPr>
          <w:rFonts w:ascii="Arial" w:hAnsi="Arial" w:cs="Arial"/>
          <w:sz w:val="24"/>
          <w:szCs w:val="24"/>
        </w:rPr>
        <w:t>.20</w:t>
      </w:r>
      <w:r w:rsidR="0079651C">
        <w:rPr>
          <w:rFonts w:ascii="Arial" w:hAnsi="Arial" w:cs="Arial"/>
          <w:sz w:val="24"/>
          <w:szCs w:val="24"/>
        </w:rPr>
        <w:t>22</w:t>
      </w:r>
      <w:r w:rsidRPr="00295740">
        <w:rPr>
          <w:rFonts w:ascii="Arial" w:hAnsi="Arial" w:cs="Arial"/>
          <w:sz w:val="24"/>
          <w:szCs w:val="24"/>
        </w:rPr>
        <w:t>.</w:t>
      </w:r>
    </w:p>
    <w:p w:rsidR="00295740" w:rsidRDefault="00FF71A9" w:rsidP="002957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u  202</w:t>
      </w:r>
      <w:r w:rsidR="009B2244">
        <w:rPr>
          <w:rFonts w:ascii="Arial" w:hAnsi="Arial" w:cs="Arial"/>
          <w:sz w:val="24"/>
          <w:szCs w:val="24"/>
        </w:rPr>
        <w:t>1</w:t>
      </w:r>
      <w:r w:rsidR="00295740" w:rsidRPr="00295740">
        <w:rPr>
          <w:rFonts w:ascii="Arial" w:hAnsi="Arial" w:cs="Arial"/>
          <w:sz w:val="24"/>
          <w:szCs w:val="24"/>
        </w:rPr>
        <w:t xml:space="preserve"> organizácia mala  úprav</w:t>
      </w:r>
      <w:r w:rsidR="00295740">
        <w:rPr>
          <w:rFonts w:ascii="Arial" w:hAnsi="Arial" w:cs="Arial"/>
          <w:sz w:val="24"/>
          <w:szCs w:val="24"/>
        </w:rPr>
        <w:t>y</w:t>
      </w:r>
      <w:r w:rsidR="00295740" w:rsidRPr="00295740">
        <w:rPr>
          <w:rFonts w:ascii="Arial" w:hAnsi="Arial" w:cs="Arial"/>
          <w:sz w:val="24"/>
          <w:szCs w:val="24"/>
        </w:rPr>
        <w:t xml:space="preserve"> v rozpočte:</w:t>
      </w:r>
    </w:p>
    <w:p w:rsidR="00E174B9" w:rsidRPr="00E174B9" w:rsidRDefault="00E174B9" w:rsidP="00FF71A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430438">
        <w:rPr>
          <w:rFonts w:ascii="Arial" w:hAnsi="Arial" w:cs="Arial"/>
          <w:sz w:val="24"/>
          <w:szCs w:val="24"/>
        </w:rPr>
        <w:t>2022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1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05.01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E174B9" w:rsidRPr="00E174B9" w:rsidRDefault="00E174B9" w:rsidP="00E174B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2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430438">
        <w:rPr>
          <w:rFonts w:ascii="Arial" w:hAnsi="Arial" w:cs="Arial"/>
          <w:b/>
          <w:sz w:val="24"/>
          <w:szCs w:val="24"/>
        </w:rPr>
        <w:t>13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CC761E">
        <w:rPr>
          <w:rFonts w:ascii="Arial" w:hAnsi="Arial" w:cs="Arial"/>
          <w:b/>
          <w:sz w:val="24"/>
          <w:szCs w:val="24"/>
        </w:rPr>
        <w:t>0</w:t>
      </w:r>
      <w:r w:rsidR="005C4792">
        <w:rPr>
          <w:rFonts w:ascii="Arial" w:hAnsi="Arial" w:cs="Arial"/>
          <w:b/>
          <w:sz w:val="24"/>
          <w:szCs w:val="24"/>
        </w:rPr>
        <w:t>2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E174B9" w:rsidRPr="00E174B9" w:rsidRDefault="00E174B9" w:rsidP="00E174B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>Rozpis finančných prostriedkov pre rok</w:t>
      </w:r>
      <w:r w:rsidR="00FF71A9">
        <w:rPr>
          <w:rFonts w:ascii="Arial" w:hAnsi="Arial" w:cs="Arial"/>
          <w:sz w:val="24"/>
          <w:szCs w:val="24"/>
        </w:rPr>
        <w:t xml:space="preserve">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3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18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CC761E">
        <w:rPr>
          <w:rFonts w:ascii="Arial" w:hAnsi="Arial" w:cs="Arial"/>
          <w:b/>
          <w:sz w:val="24"/>
          <w:szCs w:val="24"/>
        </w:rPr>
        <w:t>0</w:t>
      </w:r>
      <w:r w:rsidR="00430438">
        <w:rPr>
          <w:rFonts w:ascii="Arial" w:hAnsi="Arial" w:cs="Arial"/>
          <w:b/>
          <w:sz w:val="24"/>
          <w:szCs w:val="24"/>
        </w:rPr>
        <w:t>4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4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5C4792">
        <w:rPr>
          <w:rFonts w:ascii="Arial" w:hAnsi="Arial" w:cs="Arial"/>
          <w:b/>
          <w:sz w:val="24"/>
          <w:szCs w:val="24"/>
        </w:rPr>
        <w:t>1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5C4792">
        <w:rPr>
          <w:rFonts w:ascii="Arial" w:hAnsi="Arial" w:cs="Arial"/>
          <w:b/>
          <w:sz w:val="24"/>
          <w:szCs w:val="24"/>
        </w:rPr>
        <w:t>4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FF71A9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5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08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303711">
        <w:rPr>
          <w:rFonts w:ascii="Arial" w:hAnsi="Arial" w:cs="Arial"/>
          <w:b/>
          <w:sz w:val="24"/>
          <w:szCs w:val="24"/>
        </w:rPr>
        <w:t>6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FF71A9" w:rsidRPr="00E174B9">
        <w:rPr>
          <w:rFonts w:ascii="Arial" w:hAnsi="Arial" w:cs="Arial"/>
          <w:sz w:val="24"/>
          <w:szCs w:val="24"/>
        </w:rPr>
        <w:t>20</w:t>
      </w:r>
      <w:r w:rsidR="00FF71A9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FF71A9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6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Pr="00E174B9"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30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5C4792">
        <w:rPr>
          <w:rFonts w:ascii="Arial" w:hAnsi="Arial" w:cs="Arial"/>
          <w:b/>
          <w:sz w:val="24"/>
          <w:szCs w:val="24"/>
        </w:rPr>
        <w:t>6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E67D6C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7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19.07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8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08.09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CC761E" w:rsidRPr="00E174B9" w:rsidRDefault="00CC761E" w:rsidP="00CC761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E67D6C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9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11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5C4792">
        <w:rPr>
          <w:rFonts w:ascii="Arial" w:hAnsi="Arial" w:cs="Arial"/>
          <w:b/>
          <w:sz w:val="24"/>
          <w:szCs w:val="24"/>
        </w:rPr>
        <w:t>10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DF57C5" w:rsidRPr="00E174B9" w:rsidRDefault="00DF57C5" w:rsidP="00DF57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E67D6C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0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="005C4792">
        <w:rPr>
          <w:rFonts w:ascii="Arial" w:hAnsi="Arial" w:cs="Arial"/>
          <w:b/>
          <w:sz w:val="24"/>
          <w:szCs w:val="24"/>
        </w:rPr>
        <w:t>zo dňa 16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430438">
        <w:rPr>
          <w:rFonts w:ascii="Arial" w:hAnsi="Arial" w:cs="Arial"/>
          <w:b/>
          <w:sz w:val="24"/>
          <w:szCs w:val="24"/>
        </w:rPr>
        <w:t>11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DF57C5" w:rsidRPr="00E174B9" w:rsidRDefault="00DF57C5" w:rsidP="00DF57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1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30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430438">
        <w:rPr>
          <w:rFonts w:ascii="Arial" w:hAnsi="Arial" w:cs="Arial"/>
          <w:b/>
          <w:sz w:val="24"/>
          <w:szCs w:val="24"/>
        </w:rPr>
        <w:t>11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DF57C5" w:rsidRPr="00E174B9" w:rsidRDefault="00DF57C5" w:rsidP="00DF57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2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11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5C4792">
        <w:rPr>
          <w:rFonts w:ascii="Arial" w:hAnsi="Arial" w:cs="Arial"/>
          <w:b/>
          <w:sz w:val="24"/>
          <w:szCs w:val="24"/>
        </w:rPr>
        <w:t>2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DF57C5" w:rsidRPr="00E174B9" w:rsidRDefault="00DF57C5" w:rsidP="00DF57C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 xml:space="preserve">Rozpis finančných prostriedkov pre rok </w:t>
      </w:r>
      <w:r w:rsidR="00E67D6C" w:rsidRPr="00E174B9">
        <w:rPr>
          <w:rFonts w:ascii="Arial" w:hAnsi="Arial" w:cs="Arial"/>
          <w:sz w:val="24"/>
          <w:szCs w:val="24"/>
        </w:rPr>
        <w:t>20</w:t>
      </w:r>
      <w:r w:rsidR="00E67D6C">
        <w:rPr>
          <w:rFonts w:ascii="Arial" w:hAnsi="Arial" w:cs="Arial"/>
          <w:sz w:val="24"/>
          <w:szCs w:val="24"/>
        </w:rPr>
        <w:t>2</w:t>
      </w:r>
      <w:r w:rsidR="00430438">
        <w:rPr>
          <w:rFonts w:ascii="Arial" w:hAnsi="Arial" w:cs="Arial"/>
          <w:sz w:val="24"/>
          <w:szCs w:val="24"/>
        </w:rPr>
        <w:t>2</w:t>
      </w:r>
      <w:r w:rsidR="00E67D6C"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3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>
        <w:rPr>
          <w:rFonts w:ascii="Arial" w:hAnsi="Arial" w:cs="Arial"/>
          <w:b/>
          <w:sz w:val="24"/>
          <w:szCs w:val="24"/>
        </w:rPr>
        <w:t xml:space="preserve">zo dňa </w:t>
      </w:r>
      <w:r w:rsidR="005C4792">
        <w:rPr>
          <w:rFonts w:ascii="Arial" w:hAnsi="Arial" w:cs="Arial"/>
          <w:b/>
          <w:sz w:val="24"/>
          <w:szCs w:val="24"/>
        </w:rPr>
        <w:t>12</w:t>
      </w:r>
      <w:r w:rsidRPr="00E174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430438">
        <w:rPr>
          <w:rFonts w:ascii="Arial" w:hAnsi="Arial" w:cs="Arial"/>
          <w:b/>
          <w:sz w:val="24"/>
          <w:szCs w:val="24"/>
        </w:rPr>
        <w:t>2</w:t>
      </w:r>
      <w:r w:rsidRPr="00E174B9">
        <w:rPr>
          <w:rFonts w:ascii="Arial" w:hAnsi="Arial" w:cs="Arial"/>
          <w:b/>
          <w:sz w:val="24"/>
          <w:szCs w:val="24"/>
        </w:rPr>
        <w:t>.20</w:t>
      </w:r>
      <w:r w:rsidR="00E67D6C"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081966" w:rsidRPr="00E174B9" w:rsidRDefault="00081966" w:rsidP="0008196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174B9">
        <w:rPr>
          <w:rFonts w:ascii="Arial" w:hAnsi="Arial" w:cs="Arial"/>
          <w:sz w:val="24"/>
          <w:szCs w:val="24"/>
        </w:rPr>
        <w:t>Rozpis finančných prostriedkov pre rok 20</w:t>
      </w:r>
      <w:r w:rsidR="00430438">
        <w:rPr>
          <w:rFonts w:ascii="Arial" w:hAnsi="Arial" w:cs="Arial"/>
          <w:sz w:val="24"/>
          <w:szCs w:val="24"/>
        </w:rPr>
        <w:t>22</w:t>
      </w:r>
      <w:r w:rsidRPr="00E174B9">
        <w:rPr>
          <w:rFonts w:ascii="Arial" w:hAnsi="Arial" w:cs="Arial"/>
          <w:sz w:val="24"/>
          <w:szCs w:val="24"/>
        </w:rPr>
        <w:t xml:space="preserve"> </w:t>
      </w:r>
      <w:r w:rsidRPr="00E174B9">
        <w:rPr>
          <w:rFonts w:ascii="Arial" w:hAnsi="Arial" w:cs="Arial"/>
          <w:sz w:val="24"/>
          <w:szCs w:val="24"/>
        </w:rPr>
        <w:tab/>
        <w:t>- úprava č.</w:t>
      </w:r>
      <w:r>
        <w:rPr>
          <w:rFonts w:ascii="Arial" w:hAnsi="Arial" w:cs="Arial"/>
          <w:sz w:val="24"/>
          <w:szCs w:val="24"/>
        </w:rPr>
        <w:t>14</w:t>
      </w:r>
      <w:r w:rsidRPr="00E174B9">
        <w:rPr>
          <w:rFonts w:ascii="Arial" w:hAnsi="Arial" w:cs="Arial"/>
          <w:sz w:val="24"/>
          <w:szCs w:val="24"/>
        </w:rPr>
        <w:tab/>
        <w:t xml:space="preserve">–  </w:t>
      </w:r>
      <w:r w:rsidR="00430438">
        <w:rPr>
          <w:rFonts w:ascii="Arial" w:hAnsi="Arial" w:cs="Arial"/>
          <w:b/>
          <w:sz w:val="24"/>
          <w:szCs w:val="24"/>
        </w:rPr>
        <w:t xml:space="preserve">zo </w:t>
      </w:r>
      <w:r w:rsidR="005C4792">
        <w:rPr>
          <w:rFonts w:ascii="Arial" w:hAnsi="Arial" w:cs="Arial"/>
          <w:b/>
          <w:sz w:val="24"/>
          <w:szCs w:val="24"/>
        </w:rPr>
        <w:t>dňa 27</w:t>
      </w:r>
      <w:r w:rsidRPr="00E174B9">
        <w:rPr>
          <w:rFonts w:ascii="Arial" w:hAnsi="Arial" w:cs="Arial"/>
          <w:b/>
          <w:sz w:val="24"/>
          <w:szCs w:val="24"/>
        </w:rPr>
        <w:t>.</w:t>
      </w:r>
      <w:r w:rsidR="00430438">
        <w:rPr>
          <w:rFonts w:ascii="Arial" w:hAnsi="Arial" w:cs="Arial"/>
          <w:b/>
          <w:sz w:val="24"/>
          <w:szCs w:val="24"/>
        </w:rPr>
        <w:t>12</w:t>
      </w:r>
      <w:r w:rsidRPr="00E174B9">
        <w:rPr>
          <w:rFonts w:ascii="Arial" w:hAnsi="Arial" w:cs="Arial"/>
          <w:b/>
          <w:sz w:val="24"/>
          <w:szCs w:val="24"/>
        </w:rPr>
        <w:t>.20</w:t>
      </w:r>
      <w:r>
        <w:rPr>
          <w:rFonts w:ascii="Arial" w:hAnsi="Arial" w:cs="Arial"/>
          <w:b/>
          <w:sz w:val="24"/>
          <w:szCs w:val="24"/>
        </w:rPr>
        <w:t>2</w:t>
      </w:r>
      <w:r w:rsidR="00431A6C">
        <w:rPr>
          <w:rFonts w:ascii="Arial" w:hAnsi="Arial" w:cs="Arial"/>
          <w:b/>
          <w:sz w:val="24"/>
          <w:szCs w:val="24"/>
        </w:rPr>
        <w:t>3</w:t>
      </w:r>
    </w:p>
    <w:p w:rsidR="00DF57C5" w:rsidRDefault="00DF57C5" w:rsidP="00CC761E">
      <w:pPr>
        <w:rPr>
          <w:rFonts w:ascii="Arial" w:hAnsi="Arial" w:cs="Arial"/>
          <w:sz w:val="24"/>
          <w:szCs w:val="24"/>
        </w:rPr>
      </w:pPr>
    </w:p>
    <w:p w:rsidR="00081966" w:rsidRDefault="00081966" w:rsidP="00CC761E">
      <w:pPr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F57C5" w:rsidRDefault="00DF57C5" w:rsidP="00B031CD">
      <w:pPr>
        <w:jc w:val="center"/>
        <w:rPr>
          <w:b/>
          <w:sz w:val="24"/>
          <w:szCs w:val="24"/>
        </w:rPr>
      </w:pPr>
    </w:p>
    <w:p w:rsidR="00B919FB" w:rsidRPr="00FC435A" w:rsidRDefault="00B919FB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385C6D" w:rsidRPr="00DF57C5" w:rsidRDefault="00B031CD" w:rsidP="00DF57C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 w:rsidR="00E51DD8">
        <w:rPr>
          <w:b/>
          <w:sz w:val="24"/>
          <w:szCs w:val="24"/>
        </w:rPr>
        <w:t xml:space="preserve"> </w:t>
      </w:r>
    </w:p>
    <w:p w:rsidR="00E174B9" w:rsidRDefault="00E174B9" w:rsidP="00E174B9">
      <w:pPr>
        <w:rPr>
          <w:b/>
          <w:sz w:val="28"/>
        </w:rPr>
      </w:pPr>
    </w:p>
    <w:p w:rsidR="00E51DD8" w:rsidRPr="0071429A" w:rsidRDefault="00E51DD8" w:rsidP="00E51DD8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lastRenderedPageBreak/>
        <w:t xml:space="preserve">Po 31. decembri </w:t>
      </w:r>
      <w:r>
        <w:rPr>
          <w:iCs/>
          <w:sz w:val="24"/>
          <w:szCs w:val="24"/>
        </w:rPr>
        <w:t>20</w:t>
      </w:r>
      <w:r w:rsidR="00430438">
        <w:rPr>
          <w:iCs/>
          <w:sz w:val="24"/>
          <w:szCs w:val="24"/>
        </w:rPr>
        <w:t>2</w:t>
      </w:r>
      <w:r w:rsidR="0079651C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</w:t>
      </w:r>
      <w:r w:rsidR="00FF71A9">
        <w:rPr>
          <w:sz w:val="24"/>
          <w:szCs w:val="24"/>
        </w:rPr>
        <w:t>2</w:t>
      </w:r>
      <w:r w:rsidR="0079651C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385C6D" w:rsidRDefault="00385C6D" w:rsidP="00B031CD">
      <w:pPr>
        <w:jc w:val="center"/>
        <w:rPr>
          <w:b/>
          <w:sz w:val="28"/>
        </w:rPr>
      </w:pPr>
    </w:p>
    <w:p w:rsidR="00385C6D" w:rsidRDefault="00385C6D" w:rsidP="00E174B9">
      <w:pPr>
        <w:rPr>
          <w:b/>
          <w:sz w:val="28"/>
        </w:rPr>
      </w:pPr>
    </w:p>
    <w:p w:rsidR="00DF57C5" w:rsidRDefault="00DF57C5" w:rsidP="00E174B9">
      <w:pPr>
        <w:rPr>
          <w:b/>
          <w:sz w:val="28"/>
        </w:rPr>
      </w:pPr>
    </w:p>
    <w:p w:rsidR="00E67D6C" w:rsidRDefault="00E67D6C" w:rsidP="00E174B9">
      <w:pPr>
        <w:rPr>
          <w:b/>
          <w:sz w:val="28"/>
        </w:rPr>
      </w:pPr>
    </w:p>
    <w:p w:rsidR="00DF57C5" w:rsidRDefault="00DF57C5" w:rsidP="00E174B9">
      <w:pPr>
        <w:rPr>
          <w:b/>
          <w:sz w:val="28"/>
        </w:rPr>
      </w:pPr>
    </w:p>
    <w:p w:rsidR="00385C6D" w:rsidRDefault="00385C6D" w:rsidP="00CC761E">
      <w:pPr>
        <w:rPr>
          <w:b/>
          <w:sz w:val="28"/>
        </w:rPr>
      </w:pPr>
    </w:p>
    <w:p w:rsidR="006532B1" w:rsidRDefault="006532B1" w:rsidP="00B031CD">
      <w:pPr>
        <w:spacing w:line="360" w:lineRule="auto"/>
        <w:rPr>
          <w:sz w:val="24"/>
        </w:rPr>
      </w:pPr>
      <w:r>
        <w:rPr>
          <w:sz w:val="24"/>
        </w:rPr>
        <w:t xml:space="preserve">Vypracoval: </w:t>
      </w:r>
      <w:r w:rsidR="00430438">
        <w:rPr>
          <w:sz w:val="24"/>
        </w:rPr>
        <w:t>Dominik Kňažek</w:t>
      </w:r>
      <w:r w:rsidR="00EF16F3">
        <w:rPr>
          <w:sz w:val="24"/>
        </w:rPr>
        <w:t xml:space="preserve">, </w:t>
      </w:r>
      <w:r w:rsidR="00430438">
        <w:rPr>
          <w:sz w:val="24"/>
        </w:rPr>
        <w:t>ekonóm</w:t>
      </w:r>
      <w:r w:rsidR="00385C6D">
        <w:rPr>
          <w:sz w:val="24"/>
        </w:rPr>
        <w:t xml:space="preserve"> školy</w:t>
      </w:r>
    </w:p>
    <w:p w:rsidR="006532B1" w:rsidRDefault="006532B1" w:rsidP="00B031CD">
      <w:pPr>
        <w:spacing w:line="360" w:lineRule="auto"/>
        <w:rPr>
          <w:sz w:val="24"/>
        </w:rPr>
      </w:pPr>
      <w:r>
        <w:rPr>
          <w:sz w:val="24"/>
        </w:rPr>
        <w:t>Schválil:</w:t>
      </w:r>
      <w:r w:rsidR="00EF16F3">
        <w:rPr>
          <w:sz w:val="24"/>
        </w:rPr>
        <w:t xml:space="preserve"> Mgr. Jana Ványová,</w:t>
      </w:r>
      <w:r>
        <w:rPr>
          <w:sz w:val="24"/>
        </w:rPr>
        <w:t xml:space="preserve"> </w:t>
      </w:r>
      <w:r w:rsidR="00385C6D">
        <w:rPr>
          <w:sz w:val="24"/>
        </w:rPr>
        <w:t>riaditeľka školy</w:t>
      </w:r>
    </w:p>
    <w:p w:rsidR="00385C6D" w:rsidRDefault="00385C6D" w:rsidP="00385C6D">
      <w:pPr>
        <w:spacing w:line="360" w:lineRule="auto"/>
        <w:rPr>
          <w:sz w:val="24"/>
        </w:rPr>
      </w:pPr>
      <w:r>
        <w:rPr>
          <w:sz w:val="24"/>
        </w:rPr>
        <w:t xml:space="preserve">V Novej Dubnici, dňa: </w:t>
      </w:r>
      <w:r w:rsidR="00431A6C">
        <w:rPr>
          <w:sz w:val="24"/>
        </w:rPr>
        <w:t>25</w:t>
      </w:r>
      <w:r w:rsidR="00FC2CAF">
        <w:rPr>
          <w:sz w:val="24"/>
        </w:rPr>
        <w:t>.</w:t>
      </w:r>
      <w:r w:rsidR="00431A6C">
        <w:rPr>
          <w:sz w:val="24"/>
        </w:rPr>
        <w:t>3.</w:t>
      </w:r>
      <w:r w:rsidR="00FC2CAF">
        <w:rPr>
          <w:sz w:val="24"/>
        </w:rPr>
        <w:t xml:space="preserve"> 202</w:t>
      </w:r>
      <w:r w:rsidR="0079651C">
        <w:rPr>
          <w:sz w:val="24"/>
        </w:rPr>
        <w:t>4</w:t>
      </w:r>
    </w:p>
    <w:p w:rsidR="00385C6D" w:rsidRDefault="00385C6D" w:rsidP="00B031CD">
      <w:pPr>
        <w:spacing w:line="360" w:lineRule="auto"/>
        <w:rPr>
          <w:sz w:val="24"/>
        </w:rPr>
      </w:pPr>
    </w:p>
    <w:p w:rsidR="001E2F01" w:rsidRPr="006532B1" w:rsidRDefault="001E2F01" w:rsidP="00E51DD8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E2F01" w:rsidRPr="006532B1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DD" w:rsidRDefault="00624CDD">
      <w:r>
        <w:separator/>
      </w:r>
    </w:p>
  </w:endnote>
  <w:endnote w:type="continuationSeparator" w:id="0">
    <w:p w:rsidR="00624CDD" w:rsidRDefault="0062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1C" w:rsidRDefault="0079651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651C" w:rsidRDefault="0079651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1C" w:rsidRDefault="0079651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5AEA">
      <w:rPr>
        <w:rStyle w:val="slostrany"/>
        <w:noProof/>
      </w:rPr>
      <w:t>10</w:t>
    </w:r>
    <w:r>
      <w:rPr>
        <w:rStyle w:val="slostrany"/>
      </w:rPr>
      <w:fldChar w:fldCharType="end"/>
    </w:r>
  </w:p>
  <w:p w:rsidR="0079651C" w:rsidRDefault="0079651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DD" w:rsidRDefault="00624CDD">
      <w:r>
        <w:separator/>
      </w:r>
    </w:p>
  </w:footnote>
  <w:footnote w:type="continuationSeparator" w:id="0">
    <w:p w:rsidR="00624CDD" w:rsidRDefault="0062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6C676F56"/>
    <w:multiLevelType w:val="hybridMultilevel"/>
    <w:tmpl w:val="5A3C1844"/>
    <w:lvl w:ilvl="0" w:tplc="CCE4EF5C">
      <w:start w:val="30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191E"/>
    <w:multiLevelType w:val="hybridMultilevel"/>
    <w:tmpl w:val="70E0E5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22E"/>
    <w:rsid w:val="00005380"/>
    <w:rsid w:val="00005521"/>
    <w:rsid w:val="00006786"/>
    <w:rsid w:val="00006A66"/>
    <w:rsid w:val="00007C91"/>
    <w:rsid w:val="00010F84"/>
    <w:rsid w:val="00011C00"/>
    <w:rsid w:val="00011CF0"/>
    <w:rsid w:val="000124A2"/>
    <w:rsid w:val="00014499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5F7F"/>
    <w:rsid w:val="00037A2C"/>
    <w:rsid w:val="0004109B"/>
    <w:rsid w:val="000425B7"/>
    <w:rsid w:val="00043ECF"/>
    <w:rsid w:val="00044E88"/>
    <w:rsid w:val="00045CEA"/>
    <w:rsid w:val="00046E0C"/>
    <w:rsid w:val="00047DE1"/>
    <w:rsid w:val="00050356"/>
    <w:rsid w:val="00050594"/>
    <w:rsid w:val="00050F1B"/>
    <w:rsid w:val="00051290"/>
    <w:rsid w:val="00051A56"/>
    <w:rsid w:val="00051CF2"/>
    <w:rsid w:val="0005237F"/>
    <w:rsid w:val="00053596"/>
    <w:rsid w:val="0005392F"/>
    <w:rsid w:val="00053CE0"/>
    <w:rsid w:val="00054476"/>
    <w:rsid w:val="00055BC8"/>
    <w:rsid w:val="00056302"/>
    <w:rsid w:val="00056633"/>
    <w:rsid w:val="000570F6"/>
    <w:rsid w:val="00061E8F"/>
    <w:rsid w:val="00062E1C"/>
    <w:rsid w:val="0006362E"/>
    <w:rsid w:val="00066F45"/>
    <w:rsid w:val="00067F45"/>
    <w:rsid w:val="0007217E"/>
    <w:rsid w:val="00073181"/>
    <w:rsid w:val="00074670"/>
    <w:rsid w:val="00074D4B"/>
    <w:rsid w:val="0007726B"/>
    <w:rsid w:val="000805E3"/>
    <w:rsid w:val="00081966"/>
    <w:rsid w:val="00081B11"/>
    <w:rsid w:val="00084E0C"/>
    <w:rsid w:val="0008765A"/>
    <w:rsid w:val="0009085C"/>
    <w:rsid w:val="00091D1B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48F"/>
    <w:rsid w:val="000B1F81"/>
    <w:rsid w:val="000B2154"/>
    <w:rsid w:val="000B3767"/>
    <w:rsid w:val="000B3EC4"/>
    <w:rsid w:val="000B405F"/>
    <w:rsid w:val="000B41C9"/>
    <w:rsid w:val="000B60D1"/>
    <w:rsid w:val="000B74EE"/>
    <w:rsid w:val="000B78A6"/>
    <w:rsid w:val="000B7E0C"/>
    <w:rsid w:val="000C1111"/>
    <w:rsid w:val="000C1152"/>
    <w:rsid w:val="000C1703"/>
    <w:rsid w:val="000C1CF3"/>
    <w:rsid w:val="000C20FB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A67"/>
    <w:rsid w:val="000E0B80"/>
    <w:rsid w:val="000E1AB7"/>
    <w:rsid w:val="000E4A24"/>
    <w:rsid w:val="000E6E05"/>
    <w:rsid w:val="000E70AC"/>
    <w:rsid w:val="000E782E"/>
    <w:rsid w:val="000F3A24"/>
    <w:rsid w:val="000F5702"/>
    <w:rsid w:val="000F5C2F"/>
    <w:rsid w:val="000F6300"/>
    <w:rsid w:val="000F6C9C"/>
    <w:rsid w:val="000F7FB4"/>
    <w:rsid w:val="0010030B"/>
    <w:rsid w:val="0010266E"/>
    <w:rsid w:val="00103A52"/>
    <w:rsid w:val="00104161"/>
    <w:rsid w:val="001056E1"/>
    <w:rsid w:val="001076B8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872"/>
    <w:rsid w:val="001318ED"/>
    <w:rsid w:val="00131B55"/>
    <w:rsid w:val="0013207F"/>
    <w:rsid w:val="00133BA9"/>
    <w:rsid w:val="0014183C"/>
    <w:rsid w:val="00142D96"/>
    <w:rsid w:val="00143E09"/>
    <w:rsid w:val="00144874"/>
    <w:rsid w:val="001457B8"/>
    <w:rsid w:val="00146E01"/>
    <w:rsid w:val="00147361"/>
    <w:rsid w:val="00150D5B"/>
    <w:rsid w:val="00151F82"/>
    <w:rsid w:val="00152926"/>
    <w:rsid w:val="00153D6D"/>
    <w:rsid w:val="00154FD6"/>
    <w:rsid w:val="00155237"/>
    <w:rsid w:val="001567CA"/>
    <w:rsid w:val="00157660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6FF2"/>
    <w:rsid w:val="00187DDA"/>
    <w:rsid w:val="001922D6"/>
    <w:rsid w:val="001926E4"/>
    <w:rsid w:val="0019515D"/>
    <w:rsid w:val="00196462"/>
    <w:rsid w:val="001A3706"/>
    <w:rsid w:val="001A3AEF"/>
    <w:rsid w:val="001A5069"/>
    <w:rsid w:val="001A55D7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0C2B"/>
    <w:rsid w:val="001D1872"/>
    <w:rsid w:val="001D3E99"/>
    <w:rsid w:val="001D4A65"/>
    <w:rsid w:val="001D727A"/>
    <w:rsid w:val="001D78BB"/>
    <w:rsid w:val="001E00AA"/>
    <w:rsid w:val="001E14CB"/>
    <w:rsid w:val="001E1F25"/>
    <w:rsid w:val="001E2C2A"/>
    <w:rsid w:val="001E2F01"/>
    <w:rsid w:val="001E5157"/>
    <w:rsid w:val="001E6341"/>
    <w:rsid w:val="001E7435"/>
    <w:rsid w:val="001E7982"/>
    <w:rsid w:val="001E7DD6"/>
    <w:rsid w:val="001F0DF9"/>
    <w:rsid w:val="001F0E41"/>
    <w:rsid w:val="001F3097"/>
    <w:rsid w:val="001F36C6"/>
    <w:rsid w:val="001F41F1"/>
    <w:rsid w:val="001F49CB"/>
    <w:rsid w:val="0020080C"/>
    <w:rsid w:val="0020308D"/>
    <w:rsid w:val="00203366"/>
    <w:rsid w:val="00203609"/>
    <w:rsid w:val="00204496"/>
    <w:rsid w:val="0020482F"/>
    <w:rsid w:val="002053FC"/>
    <w:rsid w:val="0020591D"/>
    <w:rsid w:val="00205DA7"/>
    <w:rsid w:val="002071D9"/>
    <w:rsid w:val="00210B3B"/>
    <w:rsid w:val="002110C2"/>
    <w:rsid w:val="00213389"/>
    <w:rsid w:val="0021378C"/>
    <w:rsid w:val="00214AC5"/>
    <w:rsid w:val="00215EF8"/>
    <w:rsid w:val="0021755B"/>
    <w:rsid w:val="00217F8C"/>
    <w:rsid w:val="00221584"/>
    <w:rsid w:val="00221F49"/>
    <w:rsid w:val="00222C9C"/>
    <w:rsid w:val="002235B1"/>
    <w:rsid w:val="002259A1"/>
    <w:rsid w:val="00226D3B"/>
    <w:rsid w:val="00226FB5"/>
    <w:rsid w:val="002305AC"/>
    <w:rsid w:val="002309A2"/>
    <w:rsid w:val="00230B65"/>
    <w:rsid w:val="00230C0D"/>
    <w:rsid w:val="00232EF9"/>
    <w:rsid w:val="00235C5B"/>
    <w:rsid w:val="002409C7"/>
    <w:rsid w:val="00241CB2"/>
    <w:rsid w:val="0024494D"/>
    <w:rsid w:val="00245E32"/>
    <w:rsid w:val="002461E3"/>
    <w:rsid w:val="00246210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57E9"/>
    <w:rsid w:val="00255E5C"/>
    <w:rsid w:val="00255EC9"/>
    <w:rsid w:val="002561CF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77C43"/>
    <w:rsid w:val="002836B1"/>
    <w:rsid w:val="002870E5"/>
    <w:rsid w:val="00287185"/>
    <w:rsid w:val="002901EE"/>
    <w:rsid w:val="00293CD8"/>
    <w:rsid w:val="00294478"/>
    <w:rsid w:val="00294607"/>
    <w:rsid w:val="00294794"/>
    <w:rsid w:val="00294DFB"/>
    <w:rsid w:val="00295133"/>
    <w:rsid w:val="00295547"/>
    <w:rsid w:val="00295740"/>
    <w:rsid w:val="00295A70"/>
    <w:rsid w:val="002966C9"/>
    <w:rsid w:val="00296711"/>
    <w:rsid w:val="00297088"/>
    <w:rsid w:val="0029796E"/>
    <w:rsid w:val="002A06FF"/>
    <w:rsid w:val="002A1975"/>
    <w:rsid w:val="002A2888"/>
    <w:rsid w:val="002A45E1"/>
    <w:rsid w:val="002A6743"/>
    <w:rsid w:val="002A72BB"/>
    <w:rsid w:val="002B1D67"/>
    <w:rsid w:val="002B21DE"/>
    <w:rsid w:val="002B4847"/>
    <w:rsid w:val="002B4D1C"/>
    <w:rsid w:val="002B517B"/>
    <w:rsid w:val="002B5880"/>
    <w:rsid w:val="002B5C77"/>
    <w:rsid w:val="002B615A"/>
    <w:rsid w:val="002B6BE9"/>
    <w:rsid w:val="002C14AD"/>
    <w:rsid w:val="002C2B05"/>
    <w:rsid w:val="002C331F"/>
    <w:rsid w:val="002C4F50"/>
    <w:rsid w:val="002C5EAA"/>
    <w:rsid w:val="002C7F37"/>
    <w:rsid w:val="002D00C9"/>
    <w:rsid w:val="002D4443"/>
    <w:rsid w:val="002D4B3F"/>
    <w:rsid w:val="002D5868"/>
    <w:rsid w:val="002D6454"/>
    <w:rsid w:val="002D70D2"/>
    <w:rsid w:val="002E0AE8"/>
    <w:rsid w:val="002E1E9E"/>
    <w:rsid w:val="002E376D"/>
    <w:rsid w:val="002E50F1"/>
    <w:rsid w:val="002E7548"/>
    <w:rsid w:val="002F0458"/>
    <w:rsid w:val="002F6C41"/>
    <w:rsid w:val="00301DCD"/>
    <w:rsid w:val="00303711"/>
    <w:rsid w:val="0030409F"/>
    <w:rsid w:val="003045C2"/>
    <w:rsid w:val="003050C0"/>
    <w:rsid w:val="00306F05"/>
    <w:rsid w:val="0030790A"/>
    <w:rsid w:val="003125B2"/>
    <w:rsid w:val="00312F8D"/>
    <w:rsid w:val="00313FAE"/>
    <w:rsid w:val="003144A2"/>
    <w:rsid w:val="00314B33"/>
    <w:rsid w:val="00314D59"/>
    <w:rsid w:val="00315E89"/>
    <w:rsid w:val="00316F5C"/>
    <w:rsid w:val="003178E2"/>
    <w:rsid w:val="00320C8F"/>
    <w:rsid w:val="00320E71"/>
    <w:rsid w:val="00321247"/>
    <w:rsid w:val="003218D0"/>
    <w:rsid w:val="00321AE5"/>
    <w:rsid w:val="00321F0A"/>
    <w:rsid w:val="003228FE"/>
    <w:rsid w:val="00323289"/>
    <w:rsid w:val="00323294"/>
    <w:rsid w:val="0032456A"/>
    <w:rsid w:val="00324CBD"/>
    <w:rsid w:val="003253BE"/>
    <w:rsid w:val="003255A0"/>
    <w:rsid w:val="00325EFC"/>
    <w:rsid w:val="00326482"/>
    <w:rsid w:val="00326E54"/>
    <w:rsid w:val="00327799"/>
    <w:rsid w:val="003301C3"/>
    <w:rsid w:val="00331319"/>
    <w:rsid w:val="0033288B"/>
    <w:rsid w:val="00333C87"/>
    <w:rsid w:val="003347AA"/>
    <w:rsid w:val="00336878"/>
    <w:rsid w:val="00337548"/>
    <w:rsid w:val="00341C28"/>
    <w:rsid w:val="00341E27"/>
    <w:rsid w:val="00342DFE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228D"/>
    <w:rsid w:val="003534E9"/>
    <w:rsid w:val="00353BBD"/>
    <w:rsid w:val="00356A7A"/>
    <w:rsid w:val="00356F8D"/>
    <w:rsid w:val="003622C5"/>
    <w:rsid w:val="003653B5"/>
    <w:rsid w:val="0036659F"/>
    <w:rsid w:val="00366930"/>
    <w:rsid w:val="003705A4"/>
    <w:rsid w:val="003715B4"/>
    <w:rsid w:val="003716B5"/>
    <w:rsid w:val="0037418A"/>
    <w:rsid w:val="00376BFB"/>
    <w:rsid w:val="00377832"/>
    <w:rsid w:val="00377A15"/>
    <w:rsid w:val="00381316"/>
    <w:rsid w:val="00383FF5"/>
    <w:rsid w:val="00385852"/>
    <w:rsid w:val="00385C6D"/>
    <w:rsid w:val="00385E54"/>
    <w:rsid w:val="003861F4"/>
    <w:rsid w:val="00390247"/>
    <w:rsid w:val="003907EE"/>
    <w:rsid w:val="003917EC"/>
    <w:rsid w:val="0039427A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ACC"/>
    <w:rsid w:val="003B5EB9"/>
    <w:rsid w:val="003B66FD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4E01"/>
    <w:rsid w:val="003C5D6D"/>
    <w:rsid w:val="003C6C1A"/>
    <w:rsid w:val="003D0CF2"/>
    <w:rsid w:val="003D20EF"/>
    <w:rsid w:val="003D3805"/>
    <w:rsid w:val="003D3DE4"/>
    <w:rsid w:val="003D5300"/>
    <w:rsid w:val="003E0343"/>
    <w:rsid w:val="003E2205"/>
    <w:rsid w:val="003E2E8B"/>
    <w:rsid w:val="003E3641"/>
    <w:rsid w:val="003E36EB"/>
    <w:rsid w:val="003E3951"/>
    <w:rsid w:val="003E6DDE"/>
    <w:rsid w:val="003F1064"/>
    <w:rsid w:val="003F37E9"/>
    <w:rsid w:val="003F7188"/>
    <w:rsid w:val="003F7A6C"/>
    <w:rsid w:val="00400ED7"/>
    <w:rsid w:val="00400F4F"/>
    <w:rsid w:val="00403C5C"/>
    <w:rsid w:val="004053D7"/>
    <w:rsid w:val="004078EC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3D8"/>
    <w:rsid w:val="004245FF"/>
    <w:rsid w:val="0042603F"/>
    <w:rsid w:val="00426D22"/>
    <w:rsid w:val="00427774"/>
    <w:rsid w:val="00427B5F"/>
    <w:rsid w:val="00430438"/>
    <w:rsid w:val="00430AB8"/>
    <w:rsid w:val="00431A6C"/>
    <w:rsid w:val="00432D00"/>
    <w:rsid w:val="00433CF8"/>
    <w:rsid w:val="00433DC1"/>
    <w:rsid w:val="0043537B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8ED"/>
    <w:rsid w:val="00454E47"/>
    <w:rsid w:val="00456E91"/>
    <w:rsid w:val="00457DD5"/>
    <w:rsid w:val="00457F11"/>
    <w:rsid w:val="00461AFE"/>
    <w:rsid w:val="00461B94"/>
    <w:rsid w:val="00462CF0"/>
    <w:rsid w:val="0046342A"/>
    <w:rsid w:val="00464ACE"/>
    <w:rsid w:val="00464D36"/>
    <w:rsid w:val="00465010"/>
    <w:rsid w:val="00471206"/>
    <w:rsid w:val="004727E4"/>
    <w:rsid w:val="00474010"/>
    <w:rsid w:val="004760F2"/>
    <w:rsid w:val="00480557"/>
    <w:rsid w:val="00482C9B"/>
    <w:rsid w:val="00483B85"/>
    <w:rsid w:val="00484E67"/>
    <w:rsid w:val="00485169"/>
    <w:rsid w:val="004857E5"/>
    <w:rsid w:val="00485A53"/>
    <w:rsid w:val="004908F5"/>
    <w:rsid w:val="00490BB2"/>
    <w:rsid w:val="00491430"/>
    <w:rsid w:val="00491B58"/>
    <w:rsid w:val="00492FB5"/>
    <w:rsid w:val="00493260"/>
    <w:rsid w:val="00494554"/>
    <w:rsid w:val="004945E1"/>
    <w:rsid w:val="00495401"/>
    <w:rsid w:val="00496030"/>
    <w:rsid w:val="004976AD"/>
    <w:rsid w:val="004A0631"/>
    <w:rsid w:val="004A07DA"/>
    <w:rsid w:val="004A1062"/>
    <w:rsid w:val="004A2FDF"/>
    <w:rsid w:val="004A35DA"/>
    <w:rsid w:val="004A5C06"/>
    <w:rsid w:val="004A6BC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56D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CD2"/>
    <w:rsid w:val="004D0EA9"/>
    <w:rsid w:val="004D535C"/>
    <w:rsid w:val="004D66AC"/>
    <w:rsid w:val="004D6E0A"/>
    <w:rsid w:val="004E0C80"/>
    <w:rsid w:val="004E123D"/>
    <w:rsid w:val="004E1A98"/>
    <w:rsid w:val="004E2184"/>
    <w:rsid w:val="004E2194"/>
    <w:rsid w:val="004E2816"/>
    <w:rsid w:val="004E2DDC"/>
    <w:rsid w:val="004E3390"/>
    <w:rsid w:val="004E3B83"/>
    <w:rsid w:val="004E77E5"/>
    <w:rsid w:val="004F007B"/>
    <w:rsid w:val="004F1EC4"/>
    <w:rsid w:val="004F4CCB"/>
    <w:rsid w:val="004F79A7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C3C"/>
    <w:rsid w:val="005216B6"/>
    <w:rsid w:val="00521CED"/>
    <w:rsid w:val="00522575"/>
    <w:rsid w:val="00522F84"/>
    <w:rsid w:val="00523F42"/>
    <w:rsid w:val="00524778"/>
    <w:rsid w:val="00524D58"/>
    <w:rsid w:val="005308BA"/>
    <w:rsid w:val="0053389B"/>
    <w:rsid w:val="00534960"/>
    <w:rsid w:val="0053507A"/>
    <w:rsid w:val="00536DB6"/>
    <w:rsid w:val="00540047"/>
    <w:rsid w:val="00540D0E"/>
    <w:rsid w:val="005414BA"/>
    <w:rsid w:val="00541A0E"/>
    <w:rsid w:val="005422F8"/>
    <w:rsid w:val="00543E9B"/>
    <w:rsid w:val="0054497F"/>
    <w:rsid w:val="00546686"/>
    <w:rsid w:val="00550752"/>
    <w:rsid w:val="00550A3C"/>
    <w:rsid w:val="00550DE4"/>
    <w:rsid w:val="00551E27"/>
    <w:rsid w:val="00552C2A"/>
    <w:rsid w:val="00554592"/>
    <w:rsid w:val="005547E2"/>
    <w:rsid w:val="00554B96"/>
    <w:rsid w:val="005555D8"/>
    <w:rsid w:val="00555680"/>
    <w:rsid w:val="00556AC1"/>
    <w:rsid w:val="0055752B"/>
    <w:rsid w:val="005610FC"/>
    <w:rsid w:val="005621FD"/>
    <w:rsid w:val="0056274B"/>
    <w:rsid w:val="005633FA"/>
    <w:rsid w:val="00563A50"/>
    <w:rsid w:val="00563E6B"/>
    <w:rsid w:val="00565137"/>
    <w:rsid w:val="00565668"/>
    <w:rsid w:val="00566CCD"/>
    <w:rsid w:val="00567648"/>
    <w:rsid w:val="00570035"/>
    <w:rsid w:val="00571640"/>
    <w:rsid w:val="00573E12"/>
    <w:rsid w:val="00574CF0"/>
    <w:rsid w:val="0057524B"/>
    <w:rsid w:val="00575AB0"/>
    <w:rsid w:val="00575E97"/>
    <w:rsid w:val="00575EEE"/>
    <w:rsid w:val="00576370"/>
    <w:rsid w:val="00576585"/>
    <w:rsid w:val="005765A0"/>
    <w:rsid w:val="00577B7A"/>
    <w:rsid w:val="00582DAF"/>
    <w:rsid w:val="005844B7"/>
    <w:rsid w:val="0058497E"/>
    <w:rsid w:val="00590174"/>
    <w:rsid w:val="00591C14"/>
    <w:rsid w:val="00593A92"/>
    <w:rsid w:val="00596449"/>
    <w:rsid w:val="00596CF8"/>
    <w:rsid w:val="005A03BA"/>
    <w:rsid w:val="005A1345"/>
    <w:rsid w:val="005A2A35"/>
    <w:rsid w:val="005A46D6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792"/>
    <w:rsid w:val="005C6196"/>
    <w:rsid w:val="005C6C9C"/>
    <w:rsid w:val="005C6EAC"/>
    <w:rsid w:val="005C7AFE"/>
    <w:rsid w:val="005D0EF4"/>
    <w:rsid w:val="005D105A"/>
    <w:rsid w:val="005D116E"/>
    <w:rsid w:val="005D1B6B"/>
    <w:rsid w:val="005D25EA"/>
    <w:rsid w:val="005E1C32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4BAA"/>
    <w:rsid w:val="005F57EC"/>
    <w:rsid w:val="005F7D8D"/>
    <w:rsid w:val="0060016B"/>
    <w:rsid w:val="006010B6"/>
    <w:rsid w:val="00604314"/>
    <w:rsid w:val="00605FBD"/>
    <w:rsid w:val="00606505"/>
    <w:rsid w:val="00607DBF"/>
    <w:rsid w:val="00611434"/>
    <w:rsid w:val="0061180E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CDD"/>
    <w:rsid w:val="00625AEE"/>
    <w:rsid w:val="00625E9C"/>
    <w:rsid w:val="00627792"/>
    <w:rsid w:val="0063004A"/>
    <w:rsid w:val="006321C1"/>
    <w:rsid w:val="006322F2"/>
    <w:rsid w:val="006342B3"/>
    <w:rsid w:val="00634C81"/>
    <w:rsid w:val="0063501F"/>
    <w:rsid w:val="00637633"/>
    <w:rsid w:val="00637E08"/>
    <w:rsid w:val="006406E7"/>
    <w:rsid w:val="006409A6"/>
    <w:rsid w:val="00641200"/>
    <w:rsid w:val="0064125C"/>
    <w:rsid w:val="0064182C"/>
    <w:rsid w:val="00642343"/>
    <w:rsid w:val="00643ADF"/>
    <w:rsid w:val="00643E22"/>
    <w:rsid w:val="00645363"/>
    <w:rsid w:val="00646341"/>
    <w:rsid w:val="00647251"/>
    <w:rsid w:val="006477E8"/>
    <w:rsid w:val="00651253"/>
    <w:rsid w:val="00651669"/>
    <w:rsid w:val="00652F9D"/>
    <w:rsid w:val="006532B1"/>
    <w:rsid w:val="006538FC"/>
    <w:rsid w:val="00655788"/>
    <w:rsid w:val="00655D9A"/>
    <w:rsid w:val="00656520"/>
    <w:rsid w:val="006569C1"/>
    <w:rsid w:val="00656C44"/>
    <w:rsid w:val="00657EB3"/>
    <w:rsid w:val="00660ACC"/>
    <w:rsid w:val="00660E21"/>
    <w:rsid w:val="006617F2"/>
    <w:rsid w:val="0066400B"/>
    <w:rsid w:val="00664FF1"/>
    <w:rsid w:val="00670CC6"/>
    <w:rsid w:val="00671BD2"/>
    <w:rsid w:val="00671D3A"/>
    <w:rsid w:val="00672250"/>
    <w:rsid w:val="00673466"/>
    <w:rsid w:val="006753AF"/>
    <w:rsid w:val="006807C7"/>
    <w:rsid w:val="006816BE"/>
    <w:rsid w:val="00683874"/>
    <w:rsid w:val="00684C3E"/>
    <w:rsid w:val="00686C1A"/>
    <w:rsid w:val="006913CE"/>
    <w:rsid w:val="00691E92"/>
    <w:rsid w:val="00692466"/>
    <w:rsid w:val="006937CA"/>
    <w:rsid w:val="00695E3B"/>
    <w:rsid w:val="006A06CA"/>
    <w:rsid w:val="006A1D67"/>
    <w:rsid w:val="006A241B"/>
    <w:rsid w:val="006A3836"/>
    <w:rsid w:val="006A4111"/>
    <w:rsid w:val="006A553F"/>
    <w:rsid w:val="006A59BF"/>
    <w:rsid w:val="006A63F1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0B76"/>
    <w:rsid w:val="006C165A"/>
    <w:rsid w:val="006C4917"/>
    <w:rsid w:val="006C5A09"/>
    <w:rsid w:val="006C5D9D"/>
    <w:rsid w:val="006C6888"/>
    <w:rsid w:val="006C7022"/>
    <w:rsid w:val="006C7995"/>
    <w:rsid w:val="006D1305"/>
    <w:rsid w:val="006D27D8"/>
    <w:rsid w:val="006D4E38"/>
    <w:rsid w:val="006D6431"/>
    <w:rsid w:val="006D6F67"/>
    <w:rsid w:val="006E048F"/>
    <w:rsid w:val="006E2B72"/>
    <w:rsid w:val="006E3B5C"/>
    <w:rsid w:val="006E481D"/>
    <w:rsid w:val="006E49A6"/>
    <w:rsid w:val="006E4A27"/>
    <w:rsid w:val="006E7A9C"/>
    <w:rsid w:val="006F19A3"/>
    <w:rsid w:val="006F1E24"/>
    <w:rsid w:val="006F311B"/>
    <w:rsid w:val="006F4019"/>
    <w:rsid w:val="006F4D30"/>
    <w:rsid w:val="006F729C"/>
    <w:rsid w:val="006F7F34"/>
    <w:rsid w:val="00703B51"/>
    <w:rsid w:val="00704560"/>
    <w:rsid w:val="0070633E"/>
    <w:rsid w:val="00706C3D"/>
    <w:rsid w:val="007101AF"/>
    <w:rsid w:val="00710961"/>
    <w:rsid w:val="007115B7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1D73"/>
    <w:rsid w:val="007437F7"/>
    <w:rsid w:val="00746AB4"/>
    <w:rsid w:val="007470AA"/>
    <w:rsid w:val="0075003E"/>
    <w:rsid w:val="00751596"/>
    <w:rsid w:val="00751F8A"/>
    <w:rsid w:val="00751FED"/>
    <w:rsid w:val="0075401D"/>
    <w:rsid w:val="00754364"/>
    <w:rsid w:val="0075460E"/>
    <w:rsid w:val="007557D2"/>
    <w:rsid w:val="007600DC"/>
    <w:rsid w:val="0076024E"/>
    <w:rsid w:val="00760897"/>
    <w:rsid w:val="00760D71"/>
    <w:rsid w:val="00761610"/>
    <w:rsid w:val="0076235B"/>
    <w:rsid w:val="00763DAD"/>
    <w:rsid w:val="00765E81"/>
    <w:rsid w:val="0076654E"/>
    <w:rsid w:val="00766641"/>
    <w:rsid w:val="0076789E"/>
    <w:rsid w:val="00771A72"/>
    <w:rsid w:val="0077227C"/>
    <w:rsid w:val="0077250F"/>
    <w:rsid w:val="007725FD"/>
    <w:rsid w:val="0077285F"/>
    <w:rsid w:val="007806D4"/>
    <w:rsid w:val="0078180B"/>
    <w:rsid w:val="00781C29"/>
    <w:rsid w:val="00783B4F"/>
    <w:rsid w:val="007849FD"/>
    <w:rsid w:val="00785C79"/>
    <w:rsid w:val="00786963"/>
    <w:rsid w:val="0078786F"/>
    <w:rsid w:val="00793198"/>
    <w:rsid w:val="00795409"/>
    <w:rsid w:val="0079651C"/>
    <w:rsid w:val="007970A8"/>
    <w:rsid w:val="007A0ADA"/>
    <w:rsid w:val="007A1FEF"/>
    <w:rsid w:val="007A4108"/>
    <w:rsid w:val="007A47CF"/>
    <w:rsid w:val="007A533A"/>
    <w:rsid w:val="007A65C6"/>
    <w:rsid w:val="007A6710"/>
    <w:rsid w:val="007B2DDB"/>
    <w:rsid w:val="007B3C32"/>
    <w:rsid w:val="007B473F"/>
    <w:rsid w:val="007B6DF0"/>
    <w:rsid w:val="007B714A"/>
    <w:rsid w:val="007C2EA0"/>
    <w:rsid w:val="007C467E"/>
    <w:rsid w:val="007C5BC9"/>
    <w:rsid w:val="007C6223"/>
    <w:rsid w:val="007D21D5"/>
    <w:rsid w:val="007D29E8"/>
    <w:rsid w:val="007D39F1"/>
    <w:rsid w:val="007D433B"/>
    <w:rsid w:val="007D43FC"/>
    <w:rsid w:val="007D516D"/>
    <w:rsid w:val="007D798C"/>
    <w:rsid w:val="007E21BD"/>
    <w:rsid w:val="007E2317"/>
    <w:rsid w:val="007E6A67"/>
    <w:rsid w:val="007E6CA7"/>
    <w:rsid w:val="007E6FB9"/>
    <w:rsid w:val="007F2CCB"/>
    <w:rsid w:val="007F2DB6"/>
    <w:rsid w:val="007F2FEA"/>
    <w:rsid w:val="007F4A82"/>
    <w:rsid w:val="007F52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1FF3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731A"/>
    <w:rsid w:val="00840EEE"/>
    <w:rsid w:val="0084504D"/>
    <w:rsid w:val="00846202"/>
    <w:rsid w:val="00846DC5"/>
    <w:rsid w:val="0084746C"/>
    <w:rsid w:val="008474FF"/>
    <w:rsid w:val="008505A5"/>
    <w:rsid w:val="00851842"/>
    <w:rsid w:val="00852FE5"/>
    <w:rsid w:val="00854AAB"/>
    <w:rsid w:val="0085526C"/>
    <w:rsid w:val="008576F8"/>
    <w:rsid w:val="008615C3"/>
    <w:rsid w:val="00862128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672F"/>
    <w:rsid w:val="008776A7"/>
    <w:rsid w:val="00877FF9"/>
    <w:rsid w:val="008810BE"/>
    <w:rsid w:val="00882297"/>
    <w:rsid w:val="00882EE1"/>
    <w:rsid w:val="00883FB6"/>
    <w:rsid w:val="00884820"/>
    <w:rsid w:val="00884D19"/>
    <w:rsid w:val="00891577"/>
    <w:rsid w:val="0089381B"/>
    <w:rsid w:val="00895DF0"/>
    <w:rsid w:val="008962AF"/>
    <w:rsid w:val="00896D6F"/>
    <w:rsid w:val="008977C8"/>
    <w:rsid w:val="008A07CD"/>
    <w:rsid w:val="008A13CF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3603"/>
    <w:rsid w:val="008B5A05"/>
    <w:rsid w:val="008B6443"/>
    <w:rsid w:val="008B6BC3"/>
    <w:rsid w:val="008B7418"/>
    <w:rsid w:val="008C0409"/>
    <w:rsid w:val="008C1430"/>
    <w:rsid w:val="008C2726"/>
    <w:rsid w:val="008C3829"/>
    <w:rsid w:val="008C4CB8"/>
    <w:rsid w:val="008C50AD"/>
    <w:rsid w:val="008C6D9E"/>
    <w:rsid w:val="008C7379"/>
    <w:rsid w:val="008C761A"/>
    <w:rsid w:val="008C7CD8"/>
    <w:rsid w:val="008D0315"/>
    <w:rsid w:val="008D0E3A"/>
    <w:rsid w:val="008D2CAC"/>
    <w:rsid w:val="008D407A"/>
    <w:rsid w:val="008D46C9"/>
    <w:rsid w:val="008D49B2"/>
    <w:rsid w:val="008D58EC"/>
    <w:rsid w:val="008D6215"/>
    <w:rsid w:val="008D783D"/>
    <w:rsid w:val="008D7CBA"/>
    <w:rsid w:val="008E1DB1"/>
    <w:rsid w:val="008E34BA"/>
    <w:rsid w:val="008E34F0"/>
    <w:rsid w:val="008E3BF1"/>
    <w:rsid w:val="008E4728"/>
    <w:rsid w:val="008E5C13"/>
    <w:rsid w:val="008E7EBE"/>
    <w:rsid w:val="008F0816"/>
    <w:rsid w:val="008F22C4"/>
    <w:rsid w:val="008F268F"/>
    <w:rsid w:val="008F7A57"/>
    <w:rsid w:val="00900826"/>
    <w:rsid w:val="00903C48"/>
    <w:rsid w:val="00904CD3"/>
    <w:rsid w:val="009064D3"/>
    <w:rsid w:val="0090674E"/>
    <w:rsid w:val="009105AE"/>
    <w:rsid w:val="00910F9E"/>
    <w:rsid w:val="00911237"/>
    <w:rsid w:val="0091217C"/>
    <w:rsid w:val="00912228"/>
    <w:rsid w:val="00912DCF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9D"/>
    <w:rsid w:val="00935E1B"/>
    <w:rsid w:val="00936E34"/>
    <w:rsid w:val="00940935"/>
    <w:rsid w:val="00942775"/>
    <w:rsid w:val="00943147"/>
    <w:rsid w:val="00943BAE"/>
    <w:rsid w:val="0094473A"/>
    <w:rsid w:val="00945AEA"/>
    <w:rsid w:val="0094612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571"/>
    <w:rsid w:val="00960C75"/>
    <w:rsid w:val="00963F56"/>
    <w:rsid w:val="009652BC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1655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09A"/>
    <w:rsid w:val="009A5BF4"/>
    <w:rsid w:val="009A7995"/>
    <w:rsid w:val="009A79BF"/>
    <w:rsid w:val="009B2244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1"/>
    <w:rsid w:val="009C3BBF"/>
    <w:rsid w:val="009C5378"/>
    <w:rsid w:val="009C632E"/>
    <w:rsid w:val="009C674E"/>
    <w:rsid w:val="009C699E"/>
    <w:rsid w:val="009C742C"/>
    <w:rsid w:val="009D0F21"/>
    <w:rsid w:val="009D25B5"/>
    <w:rsid w:val="009D29E4"/>
    <w:rsid w:val="009D29EF"/>
    <w:rsid w:val="009D480C"/>
    <w:rsid w:val="009D58CC"/>
    <w:rsid w:val="009D5F34"/>
    <w:rsid w:val="009D68B1"/>
    <w:rsid w:val="009E0903"/>
    <w:rsid w:val="009E1F9C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652C"/>
    <w:rsid w:val="00A00229"/>
    <w:rsid w:val="00A0489D"/>
    <w:rsid w:val="00A04B27"/>
    <w:rsid w:val="00A04FE0"/>
    <w:rsid w:val="00A0540B"/>
    <w:rsid w:val="00A06681"/>
    <w:rsid w:val="00A077E9"/>
    <w:rsid w:val="00A07D2B"/>
    <w:rsid w:val="00A107CB"/>
    <w:rsid w:val="00A1231D"/>
    <w:rsid w:val="00A12F88"/>
    <w:rsid w:val="00A15432"/>
    <w:rsid w:val="00A1554D"/>
    <w:rsid w:val="00A15961"/>
    <w:rsid w:val="00A16054"/>
    <w:rsid w:val="00A172DC"/>
    <w:rsid w:val="00A179B9"/>
    <w:rsid w:val="00A17A9B"/>
    <w:rsid w:val="00A20245"/>
    <w:rsid w:val="00A20876"/>
    <w:rsid w:val="00A21775"/>
    <w:rsid w:val="00A24297"/>
    <w:rsid w:val="00A24735"/>
    <w:rsid w:val="00A2487C"/>
    <w:rsid w:val="00A266CE"/>
    <w:rsid w:val="00A3017D"/>
    <w:rsid w:val="00A303D3"/>
    <w:rsid w:val="00A31D4C"/>
    <w:rsid w:val="00A32AF4"/>
    <w:rsid w:val="00A32C6E"/>
    <w:rsid w:val="00A336A2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51E"/>
    <w:rsid w:val="00A44D6E"/>
    <w:rsid w:val="00A45FC3"/>
    <w:rsid w:val="00A4679A"/>
    <w:rsid w:val="00A4747F"/>
    <w:rsid w:val="00A47DF1"/>
    <w:rsid w:val="00A5028D"/>
    <w:rsid w:val="00A5206E"/>
    <w:rsid w:val="00A5235E"/>
    <w:rsid w:val="00A53252"/>
    <w:rsid w:val="00A53990"/>
    <w:rsid w:val="00A54DF9"/>
    <w:rsid w:val="00A55593"/>
    <w:rsid w:val="00A57783"/>
    <w:rsid w:val="00A57A5E"/>
    <w:rsid w:val="00A60F53"/>
    <w:rsid w:val="00A614DA"/>
    <w:rsid w:val="00A61CEE"/>
    <w:rsid w:val="00A6418B"/>
    <w:rsid w:val="00A707E8"/>
    <w:rsid w:val="00A71045"/>
    <w:rsid w:val="00A72054"/>
    <w:rsid w:val="00A723B5"/>
    <w:rsid w:val="00A75FA5"/>
    <w:rsid w:val="00A76396"/>
    <w:rsid w:val="00A7669B"/>
    <w:rsid w:val="00A766F2"/>
    <w:rsid w:val="00A767D8"/>
    <w:rsid w:val="00A77B12"/>
    <w:rsid w:val="00A77C31"/>
    <w:rsid w:val="00A81409"/>
    <w:rsid w:val="00A82E31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4D5D"/>
    <w:rsid w:val="00A9509F"/>
    <w:rsid w:val="00A97F24"/>
    <w:rsid w:val="00AA366D"/>
    <w:rsid w:val="00AA385E"/>
    <w:rsid w:val="00AA44A0"/>
    <w:rsid w:val="00AA46DB"/>
    <w:rsid w:val="00AA693D"/>
    <w:rsid w:val="00AA6ABF"/>
    <w:rsid w:val="00AA6E6F"/>
    <w:rsid w:val="00AA7278"/>
    <w:rsid w:val="00AA787C"/>
    <w:rsid w:val="00AB0A72"/>
    <w:rsid w:val="00AB0DD9"/>
    <w:rsid w:val="00AB118A"/>
    <w:rsid w:val="00AB28AD"/>
    <w:rsid w:val="00AB3B16"/>
    <w:rsid w:val="00AB6299"/>
    <w:rsid w:val="00AB66E9"/>
    <w:rsid w:val="00AC1B28"/>
    <w:rsid w:val="00AC3183"/>
    <w:rsid w:val="00AC381D"/>
    <w:rsid w:val="00AC4DDD"/>
    <w:rsid w:val="00AD14C6"/>
    <w:rsid w:val="00AD1C46"/>
    <w:rsid w:val="00AD2212"/>
    <w:rsid w:val="00AD2D91"/>
    <w:rsid w:val="00AD3B7F"/>
    <w:rsid w:val="00AE05B2"/>
    <w:rsid w:val="00AE080D"/>
    <w:rsid w:val="00AE1E41"/>
    <w:rsid w:val="00AE28EC"/>
    <w:rsid w:val="00AE3327"/>
    <w:rsid w:val="00AE368F"/>
    <w:rsid w:val="00AE3B89"/>
    <w:rsid w:val="00AE4596"/>
    <w:rsid w:val="00AE4BC7"/>
    <w:rsid w:val="00AE635D"/>
    <w:rsid w:val="00AE7AE7"/>
    <w:rsid w:val="00AF1E5B"/>
    <w:rsid w:val="00AF2461"/>
    <w:rsid w:val="00AF345E"/>
    <w:rsid w:val="00AF45E4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31BB"/>
    <w:rsid w:val="00B13642"/>
    <w:rsid w:val="00B15926"/>
    <w:rsid w:val="00B17B7E"/>
    <w:rsid w:val="00B2074F"/>
    <w:rsid w:val="00B20C9B"/>
    <w:rsid w:val="00B21289"/>
    <w:rsid w:val="00B2131F"/>
    <w:rsid w:val="00B236C4"/>
    <w:rsid w:val="00B23BD5"/>
    <w:rsid w:val="00B24263"/>
    <w:rsid w:val="00B271C7"/>
    <w:rsid w:val="00B27F56"/>
    <w:rsid w:val="00B322A1"/>
    <w:rsid w:val="00B335F2"/>
    <w:rsid w:val="00B3445D"/>
    <w:rsid w:val="00B347BD"/>
    <w:rsid w:val="00B34AC0"/>
    <w:rsid w:val="00B352C8"/>
    <w:rsid w:val="00B35C02"/>
    <w:rsid w:val="00B36090"/>
    <w:rsid w:val="00B41E69"/>
    <w:rsid w:val="00B438CC"/>
    <w:rsid w:val="00B43EBB"/>
    <w:rsid w:val="00B452D4"/>
    <w:rsid w:val="00B4641B"/>
    <w:rsid w:val="00B469FB"/>
    <w:rsid w:val="00B51EA3"/>
    <w:rsid w:val="00B51F12"/>
    <w:rsid w:val="00B5245E"/>
    <w:rsid w:val="00B56DD7"/>
    <w:rsid w:val="00B5729B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A8A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185"/>
    <w:rsid w:val="00B90721"/>
    <w:rsid w:val="00B919FB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823"/>
    <w:rsid w:val="00BB5CAF"/>
    <w:rsid w:val="00BC0562"/>
    <w:rsid w:val="00BC0B56"/>
    <w:rsid w:val="00BC4925"/>
    <w:rsid w:val="00BC4F1F"/>
    <w:rsid w:val="00BC5DEA"/>
    <w:rsid w:val="00BC615A"/>
    <w:rsid w:val="00BD2364"/>
    <w:rsid w:val="00BD23CD"/>
    <w:rsid w:val="00BD4263"/>
    <w:rsid w:val="00BD55EC"/>
    <w:rsid w:val="00BD71C6"/>
    <w:rsid w:val="00BE1B53"/>
    <w:rsid w:val="00BE22B8"/>
    <w:rsid w:val="00BE2823"/>
    <w:rsid w:val="00BE37A0"/>
    <w:rsid w:val="00BE64EF"/>
    <w:rsid w:val="00BE6925"/>
    <w:rsid w:val="00BF2DFA"/>
    <w:rsid w:val="00BF36DA"/>
    <w:rsid w:val="00BF3A1D"/>
    <w:rsid w:val="00BF476D"/>
    <w:rsid w:val="00BF47E7"/>
    <w:rsid w:val="00BF488C"/>
    <w:rsid w:val="00BF71F6"/>
    <w:rsid w:val="00BF7572"/>
    <w:rsid w:val="00C013C4"/>
    <w:rsid w:val="00C015F7"/>
    <w:rsid w:val="00C03376"/>
    <w:rsid w:val="00C039B9"/>
    <w:rsid w:val="00C03FF7"/>
    <w:rsid w:val="00C0439A"/>
    <w:rsid w:val="00C04A67"/>
    <w:rsid w:val="00C04D62"/>
    <w:rsid w:val="00C0630D"/>
    <w:rsid w:val="00C067CC"/>
    <w:rsid w:val="00C122A6"/>
    <w:rsid w:val="00C15CF6"/>
    <w:rsid w:val="00C21DB8"/>
    <w:rsid w:val="00C237A1"/>
    <w:rsid w:val="00C23CC9"/>
    <w:rsid w:val="00C2415A"/>
    <w:rsid w:val="00C25637"/>
    <w:rsid w:val="00C26AE4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F26"/>
    <w:rsid w:val="00C52E28"/>
    <w:rsid w:val="00C53FB0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ED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02B"/>
    <w:rsid w:val="00C96CB6"/>
    <w:rsid w:val="00C97448"/>
    <w:rsid w:val="00CA2ABD"/>
    <w:rsid w:val="00CA45B2"/>
    <w:rsid w:val="00CA4DBA"/>
    <w:rsid w:val="00CA526F"/>
    <w:rsid w:val="00CA5280"/>
    <w:rsid w:val="00CA5A50"/>
    <w:rsid w:val="00CA75ED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C4A"/>
    <w:rsid w:val="00CB7800"/>
    <w:rsid w:val="00CC0A5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61E"/>
    <w:rsid w:val="00CC7E3B"/>
    <w:rsid w:val="00CD07AE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873"/>
    <w:rsid w:val="00CE7E62"/>
    <w:rsid w:val="00CE7E68"/>
    <w:rsid w:val="00CF0389"/>
    <w:rsid w:val="00CF048F"/>
    <w:rsid w:val="00CF18A7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20B56"/>
    <w:rsid w:val="00D21A04"/>
    <w:rsid w:val="00D239F5"/>
    <w:rsid w:val="00D23EEF"/>
    <w:rsid w:val="00D2696B"/>
    <w:rsid w:val="00D26E5F"/>
    <w:rsid w:val="00D30459"/>
    <w:rsid w:val="00D30832"/>
    <w:rsid w:val="00D320EF"/>
    <w:rsid w:val="00D331C1"/>
    <w:rsid w:val="00D35418"/>
    <w:rsid w:val="00D35782"/>
    <w:rsid w:val="00D36E89"/>
    <w:rsid w:val="00D36F96"/>
    <w:rsid w:val="00D429AE"/>
    <w:rsid w:val="00D43A42"/>
    <w:rsid w:val="00D43FD3"/>
    <w:rsid w:val="00D460D5"/>
    <w:rsid w:val="00D475F0"/>
    <w:rsid w:val="00D47786"/>
    <w:rsid w:val="00D47E1F"/>
    <w:rsid w:val="00D513DB"/>
    <w:rsid w:val="00D51C8D"/>
    <w:rsid w:val="00D5238E"/>
    <w:rsid w:val="00D53676"/>
    <w:rsid w:val="00D54E80"/>
    <w:rsid w:val="00D57F88"/>
    <w:rsid w:val="00D60465"/>
    <w:rsid w:val="00D6313A"/>
    <w:rsid w:val="00D6547B"/>
    <w:rsid w:val="00D65F31"/>
    <w:rsid w:val="00D660E7"/>
    <w:rsid w:val="00D6737B"/>
    <w:rsid w:val="00D726B1"/>
    <w:rsid w:val="00D72825"/>
    <w:rsid w:val="00D72C85"/>
    <w:rsid w:val="00D7350B"/>
    <w:rsid w:val="00D73527"/>
    <w:rsid w:val="00D73CE3"/>
    <w:rsid w:val="00D74974"/>
    <w:rsid w:val="00D778B3"/>
    <w:rsid w:val="00D779B3"/>
    <w:rsid w:val="00D77CD6"/>
    <w:rsid w:val="00D814B0"/>
    <w:rsid w:val="00D82C06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ADF"/>
    <w:rsid w:val="00DA2068"/>
    <w:rsid w:val="00DA3B4E"/>
    <w:rsid w:val="00DA3C2E"/>
    <w:rsid w:val="00DA6D31"/>
    <w:rsid w:val="00DB2548"/>
    <w:rsid w:val="00DB3585"/>
    <w:rsid w:val="00DB3699"/>
    <w:rsid w:val="00DB6357"/>
    <w:rsid w:val="00DB6FD2"/>
    <w:rsid w:val="00DC3A11"/>
    <w:rsid w:val="00DC3AF5"/>
    <w:rsid w:val="00DC5681"/>
    <w:rsid w:val="00DD0439"/>
    <w:rsid w:val="00DD0ABB"/>
    <w:rsid w:val="00DD2B70"/>
    <w:rsid w:val="00DD2BE0"/>
    <w:rsid w:val="00DD2C6D"/>
    <w:rsid w:val="00DD3327"/>
    <w:rsid w:val="00DD4281"/>
    <w:rsid w:val="00DD66AC"/>
    <w:rsid w:val="00DD683C"/>
    <w:rsid w:val="00DE1AE5"/>
    <w:rsid w:val="00DE22E3"/>
    <w:rsid w:val="00DE43C2"/>
    <w:rsid w:val="00DE4ADF"/>
    <w:rsid w:val="00DE4CD0"/>
    <w:rsid w:val="00DF0C76"/>
    <w:rsid w:val="00DF16A3"/>
    <w:rsid w:val="00DF2094"/>
    <w:rsid w:val="00DF2B66"/>
    <w:rsid w:val="00DF4343"/>
    <w:rsid w:val="00DF57C5"/>
    <w:rsid w:val="00DF644C"/>
    <w:rsid w:val="00DF64D5"/>
    <w:rsid w:val="00DF7FD3"/>
    <w:rsid w:val="00E017B6"/>
    <w:rsid w:val="00E048C8"/>
    <w:rsid w:val="00E04EB5"/>
    <w:rsid w:val="00E06520"/>
    <w:rsid w:val="00E07770"/>
    <w:rsid w:val="00E100D0"/>
    <w:rsid w:val="00E10A9D"/>
    <w:rsid w:val="00E12393"/>
    <w:rsid w:val="00E129C1"/>
    <w:rsid w:val="00E13BF0"/>
    <w:rsid w:val="00E15E64"/>
    <w:rsid w:val="00E174B9"/>
    <w:rsid w:val="00E211B6"/>
    <w:rsid w:val="00E214A8"/>
    <w:rsid w:val="00E21E05"/>
    <w:rsid w:val="00E22DD2"/>
    <w:rsid w:val="00E236C4"/>
    <w:rsid w:val="00E263C4"/>
    <w:rsid w:val="00E27D26"/>
    <w:rsid w:val="00E27EC2"/>
    <w:rsid w:val="00E30AF7"/>
    <w:rsid w:val="00E31B3E"/>
    <w:rsid w:val="00E32DCC"/>
    <w:rsid w:val="00E33A6C"/>
    <w:rsid w:val="00E349B6"/>
    <w:rsid w:val="00E34A27"/>
    <w:rsid w:val="00E353FC"/>
    <w:rsid w:val="00E35E27"/>
    <w:rsid w:val="00E3616E"/>
    <w:rsid w:val="00E379D4"/>
    <w:rsid w:val="00E410EE"/>
    <w:rsid w:val="00E42EF9"/>
    <w:rsid w:val="00E44D33"/>
    <w:rsid w:val="00E45DA8"/>
    <w:rsid w:val="00E465E9"/>
    <w:rsid w:val="00E46B5F"/>
    <w:rsid w:val="00E50817"/>
    <w:rsid w:val="00E50A56"/>
    <w:rsid w:val="00E50E20"/>
    <w:rsid w:val="00E512FE"/>
    <w:rsid w:val="00E51337"/>
    <w:rsid w:val="00E51DD8"/>
    <w:rsid w:val="00E53D30"/>
    <w:rsid w:val="00E54E13"/>
    <w:rsid w:val="00E55D3B"/>
    <w:rsid w:val="00E605B8"/>
    <w:rsid w:val="00E61D49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D6C"/>
    <w:rsid w:val="00E72410"/>
    <w:rsid w:val="00E74C03"/>
    <w:rsid w:val="00E75908"/>
    <w:rsid w:val="00E763EC"/>
    <w:rsid w:val="00E7794A"/>
    <w:rsid w:val="00E82787"/>
    <w:rsid w:val="00E84016"/>
    <w:rsid w:val="00E85C5F"/>
    <w:rsid w:val="00E919FC"/>
    <w:rsid w:val="00E91F16"/>
    <w:rsid w:val="00E9262B"/>
    <w:rsid w:val="00E94A89"/>
    <w:rsid w:val="00E94B09"/>
    <w:rsid w:val="00E94E29"/>
    <w:rsid w:val="00E94F6D"/>
    <w:rsid w:val="00E9581C"/>
    <w:rsid w:val="00E979C8"/>
    <w:rsid w:val="00EA0D38"/>
    <w:rsid w:val="00EA352E"/>
    <w:rsid w:val="00EA3DE5"/>
    <w:rsid w:val="00EA51A5"/>
    <w:rsid w:val="00EA59CC"/>
    <w:rsid w:val="00EA5F41"/>
    <w:rsid w:val="00EA7ED8"/>
    <w:rsid w:val="00EB057D"/>
    <w:rsid w:val="00EB154D"/>
    <w:rsid w:val="00EB176A"/>
    <w:rsid w:val="00EB2184"/>
    <w:rsid w:val="00EB4D98"/>
    <w:rsid w:val="00EB4F81"/>
    <w:rsid w:val="00EB5E03"/>
    <w:rsid w:val="00EB6002"/>
    <w:rsid w:val="00EC0E4E"/>
    <w:rsid w:val="00EC2518"/>
    <w:rsid w:val="00EC362D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7105"/>
    <w:rsid w:val="00EE0EAF"/>
    <w:rsid w:val="00EE1688"/>
    <w:rsid w:val="00EE59F5"/>
    <w:rsid w:val="00EE5F35"/>
    <w:rsid w:val="00EE738A"/>
    <w:rsid w:val="00EE7690"/>
    <w:rsid w:val="00EF16F3"/>
    <w:rsid w:val="00EF28D6"/>
    <w:rsid w:val="00EF2C4A"/>
    <w:rsid w:val="00EF314E"/>
    <w:rsid w:val="00EF3ED0"/>
    <w:rsid w:val="00EF543D"/>
    <w:rsid w:val="00EF5452"/>
    <w:rsid w:val="00EF59A7"/>
    <w:rsid w:val="00EF755D"/>
    <w:rsid w:val="00F01D1C"/>
    <w:rsid w:val="00F028E8"/>
    <w:rsid w:val="00F054EA"/>
    <w:rsid w:val="00F056D0"/>
    <w:rsid w:val="00F06F4D"/>
    <w:rsid w:val="00F07262"/>
    <w:rsid w:val="00F07BA7"/>
    <w:rsid w:val="00F10C16"/>
    <w:rsid w:val="00F1111E"/>
    <w:rsid w:val="00F12190"/>
    <w:rsid w:val="00F1275E"/>
    <w:rsid w:val="00F132AA"/>
    <w:rsid w:val="00F13D91"/>
    <w:rsid w:val="00F14BFD"/>
    <w:rsid w:val="00F17EDB"/>
    <w:rsid w:val="00F211C7"/>
    <w:rsid w:val="00F229A2"/>
    <w:rsid w:val="00F22B10"/>
    <w:rsid w:val="00F22BC0"/>
    <w:rsid w:val="00F25BED"/>
    <w:rsid w:val="00F26E88"/>
    <w:rsid w:val="00F27A1A"/>
    <w:rsid w:val="00F312D4"/>
    <w:rsid w:val="00F3136D"/>
    <w:rsid w:val="00F33251"/>
    <w:rsid w:val="00F33694"/>
    <w:rsid w:val="00F33BDC"/>
    <w:rsid w:val="00F34A7F"/>
    <w:rsid w:val="00F35032"/>
    <w:rsid w:val="00F3647F"/>
    <w:rsid w:val="00F374AD"/>
    <w:rsid w:val="00F37A30"/>
    <w:rsid w:val="00F40BBB"/>
    <w:rsid w:val="00F40F12"/>
    <w:rsid w:val="00F42606"/>
    <w:rsid w:val="00F43926"/>
    <w:rsid w:val="00F46946"/>
    <w:rsid w:val="00F51B21"/>
    <w:rsid w:val="00F51D43"/>
    <w:rsid w:val="00F52226"/>
    <w:rsid w:val="00F5287C"/>
    <w:rsid w:val="00F53303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A33"/>
    <w:rsid w:val="00F72D60"/>
    <w:rsid w:val="00F73385"/>
    <w:rsid w:val="00F73710"/>
    <w:rsid w:val="00F745F1"/>
    <w:rsid w:val="00F753B9"/>
    <w:rsid w:val="00F7761D"/>
    <w:rsid w:val="00F80C2A"/>
    <w:rsid w:val="00F81262"/>
    <w:rsid w:val="00F813E7"/>
    <w:rsid w:val="00F81BE6"/>
    <w:rsid w:val="00F8223B"/>
    <w:rsid w:val="00F83250"/>
    <w:rsid w:val="00F836A3"/>
    <w:rsid w:val="00F840CF"/>
    <w:rsid w:val="00F8726E"/>
    <w:rsid w:val="00F90935"/>
    <w:rsid w:val="00F925EC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6036"/>
    <w:rsid w:val="00FA617D"/>
    <w:rsid w:val="00FB1152"/>
    <w:rsid w:val="00FB24A0"/>
    <w:rsid w:val="00FB259E"/>
    <w:rsid w:val="00FB4F88"/>
    <w:rsid w:val="00FB5202"/>
    <w:rsid w:val="00FB77BB"/>
    <w:rsid w:val="00FC0420"/>
    <w:rsid w:val="00FC07FB"/>
    <w:rsid w:val="00FC08DD"/>
    <w:rsid w:val="00FC1E7B"/>
    <w:rsid w:val="00FC2C33"/>
    <w:rsid w:val="00FC2CAF"/>
    <w:rsid w:val="00FC2E7B"/>
    <w:rsid w:val="00FC3946"/>
    <w:rsid w:val="00FC3B2F"/>
    <w:rsid w:val="00FC3F70"/>
    <w:rsid w:val="00FC435A"/>
    <w:rsid w:val="00FC5672"/>
    <w:rsid w:val="00FC615C"/>
    <w:rsid w:val="00FC62A2"/>
    <w:rsid w:val="00FC6367"/>
    <w:rsid w:val="00FC641B"/>
    <w:rsid w:val="00FD14C3"/>
    <w:rsid w:val="00FD1969"/>
    <w:rsid w:val="00FD3FC2"/>
    <w:rsid w:val="00FD7456"/>
    <w:rsid w:val="00FE0584"/>
    <w:rsid w:val="00FE2813"/>
    <w:rsid w:val="00FE289D"/>
    <w:rsid w:val="00FE3DE1"/>
    <w:rsid w:val="00FE3FFB"/>
    <w:rsid w:val="00FE436A"/>
    <w:rsid w:val="00FE7BF9"/>
    <w:rsid w:val="00FE7F0E"/>
    <w:rsid w:val="00FF23ED"/>
    <w:rsid w:val="00FF2DCE"/>
    <w:rsid w:val="00FF3644"/>
    <w:rsid w:val="00FF4A59"/>
    <w:rsid w:val="00FF4FBF"/>
    <w:rsid w:val="00FF4FD5"/>
    <w:rsid w:val="00FF5549"/>
    <w:rsid w:val="00FF71A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C3440"/>
  <w15:docId w15:val="{0DA9FD2A-C0EA-40D9-8831-4947C823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paragraph" w:styleId="Odsekzoznamu">
    <w:name w:val="List Paragraph"/>
    <w:basedOn w:val="Normlny"/>
    <w:uiPriority w:val="34"/>
    <w:qFormat/>
    <w:rsid w:val="00AE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B4B3-D7FC-45DB-B23E-F4A31CAD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2</cp:revision>
  <cp:lastPrinted>2018-03-22T06:39:00Z</cp:lastPrinted>
  <dcterms:created xsi:type="dcterms:W3CDTF">2024-03-25T12:42:00Z</dcterms:created>
  <dcterms:modified xsi:type="dcterms:W3CDTF">2024-03-25T12:42:00Z</dcterms:modified>
</cp:coreProperties>
</file>